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D51B" w14:textId="3267F23B" w:rsidR="00C04B91" w:rsidRDefault="008B63BA" w:rsidP="00C04B91">
      <w:pPr>
        <w:pStyle w:val="Rubrik"/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7F33A7" wp14:editId="4F402DE4">
                <wp:simplePos x="0" y="0"/>
                <wp:positionH relativeFrom="column">
                  <wp:posOffset>-1086192</wp:posOffset>
                </wp:positionH>
                <wp:positionV relativeFrom="paragraph">
                  <wp:posOffset>-1686716</wp:posOffset>
                </wp:positionV>
                <wp:extent cx="7575845" cy="10686197"/>
                <wp:effectExtent l="0" t="0" r="635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845" cy="106861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89D24" id="Rektangel 6" o:spid="_x0000_s1026" style="position:absolute;margin-left:-85.55pt;margin-top:-132.8pt;width:596.5pt;height:841.4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E0Fkb2JlAGQAAAAAAQUAAklE/9sAhAABAQEBAQEBAQEBAQEBAQECAQEBAQICAgICAgICAgICAgIC&#10;AgICAgICAgICAwMDAwMDAwMDAwMDAwMDAwMDAwMDAQEBAQIBAgMCAgMDAwMDAwMDAwMDAwMDAwMD&#10;AwMDAwQEBAQDAwMEBAQEBAMEBAQEBAQEBAQEBAQEBAQEBAQEBAT/wAARCA20Cb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C/wDO9+b79PdX0/xf67zDU/Y/cmHefftbQSWlxe05DJTy0xKsGjqN&#10;wyK9OBz/AJFHWB1XzwP7yE9h+Q/31dndrlaw2zAQgjElwKEH7IhRv9OVp8JHUVe5/NH7st/ooTSW&#10;cHWRxSHgfzfKj5BuBp1qD+8zOsd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F3dnb2z+hOp9+9xb9rDR7U6+27Nn8oyf5yYpaOmpIAeGqq6qkipoFNg00qKSAb+zbYdlm5ivIb&#10;K3FZJnCL6DzLH5KAWPyB6Rbjfx7XA9xMaJGpZvy8h8ycD1J6+ej393bvP5Gdw7+7o39VNUbl35np&#10;MtPAHZ4qOnAEVFjqYv6hSY6jjipoQeRHGt+bn30g5e2KDlqyhsbYUSJAoPAseLMafiZiWPzPWH+8&#10;7rJvdzJdS/E7VpxCrwCj5KKAdA97Ouiz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cN/Jq+ZX+y2/IuHrLeOVFJ1J35VUu1srLWSa&#10;afF58O0eEypLsI4YpZZjRVTkooinjnlfTSKPcL+9nJP9aNsN1Ctbi0DSLQZkipWRMZJAGtRnIKj4&#10;j1JPtpzJ+5rz6aQ/pXBC5OFk4KflWuk/aCTRet1r3gv1kv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rf/AD9PlpJkc9s74fbPyjrQ7eSn7F7hWlcg&#10;SV1RFqwGJnAVWtS0cjZCWMs8UhqqCSwlphbLH7vHJ/hRyb1MuXrDbVHBFP6jj7WGgHBGlxwbqDPd&#10;rmDUybdGcCkk1PU/Ap+wdxHzQ+XWtf7yf6h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7VmRlZWKspDKymxBHIII+hHv3&#10;Xgadb338rL5av8s/irtbMbjyrZLtTrVk667PeqkL1NTVUkSGhy8xZjJIcxQGOaSUgB6xaxF4jPvn&#10;97t8nf1P3eRIl0289ZoKCiqrHuQUwNDVAHkhQnj1lfyNzB/WHb0kc1lj/Tl9SygUb/bChPlWoHDq&#10;yH3GHQx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1n+T18pm+OP&#10;y423t7PZU0PWveph6z3gs7Wggrp5G/u9kn1PHGhpspItPJM7aYaSsq5Dew9xH70cpf1n2Z5I1rPa&#10;1nipxKgfqrwJyg1ADJZFHUg+2+/fubcFjc0juKRt6B/wN+THT6AMT5dbw/vAvrJ/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9X/AAob3vNj&#10;ui+guu45dEe7u1K7d08a3BcYHEvSAEhbFA24QSpYXYK2lit1yR+7dYCW/vLnzjgSMfLxpNX/AFh6&#10;iL3gudFnBD/HMW+0IhH+Fx1qae8v+sf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2+f+E++9Vy/xX7S2PKS1VsvuyoyUR1E2pMvh&#10;8W0K6TfTaqoalriwOr6AglsM/vG2Pg7tb3HlLahf9tHJJX+Tr1kZ7R3Pi7dJGfwTtT7GRD/hr1fP&#10;7x76lTr3v3Xuve/de697917r3v3XuvnufP7eA3182PlJuJKuOupz3ZnsHQ1kLpJHLTYmukxNK8Ui&#10;FkeJqeiQowJDJpN+ffR728sv3fsVhFSh+lhYggghpEEhqD51Y1+fWInON19Zul0//DnUfZGdA/kv&#10;RQvYy6D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0PvhHvSHsH4ffGXdsU5qZcj0ftunyMzFSTXU&#10;eKpqHIC6Mw9NdTSj8Nx6lVrqObnPlidt3q+hIpS6mKj+g8jOv/GWHWY3Ldz9Zt9tLxLQRE/6bQAf&#10;516NF7CX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qk/8KIt2z1nbfxv2I0imm251zmd2xQjRdXz&#10;WTp6ORjaMPZ1wCAXdl9J0oh1GTLz7tlmEsr2483njjJzwijLDz/4cfL8zikC+8c+qa2i/hSRv97Z&#10;R/z51rq+8lOoZ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o0/FrPzbr+Mnx03TUSNNUbl6I2hn55m1Xd6zb+PqGY6yXuzSE+ok/15980Obr&#10;cWm63sQwEu7lAPkszj/J1mbss/1VnBL/ABwxN/vSKf8AL0O/sPdGfXvfuvde9+691737r3WgH/Mu&#10;3TU7w+efyjy1VNJPLSdqVe1leUsSI8FFBhIUGssdMcOPVV5sFACgLYDon7X2gsuX7BFFAbdZPzlJ&#10;lP7S5PWJfPU/1G73Tekmn/eFVP8An3ojfse9BP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6P+TjuZdyfy8OiUaSaSr25LuPbNaZ&#10;dVgafc2Xkp1RmZiyLRTQD8BSCigKoHvAX3stfpeZLo+TiFx+cEYP/Ggesqfbqcz7Pb14r4i/7zK4&#10;H8qdWe+4p6G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K+eXW3+lv4a/JPYscbzVmQ6ly2XxFPGusyZDEQHM46IKOf3a+ghW4uVvcB&#10;iACMvb3dP3PvllccALiNWPCiSHwmP5K5PRDzRZfvHbriECpaF9I/pKNS/wAwOvnqe+j3WHv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b+JXWjdOfGHoLrKfHvisjs7qXBYvPUMq6HTKfw+CXKmRbArI+Skndx+GYj3zU5y3T997td3&#10;QbUslxKyN5GPWQn5aAAOsy9isv3dZQQEUKRRqf8ATBRq/nXowvsNdGvXvfuvde9+691737r3Xvfu&#10;vdanf/ChrriTF91dBdsxwRrS7060r9iTyxfU1G3sma7VKAP1PDuNFVjyyxlfpGLZf/du3MTWF3Zk&#10;5inSUf6WZNOPzhNft+fUBe8NlouLe4/jjaM/8221D/q5/L5da8fvJHqH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rhf5G/Wz74+d239zv&#10;AstH1J17nt9ztKFKCWopk29TizcGQSZzyJbkGPWLaLiF/frdPoOX3irm4mhhH2BvGP8AKKh+2nn1&#10;JHtXZfVbqJD/AKDE7/mQIx/Jz+zrdb94L9ZMde9+691737r3Xvfuvde9+691QD/woP63/jvx06b7&#10;QhR5KrrzteXbU4VbhKLcWNleaVmt6VFZhKSP8XMg/wAPeRX3cdz8Dcrm0PCa3Eg+bQuAB+yVj+XU&#10;Te7tl41jFOBmOXSfksimv81XrUd95jdY8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HB/l/wDW3+lr5p/GnZL0LZOiqe2MZuDMUABIlx+D&#10;kOcyKSaeRE1DjpRIQQQmogj6gGe4m5/ufY72euki3kRT6PKPCX89Tinz6EvJ1l9fultH5eKrkeoj&#10;/UP8l6+g/wC+cXWX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5oYaiGWnqIo54J42hngmUM&#10;jowKsrKwKsrKSCCLEcH3tWKmowRkEcQevEV6+cN8h+sKjpXvjuLqWouT132TmdpU01iBNTUVfPDS&#10;VCggHRU0qxyrcA6XFwPfTXlzdRvm3214P9GgikI9C6AkfkSQfs6wz3uwO13k1v8A77ldR81DHSfz&#10;FD0Dns66K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x3xA6qbu/5RdC9WNBJUUW7+0MTR5xIl1sMXDVJV5aQKbg+LG08788WX1cX9hrnLd/3DtV&#10;3d1oY4JCn/NQqVQfm5A6PeWdv/em4W8FKhpV1D+gp1N/xkHr6KXvmp1mH1737r3Xvfuvde9+6917&#10;37r3XvfuvdUpfz4eqjvf4YUW/qOgSbJdN9nYvcVVXi5kixeVWbB1cSi9vHLX11A7mxI8Km4UNedP&#10;u+7v9BvhtmNFuYHQDyMkdJVP5Krgfb9nUa+6th9XtfijjDIj/wC1asZ/m4P5daZnvNzrG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ae/&#10;4TxdTGh2L8g+8a2jQnce6MZ1ft6tc2dExNK+UyqouoXjqHy9DdipBan0owKyD3iX95LeNc9nYKfg&#10;R53HkfEYRp+Y8N8fPPl1Pfs9t+iC4uj+N1jX7EGo/tLj9n29bIXvGPqZeve/de697917r3v3Xuve&#10;/de6I3/Mo6n/ANM3wc+Ru0IYIZ8nj+v5t+4TyJqk+72zLFuCOOnIVmSeqXHNTKRa4mZGYRu/sfe1&#10;28fuTf7KYk6WmELUONM4MOfkC4b8q8QOgzzlt/7z2u4iAqfDLr66o6SAD7StPz60A/fRLrE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9&#10;X+QP1Uu7flhvfs6topZsf1H1XUnH1ifpgy+fqYcdS6yVN/LiY8oAoKkkXvZWBgL7w+7/AEWzxWik&#10;A3E61HmY4gXNPsfw+pX9o7Dx76S4IxFFQH0eQ0H/ABlX63C/eFnWR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pifz1+nG69+Zqdh0dKIsN3fsDHboM8UYjj/imLX+CZCEW9LyinoqOokb&#10;glqq7AsSzZv+wG9/vLY/pmPdazPHStT4b/qqfsq7KP8AS9Y3e6+2/SbiJwMTxq1f6adh/kFP59Ut&#10;e5x6j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cb/AJCnTh2N8Sdydp19JLBle7examuo&#10;qh+BLhsCpxVFZSoa65P+JnVchlZbAWJbCr7wu9/X7xHZqarawqCPSWb9Rv8AjHh/z6yR9qNt+k24&#10;zkZnkZh/pE7B/MMfz6vF9wJ1J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rgsJldzZzDbbw&#10;dFNkc3uDK0+Ew+PpgWknqquZIKeGNRyzyzSKqj8kj21POlrG0shCqilmY8AqipJ+wDp2CFrh1jQV&#10;ZmCqPUsaAftPX0begOpcX0P0l1V03hzTyUfXGxcdtSSrplKLVVNLTItbW6W5D11Z5ah7/wBuVuB9&#10;PfM7mPeX5hv7i+etZpXkAOSqsx0r/tVoo+Q6zM2uwXa7aK2XhHGqV9dIAJ/M56F72S9L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5/cH9Bf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hV6a/4/mk/wCoCo/61+xHyt/u&#10;WP8ASt/g6WWP9oPsPRw/cm9H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c/uD+g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q9Nf8AH80n/UBUf9a/Yj5W/wByx/pW/wAHSyx/tB9h6OH7k3o8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rn9wf0F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FXpr/j+aT/qAqP+tfsR8rf7lj/St/g6WWP9oPsPRw/cm9H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c/uD+gv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q9Nf8fzSf8AUBUf9a/Yj5W/3LH+&#10;lb/B0ssf7QfYejh+5N6P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5/cH9B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hV6a/4/mk/6gKj/AK1+xHyt/uWP9K3+DpZY/wBoPsPRw/cm9H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/uD+gv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q9Nf&#10;8fzSf9QFR/1r9iPlb/csf6Vv8HSyx/tB9h6OH7k3o8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rn9wf0F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FXpr/AI/mk/6gKj/rX7EfK3+5Y/0rf4Ol&#10;lj/aD7D0cP3JvR5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XP7g/o&#10;L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vTX/H80n/UBUf8AWv2I+Vv9yx/pW/wdLLH+0H2Ho4fuTej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uf3B/QX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Vemv+P5pP8A&#10;qAqP+tfsR8rf7lj/AErf4Ollj/aD7D0cP3JvR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P7g/oL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KvTX/AB/NJ/1AVH/Wv2I+Vv8Acsf6Vv8AB0ss&#10;f7QfYejh+5N6P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q5/cH9Bf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hV6a/4/mk/6gKj/rX7EfK3+5Y/0rf4Ollj/aD7D0cP3JvR5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P7g/oL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KvTX/H80n/AFAV&#10;H/Wv2I+Vv9yx/pW/wdLLH+0H2Ho4fuTej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uf3B/QX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Vemv+P5pP+oCo/wCtfsR8rf7lj/St/g6WWP8AaD7D&#10;0cP3JvR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XP7g/oL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KvTX/H80n/UBUf9a/Yj5W/3LH+lb/B0ssf7QfYejh+5N6P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5/cH9Bf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hV6a/wCP5pP+oCo/61+x&#10;Hyt/uWP9K3+DpZY/2g+w9HD9yb0e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z+4P6C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r01/x/NJ/1AVH/AFr9iPlb/csf6Vv8HSyx/tB9h6OH7k3o&#10;8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rn9wf0F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FXpr/j+aT/AKgKj/rX7EfK3+5Y/wBK3+DpZY/2g+w9HD9yb0e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z+4P6C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r01/wAfzSf9QFR/1r9iPlb/&#10;AHLH+lb/AAdLLH+0H2Ho4fuTejz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uf3B/QX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Vemv+P5pP+oCo/61+xHyt/uWP9K3+DpZY/2g+w9HD9yb0e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z+4P6C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r01/x/NJ/wBQFR/1r9iPlb/csf6Vv8HSyx/tB9h6OH7k3o8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rn9wf0F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FXpr/j+aT/qAqP8ArX7EfK3+5Y/0&#10;rf4Ollj/AGg+w9HD9yb0e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z+4P6C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r01/x/NJ/1AVH/Wv2I+Vv9yx/pW/wdLLH+0H2Ho4fuTejz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uf3B/Q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emv8A&#10;j+aT/qAqP+tfsR8rf7lj/St/g6WWP9oPsPRw/cm9H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c/uD+g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q9Nf8fzSf9QFR/wBa/Yj5W/3LH+lb/B0s&#10;sf7QfYejh+5N6P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5/cH9B&#10;f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hV6a/4/mk/wCoCo/61+xHyt/uWP8ASt/g6WWP9oPsPRw/cm9H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c/uD+g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q9Nf8AH80n&#10;/UBUf9a/Yj5W/wByx/pW/wAHSyx/tB9h6OH7k3o8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Vemv+P5pP+oCo/wCt&#10;fsR8rf7lj/St/g6WWP8AaD7D0cP3JvR5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KvTX/H80n/UBUf8AWv2I+Vv9yx/pW/wdLLH+0H2Ho4fuTejz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uf3B/QX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L3uT5b/FLZvYdJ1FvD5N/Hvana9fWJj6HrDcm9Nt0O4ZqiQ2jgiwtVkoslJNIf0os&#10;JZvwD7VLYzuutY3K8dQRiKfbSnTgiYioBp60PRhPaXp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Vemv8Aj+aT/qAqP+tfsR8rf7lj/St/g6WWP9oPsPRw/cm9H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c/uD+gv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FXpr/j+aT/AKgKj/rX&#10;7EfK3+5Y/wBK3+DpZY/2g+w9HD9yb0e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z+4P6C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oR/4Uvf9uhu+/8Aw9tif+9jh/Yi5W/3LH+lb/B0ssf7QfYevmG+5O6POvpI&#10;/wDCVX/t11V/+LL7t/8AcHb3uOObv9yV/wCaa/8AHn6Jtx+Mf6Uf4T1sn+wt0g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hV6a/4/mk/6gKj/rX7EfK3+5Y/0rf4Ollj/aD7D0cP3JvR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P7g/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Vemv8Aj+aT/qAq&#10;P+tfsR8rf7lj/St/g6WWP9oPsPRw/cm9H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c/uD+gv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KvTX/H80n/AFAV&#10;H/Wv2I+Vv9yx/pW/wdLLH+0H2Ho4fuTej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uf3B/QX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FXpr/AI/mk/6gKj/rX7Ef&#10;K3+5Y/0rf4Ollj/aD7D0cP3JvR5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7g/oL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KvTX/H80n/AFAVH/Wv2I+Vv9yx/pW/wdLLH+0H&#10;2Ho4fuTej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uf3B/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q9Nf8AH80n/UBUf9a/Yj5W/wByx/pW&#10;/wAHSyx/tB9h6OH7k3o8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r&#10;n9wf0F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KvTX/H80n/UBUf8AWv2I+Vv9yx/pW/wdLLH+0H2Ho4fuTejz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uf3B/QX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01/wAfzSf9QFR/1r9iPlb/AHLH+lb/AAdLLH+0H2Ho4fuTej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uf3B/QX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q9Nf8fzSf9QFR/wBa/Yj5W/3LH+lb&#10;/B0ssf7QfYejh+5N6P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5/&#10;cH9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vTX/H80n/UBUf8AWv2I+Vv9yx/pW/wdLLH+0H2Ho4fuTej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uf3B/QX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Vemv8Aj+aT/qAqP+tfsR8rf7lj&#10;/St/g6WWP9oPsPRw/cm9H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5/cH9B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q9Nf8fzSf9QFR/wBa/Yj5W/3LH+lb/B0ssf7QfYejh+5N6P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5/cH9B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q9Nf8AH80n/UBUf9a/Yj5W/wByx/pW/wAHSyx/tB9h6OH7k3o8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rn9wf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FXpr/j+aT/qAqP8A&#10;rX7EfK3+5Y/0rf4Ollj/AGg+w9HD9yb0e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z+4P6C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emv8A&#10;j+aT/qAqP+tfsR8rf7lj/St/g6WWP9oPsPRw/cm9H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c/uD+g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Vemv+P5pP8AqAqP+tfs&#10;R8rf7lj/AErf4Ollj/aD7D0cP3JvR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P7g/oL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Vemv+P5pP8AqAqP+tfsR8rf7lj/AErf4Ollj/aD7D0cP3JvR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7g/oL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KvTX/AB/NJ/1AVH/Wv2I+Vv8A&#10;csf6Vv8AB0ssf7QfYejh+5N6P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q5/cH9B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P7g/oL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P7g/oL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z+4P6C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rn9wf0F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c/uD+gv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c/uD+g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uf3B/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b8jicXmIYqfLY3H5SCCoSshgyMMc6JLHfRKqyqyrIlzpYDULmx92VynAk&#10;fZjrwNOnD3Xr3Xvfuvde9+691737r3Xvfuvde9+691737r3Xvfuvde9+691737r3XvfuvdYp4IKq&#10;CalqoYqmmqYmgqKedQ6SI4KujowKsjKSCCCCDY8e9g0yOvdYqGhocZSQUGNo6XH0NKnjpqKhjSKK&#10;Nb30pHGFRFufoAB78zFjU5Pz69WvUr3r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r01/x/NJ/1AVH/Wv2I+Vv&#10;9yx/pW/wdLLH+0H2Ho4fuTejz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uf3B/QX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Vemv8Aj+aT/qAqP+tfsR8rf7lj/St/g6WWP9oPsPRw/cm9H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c/uD+gv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q&#10;9Nf8fzSf9QFR/wBa/Yj5W/3LH+lb/B0ssf7QfYejh+5N6P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5/cH9Bf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hV6a/4/mk/wCoCo/61+xHyt/uWP8A&#10;St/g6WWP9oPsPRw/cm9H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c/uD+g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q9Nf8AH80n/UBUf9a/Yj5W/wByx/pW/wAHSyx/tB9h6OH7k3o8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rn9wf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FXp&#10;r/j+aT/qAqP+tfsR8rf7lj/St/g6WWP9oPsPRw/cm9H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c/uD+g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q9Nf8fzSf8AUBUf9a/Yj5W/3LH+lb/B&#10;0ssf7QfYejh+5N6P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r01/wAf&#10;zSf9QFR/1r9iPlb/AHLH+lb/AAdLLH+0H2Ho4fuTej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FXpr/j+aT/qAqP+tfsR8rf7lj/St/g6WWP9oPsPRw/cm9H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r01/x/NJ/1AVH/AFr9iPlb/csf6Vv8HSyx/tB9h6OH7k3o&#10;8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r01/wAfzSf9QFR/1r9iPlb/AHLH+lb/AAdLLH+0H2Ho4fuTejz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r01/x/NJ/1AVH/Wv2I+Vv9yx/pW/wdLLH+0H2Ho4fuTejz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uf3B/Q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rn9wf0F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z+4P6C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uf3B/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z+4P6C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5/cH9Bf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c/uD+g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q9Nf8fzSf8AUBUf9a/Yj5W/3LH+lb/B0ssf7QfYejh+&#10;5N6P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5/cH9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hV6a/4/mk/6gKj/AK1+xHyt/uWP9K3+DpZY/wBoPsPRw/cm9H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c/uD+g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q9Nf8fzSf9QFR/1r9iPl&#10;b/csf6Vv8HSyx/tB9h6OH7k3o8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rn9wf0F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FXpr/AI/mk/6gKj/rX7EfK3+5Y/0rf4Ollj/aD7D0cP3JvR5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7g/oL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KvTX/H80n/UBUf8AWv2I+Vv9yx/pW/wdLLH+0H2Ho4fuTejz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uf3B/QX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Vemv+P5pP8AqAqP+tfsR8rf7lj/&#10;AErf4Ollj/aD7D0cP3JvR5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XP7g/oL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KvTX/AB/NJ/1AVH/Wv2I+Vv8Acsf6Vv8AB0ssf7QfYejh+5N6P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q5/cH9B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hV&#10;6a/4/mk/6gKj/rX7EfK3+5Y/0rf4Ollj/aD7D0cP3JvR5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7g/oL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KvTX/H80n/AFAVH/Wv2I+Vv9yx/pW/&#10;wdLLH+0H2Ho4fuTej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uf3&#10;B/Q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Vemv+P5pP+oCo/wCtfsR8rf7lj/St/g6WWP8AaD7D0cP3JvR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P7g/oL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KvTX/H8&#10;0n/UBUf9a/Yj5W/3LH+lb/B0ssf7QfYejh+5N6P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5/cH9B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hV6a/wCP5pP+oCo/61+xHyt/uWP9K3+DpZY/&#10;2g+w9HD9yb0e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z+4P6C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hV6a/4/mk/wCoCo/61+xHyt/uWP8ASt/g6WWP9oPsPRw/&#10;cm9H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/uD+g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hV6a/4/mk/6gKj/AK1+xHyt/uWP9K3+DpZY/wBoPsPRw/cm&#10;9Hn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c/uD+g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wdkdf7STbmMq6jEUmR&#10;rMljFkq6quUyavL+4QqOzpEU1aQyBWIAufcobVtFusCMUViyAkkVrXPnw4+XR5BaoFBIBJHE/PoS&#10;Mbi8fh6SOhxdHT0NJGSUgp1Ci5+pP5Zj+Sbk/k+zuGFLddKAKB5AU6VKgQUAoPl1NdEkUo6q6n6q&#10;4BB/2B9uEV6t1jjp6eL/ADUEMf8AyzVR/vQHvQUDgB17rN7t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xd8Y6CDJ4LKILTV9LNTT/4inaMof8AYCYg&#10;/wCw9gPnCAK0cnmQVP5UP+Xop3JaFT6gj9lP8/QCewX0W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KvTX/H80n/AFAVH/Wv2I+Vv9yx/pW/wdLLH+0H&#10;2Ho4fuTej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uf3B/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4/Um4Uze1YK&#10;R2/yzDEUM6cD0fWJh/UFOL/1BHuUuXbwXdso807SPs4fy6PrOTxEHqMdCj7Pul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p7M3&#10;PPuXc9YNRGPxE0mOx0QvayNpll/HqmkW/wBAdIRTfTf3FnMF+b24I/ChKqP8J/M/5OiG7m8Vz6Co&#10;H+XoPfZF0l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Vemv+P5pP+oCo/wCtfsR8rf7lj/St/g6WWP8AaD7D0cP3JvR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P7g/oL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MvSGSal3XUY8k+PKY110/jXCRIDb+unUPYs5Rn0TMn8S/&#10;zHS/b3o5HqP8HRs/cidH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SV3juml2jhKjKT6JJ/wDM0FKx/wA7MwOleOdA/UxH0UH829oNxv12&#10;6IyN9gHqfTpqaUQrqP5fM9EYqqmatqqmsqGD1FXUPUzsAAC8jF2IA4F2J49xFNKZ3LtxYkn7T0HW&#10;JYknzz1g9t9a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Vemv+P5pP8AqAqP+tfsR8rf7lj/AErf4Ollj/aD7D0cP3JvR5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P7g/oL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97bzUm3s7i81GrP9hVCWWNeC8ZusqD8XaNiB/j7W7dd&#10;/QzLL6HP2Hj05DJ4TBvQ/wAuj24vKUOZoKfJY2oSpo6qMSRSp/vKsDyrKeCDyDwfcvQTrcoHQ1B4&#10;HoRI4cVGR04e3er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3ZLL4vDxxS5SvpcfFPL4IZKtwis5BOkFiBew9szXCW9C7BamgqaZ6qzBOJA+3HROOxd4y&#10;buzkjwyN/CKAtTYyP6Blv6piP9VKRcf0UKOOfcZb9uh3GWi/AtQvz+fRHdz+M2OA4f5+g/8AZF0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hV&#10;6a/4/mk/6gKj/rX7EfK3+5Y/0rf4Ollj/aD7D0cP3JvR5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7g/oL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n+hjUHD53W7NSjIxrChPCv47yED/agU/23uQuUNXgvU41Y&#10;H5Z6N9u+E/b/AJOh59i7o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rXemYFTnMbhY3umMojUVCg/wC7ZzcKw/qsSKR/g59x/wA33WqRIh+Eaj9p4fy/&#10;w9FG4yVYL6Z/M/6v59AZ7B/Rd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KvTX/H80n/UBUf9a/Yj5W/3LH+lb/B0ssf7QfYejh+5N6P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5/cH9B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XmyN+5LZVRN4Io6z&#10;HVjq1ZRSEjkceSNh+mTTxzcHgH+vs72fen2skUqjHI/yjpTbXJt/mDxHRxcHm8fuLGU2Vxkwmpah&#10;f+QkYfqjcf2XQ8Ef8R7k22uUu0EiGoPR4jiQalyD07+1H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L7q3diNo0DVmSlvK6n7OhjI8szgcKo/Av9WPA9ob/AHCPb01y&#10;H7B5k9NTTLAKt+zzPRIcxlavOZSuy9cwaqr6gzyAfRb8Ki/7SigKP8APcTXl017K0rcWNfsHkPy6&#10;D8jmRix4npt9pu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r01/x/NJ/wBQFR/1r9iPlb/csf6Vv8HSyx/tB9h6OH7k3o8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rn9wf0F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hD673xNs7LDztJJha5x&#10;HkqdbnR+BOi/6uP8j6stx9bWPti3c7bJRj+m3xD0+fSq1ufAOfhPH5fPo5dFW0mRpIK6gqIqukqY&#10;/LBUQEMrL/gR/Q8EfUEEGxHuT45FmUMpBByCOB6PQwYVHUr3f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S3puqm2hg58nKqy1DN9vQUpNvJKwNgfyFUDUx/AH9SPZfud+u3RGQ8eA&#10;HqemZ5hAuo/l8z0SjMZnJZ+vmyWVqXqaqZrkt+lR+EjX6Ii/gD/Y3PPuKbu8kvnLyGpP7B9nRBJI&#10;ZTVv+K6a/aX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r01/x/NJ/1AVH/Wv2I+Vv9yx/pW/wdLLH+0H2Ho4fuTejz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uf3B/Q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q9Nf8fzSf8AUBUf9a/Yj5W/3LH+lb/B&#10;0ssf7QfYejh+5N6P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q5/cH&#10;9B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Vemv+P5pP+oCo/wCtfsR8rf7lj/St/g6WWP8AaD7D0cP3JvR5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P7g/oL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Vemv+P5pP+oCo/wCtfsR8rf7lj/St/g6WWP8AaD7D0cP3JvR5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P7g/oL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KvTX/AB/NJ/1AVH/Wv2I+Vv8Acsf6Vv8AB0ssf7QfYejh+5N6P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5/cH9Bf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FXpr/j+aT/qAqP8ArX7EfK3+5Y/0rf4Ollj/AGg+w9HD9yb0e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z+4P6C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r01/x/NJ/1AVH&#10;/Wv2I+Vv9yx/pW/wdLLH+0H2Ho4fuTejz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uf3B/QX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nHG8skcUSNJLK4jjjXkszEBQB/Uk292RDIQo4k0HXhno92z&#10;cEdt7axWIcJ9xT0+qraP6GZyXkN/zZmtf+g9zDt1r9HCkfmBn7fPoRwx+EoX0H8+lP7W9O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E/YvW9LuqNsljjHS7giiOgnhKkKOI5P&#10;6N+Ff8fQ3H0D+9bIu5DUuJAMH+L5H/P0kubUTiowf8P29FEngmpppaeojeGeCRoZonFirKbMD/iC&#10;PcZSRmJirYINCPmOiMihoesXunW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Vemv8Aj+aT/qAqP+tfsR8rf7lj/St/g6WWP9oPsPRw/cm9H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c/uD+gv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xdObUO&#10;ZzxzlVGTj8CyyxXHD1R5iA+n+ZH7h/odFxY+xVytt31EvjMO1OHzY/5uP7Ol9hDrbUeA/wAP+x0b&#10;b3I3R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U7urb4xu&#10;4YMxBGFp81CWmKg288dg5P4u6lT/ALA+475ssvBlEo4Px/0w/wA46J9wj0sGHn/hHQMewn0X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q9Nf8&#10;fzSf9QFR/wBa/Yj5W/3LH+lb/B0ssf7QfYejh+5N6P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5/cH9B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wFevdHo2HgU27tbFY8Iq1DQCsrWFrtNKA7kkAX0iy&#10;j/aVA/HuX9ptBZW6RjjSp+bHJ/1enQit4/CQD9v29LD2Y9P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vdW2Mdu3ES4rIh1Grz0tTF+uGZQQsij6GwYgqeGUkc&#10;GxCK/sU3CMxycOII4g+o6amiEy6T/wAUeiX7n2tldp5J8fk4jYktS1iA+KdPw8Z/3tTyp4P4Ji3c&#10;dsk219LjHk3kR/q8uiGaEwGh/I+R6Tfsu6a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Vemv+P5pP+oCo/61+xHyt/uWP9K3+DpZY/2g+w9HD9yb0e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z+4P6C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5dRbDos959w&#10;ZiNp6OiqhBQUpNkklTS7O9jdlS4AXgE3vcC3sZcs7OlyPHlFQDRR5VHn0Y2NsJO9vI4HzHRpgAAA&#10;BYDgAex90b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JuHb+O3Li6nGZGCOWOaNhDKQC0TkemSM/VWU88fX6Hj2lvLRL2MxuKgj9h9R1SSMSgqf&#10;PojOdwtZt7KVWJrtBqKV9LNGbqw/DD/Ajn3El9aNYytE3EHoOyRmJip6aPaTqn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q9Nf8fzSf8AUBUf9a/Yj5W/3LH+&#10;lb/B0ssf7QfYejh+5N6P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5/cH9B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/vP+A97Ar17o9mxsH/AHd2tiMYyaKhaUVFaCLHzy/uSA/4ozaf9ZR7mDbLX6OBI/MCp+05&#10;PQit4/CQL8s/b0rPa/p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Ru6d9bf2pFKlfWocj4DLTY6MM0jkg6LgCyqSPqSBb2XX26Q7eDrYaqVC+Z6&#10;ZluFh4nPp59EnyWRqstXVORrZDLU1czTSsf6sb2H+A+g9xPdXDXcjSNxY16D7uZCSfPqD7Y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KvTX/H80n/UBUf8A&#10;Wv2I+Vv9yx/pW/wdLLH+0H2Ho4fuTejz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uf3B/QX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KvTX/H80n/UBUf9a/Yj5W/3LH+lb/B0ssf7QfYe&#10;jh+5N6P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q5/cH9B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FXpr/j+aT/qAqP8ArX7EfK3+5Y/0rf4Ollj/AGg+w9HD9yb0e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z+4P6C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Vemv+P5pP8A&#10;qAqP+tfsR8rf7lj/AErf4Ollj/aD7D0cP3JvR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P7g/oL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+hBH1BuD72CRw691lE86/pnnX/grsP96Pt0XEi8Gb9p63U+&#10;p/b0+Yvde4sM2rH5ivgB+qeVyp/11Ylf949qoN1uLf4Xb9tf8PTiTvHwJ/b1wy+58/nrDK5WtrIx&#10;+mGWRvGP8dAIS/8AsPernc57vEjsR6Vx/Lr0kzS/ESfl5dMPtBXprr1rcDg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Vemv+P5pP8AqAqP+tfsR8rf7lj/AErf4Oll&#10;j/aD7D0cP3JvR5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XP7g/oL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KvTX/AB/NJ/1AVH/Wv2I+Vv8Acsf6Vv8AB0ssf7QfYejh+5N6P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5/cH9Bf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hV6a/4/mk/&#10;6gKj/rX7EfK3+5Y/0rf4Ollj/aD7D0cP3JvR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XP7g/oL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KvTX/H80n/AFAVH/Wv2I+Vv9yx/pW/wdLLH+0H&#10;2Ho4fuTej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uf3B/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Vemv+P5pP+oCo/wCtfsR8rf7lj/St/g6WWP8AaD7D0cP3JvR5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P7g/oL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vTX/H80n/UBUf9&#10;a/Yj5W/3LH+lb/B0ssf7QfYejh+5N6P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5/cH9Bf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hV6a/wCP5pP+oCo/61+xHyt/uWP9K3+DpZY/2g+w9HD9&#10;yb0e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z+4P6C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r01/x/NJ/1AVH/AFr9iPlb/csf6Vv8HSyx/tB9h6OH7k3o8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rn9wf0F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FXpr/j+aT/AKgKj/rX7EfK&#10;3+5Y/wBK3+DpZY/2g+w9HD9yb0e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z+4P6C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r01/wAfzSf9QFR/1r9iPlb/AHLH+lb/AAdLLH+0H2Ho4fuT&#10;ej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uf3B/QX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Vemv+P5pP+oCo/61+xHyt/uWP9K3+DpZY/2g+w9HD9yb0e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z+4P6C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r01/x/NJ/wBQFR/1r9iPlb/c&#10;sf6Vv8HSyx/tB9h6OH7k3o8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rn9wf0F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FXpr/j+aT/qAqP8ArX7EfK3+5Y/0rf4Ollj/AGg+w9HD9yb0e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z+4P6C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r&#10;01/x/NJ/1AVH/Wv2I+Vv9yx/pW/wdLLH+0H2Ho4fuTejz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uf3B/Q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emv8Aj+aT/qAqP+tfsR8rf7lj/St/&#10;g6WWP9oPsPRw/cm9H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c/u&#10;D+g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q9Nf8fzSf9QFR/wBa/Yj5W/3LH+lb/B0ssf7QfYejh+5N6P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5/cH9B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hV6a/4/mk&#10;/wCoCo/61+xHyt/uWP8ASt/g6WWP9oPsPRw/cm9H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c/uD+g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q9Nf8AH80n/UBUf9a/Yj5W/wByx/pW/wAH&#10;Syx/tB9h6OH7k3o8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n9wf&#10;0F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FXpr/j+aT/qAqP+tfsR8rf7lj/St/g6WWP9oPsPRw/cm9H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c/uD+g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q9Nf8fzSf8A&#10;UBUf9a/Yj5W/3LH+lb/B0ssf7QfYejh+5N6P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q5/cH9Bf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hV6a/4/mk/6gKj/AK1+xHyt/uWP9K3+DpZY/wBo&#10;PsPRw/cm9H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c/uD+g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q9Nf8fzSf9QFR/1r9iPlb/csf6Vv8HSyx/tB9h6OH7k3o8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n9wf0F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FXpr/AI/mk/6gKj/r&#10;X7EfK3+5Y/0rf4Ollj/aD7D0cP3JvR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P7g/oL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KvTX/H80n/UBUf8AWv2I+Vv9yx/pW/wdLLH+0H2Ho4fu&#10;Tejz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uf3B/QX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Vemv+P5pP8AqAqP+tfsR8rf7lj/AErf4Ollj/aD7D0cP3JvR5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P7g/oL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KvTX/AB/NJ/1AVH/Wv2I+&#10;Vv8Acsf6Vv8AB0ssf7QfYejh+5N6PO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q5/cH9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hV6a/4/mk/6gKj/rX7EfK3+5Y/0rf4Ollj/aD7D0cP3JvR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XP7g/oL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KvTX/H80n/AFAVH/Wv2I+Vv9yx/pW/wdLLH+0H2Ho4fuTejz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uf3B/Q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Vemv+P5pP+oCo/wCtfsR8rf7l&#10;j/St/g6WWP8AaD7D0cP3JvR5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P7g/oL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KvTX/H80n/UBUf9a/Yj5W/3LH+lb/B0ssf7QfYejh+5N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5/cH9Bf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V6a&#10;/wCP5pP+oCo/61+xHyt/uWP9K3+DpZY/2g+w9HD9yb0e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z+4P6C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r01/x/NJ/1AVH/AFr9iPlb/csf6Vv8&#10;HSyx/tB9h6OH7k3o8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rn9w&#10;f0F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FXpr/j+aT/AKgKj/rX7EfK3+5Y/wBK3+DpZY/2g+w9HD9yb0e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z+4P6C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r01/wAf&#10;zSf9QFR/1r9iPlb/AHLH+lb/AAdLLH+0H2Ho4fuTej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uf3B/QX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Vemv+P5pP+oCo/61+xHyt/uWP9K3+DpZ&#10;Y/2g+w9HD9yb0e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z+4P6C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r01/x/NJ/wBQFR/1r9iPlb/csf6Vv8HSyx/tB9h6OH7k3o8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rn9wf0F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FXpr/j+aT/qA&#10;qP8ArX7EfK3+5Y/0rf4Ollj/AGg+w9HD9yb0e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z+4P6C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r01/x/NJ/1AVH/Wv2I+Vv9yx/pW/wdLLH+0H2&#10;Ho4fuTej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uf3B/Q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Vemv8Aj+aT/qAqP+tfsR8rf7lj/St/g6WWP9oPsPRw/cm9H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c/uD+g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q9Nf8fzSf9QFR/wBa&#10;/Yj5W/3LH+lb/B0ssf7QfYejh+5N6P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5/cH9B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hV6a/4/mk/wCoCo/61+xHyt/uWP8ASt/g6WWP9oPsPRw/&#10;cm9H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/uD+g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q9Nf8AH80n/UBUf9a/Yj5W/wByx/pW/wAHSyx/tB9h6OH7k3o8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rn9wf0F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FXpr/j+aT/qAqP+tfsR&#10;8rf7lj/St/g6WWP9oPsPRw/cm9H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c/uD+g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q9Nf8fzSf8AUBUf9a/Yj5W/3LH+lb/B0ssf7QfYejh+5N6P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5/cH9Bf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hV6a/4/mk/6gKj/AK1+xHyt/uWP9K3+DpZY/wBoPsPRw/cm9H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c/uD+g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q9Nf8fzSf9QFR/1r9iPlb/cs&#10;f6Vv8HSyx/tB9h6OH7k3o8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rn9wf0F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q9Nf8fzSf9QFR/wBa/Yj5W/3LH+lb/B0ssf7QfYejh+5N6P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5/cH9B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KvTX/H&#10;80n/AFAVH/Wv2I+Vv9yx/pW/wdLLH+0H2Ho4fuTejz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uf3B/Q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hV6a/4/mk/6gKj/AK1+xHyt/uWP9K3+DpZY/wBoPsPRw/cm9H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c/uD+g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q9Nf8AH80n/UBUf9a/Yj5W/wByx/pW/wAHSyx/tB9h6OH7k3o8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rn9wf0F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KvT&#10;X/H80n/UBUf9a/Yj5W/3LH+lb/B0ssf7QfYejh+5N6P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5/cH9Bf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hV6a/wCP5pP+oCo/61+xHyt/uWP9K3+D&#10;pZY/2g+w9HD9yb0e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Vemv+P5pP+oCo/61+xHyt/uWP9K3+DpZY/2g+w9H&#10;D9yb0e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uf3B/Q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P7g/oL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r01/wAfzSf9QFR/1r9iPlb/AHLH+lb/AAdLLH+0H2Ho4fuTej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uf3B/QX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q9Nf8AH80n/UBUf9a/Yj5W/wBy&#10;x/pW/wAHSyx/tB9h6OH7k3o8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n9wf0F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hV6a/4/mk/6gKj/AK1+xHyt/uWP&#10;9K3+DpZY/wBoPsPRw/cm9H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c/uD+g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KvTX/H80n/UBUf9a/Yj5W/3LH+lb/B0ssf7QfYejh+5N6P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5/cH9Bf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hV6a/4/mk/6gKj/rX7EfK3+5Y/0rf4&#10;Ollj/aD7D0cP3JvR5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XP7g&#10;/oL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q9Nf8AH80n/UBUf9a/Yj5W/wByx/pW/wAHSyx/tB9h6OH7k3o8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rn9wf0F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q9Nf8fzSf9QFR/wBa/Yj5W/3LH+lb/B0ssf7QfYejh+5N6P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5/cH9Bf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hV6a/4/mk/wCoCo/61+xHyt/u&#10;WP8ASt/g6WWP9oPsPRw/cm9H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c/uD+g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q9Nf8AH80n/UBUf9a/Yj5W/wByx/pW/wAHSyx/tB9h6OH7k3o8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rn9wf0F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FXpr/j+aT/qAqP+tfsR8rf7lj/St/g6WWP9oPsPRw/cm9H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c/uD+gv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q9Nf8fzSf8AUBUf9a/Yj5W/3LH+&#10;lb/B0ssf7QfYejh+5N6P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5/cH9B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hV6a/4/mk/6gKj/AK1+xHyt/uWP9K3+DpZY/wBoPsPRw/cm9H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/uD+gv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q9Nf&#10;8fzSf9QFR/1r9iPlb/csf6Vv8HSyx/tB9h6OH7k3o8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rn9wf0F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FXpr/AI/mk/6gKj/rX7EfK3+5Y/0rf4Ol&#10;lj/aD7D0cP3JvR5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XP7g/o&#10;L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vTX/H80n/UBUf8AWv2I+Vv9yx/pW/wdLLH+0H2Ho4fuTej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uf3B/QX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Vemv+P5pP8A&#10;qAqP+tfsR8rf7lj/AErf4Ollj/aD7D0cP3JvR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P7g/oL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KvTX/AB/NJ/1AVH/Wv2I+Vv8Acsf6Vv8AB0ss&#10;f7QfYejh+5N6P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q5/cH9Bf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hV6a/4/mk/6gKj/rX7EfK3+5Y/0rf4Ollj/aD7D0cP3JvR5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P7g/oL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KvTX/H80n/AFAV&#10;H/Wv2I+Vv9yx/pW/wdLLH+0H2Ho4fuTej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uf3B/QX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Vemv+P5pP+oCo/wCtfsR8rf7lj/St/g6WWP8AaD7D&#10;0cP3JvR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XP7g/oL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KvTX/H80n/UBUf9a/Yj5W/3LH+lb/B0ssf7QfYejh+5N6P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5/cH9Bf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hV6a/wCP5pP+oCo/61+x&#10;Hyt/uWP9K3+DpZY/2g+w9HD9yb0e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I7eXXfX/AGNRUmO7C2Ns7fePoKo1tDQbyxlFlIYZihjM0MVdBOkcpRiu&#10;tQG0ki9iffuvdFCzH8rX+WRuHL5TP5/+XP8ABHOZ3OZGfMZvN5jqLr+pq6yrqZWmqaqqqZtvPNUV&#10;NRM7SSyyMzyOzMzFiT7917pUbE/l2/y/era+tyvWXwW+HPXOUyVH/D8jktidY7JxFRPTh1kEE02P&#10;wlPJLCJEVtDErqUNa4B9+690cb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" stroked="f" strokeweight="2pt">
                <v:fill r:id="rId12" o:title="" recolor="t" rotate="t" type="frame"/>
              </v:rect>
            </w:pict>
          </mc:Fallback>
        </mc:AlternateContent>
      </w:r>
      <w:r w:rsidR="009C460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09A6F5" wp14:editId="6783EA8C">
                <wp:simplePos x="0" y="0"/>
                <wp:positionH relativeFrom="column">
                  <wp:posOffset>-1511935</wp:posOffset>
                </wp:positionH>
                <wp:positionV relativeFrom="paragraph">
                  <wp:posOffset>-1027430</wp:posOffset>
                </wp:positionV>
                <wp:extent cx="9283700" cy="7708900"/>
                <wp:effectExtent l="0" t="0" r="0" b="0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0" cy="770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BE8D8" w14:textId="0E8B4774" w:rsidR="00DB06B0" w:rsidRDefault="008B63BA" w:rsidP="00AC501E">
                            <w:pPr>
                              <w:tabs>
                                <w:tab w:val="left" w:pos="142"/>
                              </w:tabs>
                              <w:ind w:left="540" w:right="18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0E8C9" wp14:editId="0F669AE0">
                                  <wp:extent cx="7521647" cy="10631422"/>
                                  <wp:effectExtent l="0" t="0" r="0" b="0"/>
                                  <wp:docPr id="2" name="Bildobjekt 2" descr="En bild som visar tex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text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1489" cy="10659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9A6F5" id="_x0000_t202" coordsize="21600,21600" o:spt="202" path="m,l,21600r21600,l21600,xe">
                <v:stroke joinstyle="miter"/>
                <v:path gradientshapeok="t" o:connecttype="rect"/>
              </v:shapetype>
              <v:shape id="Textruta 43" o:spid="_x0000_s1026" type="#_x0000_t202" style="position:absolute;left:0;text-align:left;margin-left:-119.05pt;margin-top:-80.9pt;width:731pt;height:60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" filled="f" stroked="f" strokeweight=".5pt">
                <v:textbox>
                  <w:txbxContent>
                    <w:p w14:paraId="2B8BE8D8" w14:textId="0E8B4774" w:rsidR="00DB06B0" w:rsidRDefault="008B63BA" w:rsidP="00AC501E">
                      <w:pPr>
                        <w:tabs>
                          <w:tab w:val="left" w:pos="142"/>
                        </w:tabs>
                        <w:ind w:left="540" w:right="18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40E8C9" wp14:editId="0F669AE0">
                            <wp:extent cx="7521647" cy="10631422"/>
                            <wp:effectExtent l="0" t="0" r="0" b="0"/>
                            <wp:docPr id="2" name="Bildobjekt 2" descr="En bild som visar tex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text&#10;&#10;Automatiskt genererad beskrivni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1489" cy="10659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53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25497" wp14:editId="7903F327">
                <wp:simplePos x="0" y="0"/>
                <wp:positionH relativeFrom="column">
                  <wp:posOffset>-1092835</wp:posOffset>
                </wp:positionH>
                <wp:positionV relativeFrom="paragraph">
                  <wp:posOffset>-1929130</wp:posOffset>
                </wp:positionV>
                <wp:extent cx="7581900" cy="1257300"/>
                <wp:effectExtent l="0" t="0" r="0" b="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1A57" id="Rektangel 32" o:spid="_x0000_s1026" style="position:absolute;margin-left:-86.05pt;margin-top:-151.9pt;width:59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" fillcolor="white [3212]" stroked="f" strokeweight="2pt"/>
            </w:pict>
          </mc:Fallback>
        </mc:AlternateContent>
      </w:r>
    </w:p>
    <w:p w14:paraId="44B74F44" w14:textId="61806851" w:rsidR="00C04B91" w:rsidRPr="00DA4A6A" w:rsidRDefault="00C04B91" w:rsidP="00C04B91">
      <w:pPr>
        <w:pStyle w:val="Rubrik1"/>
        <w:rPr>
          <w:rFonts w:ascii="Arial" w:hAnsi="Arial" w:cs="Arial"/>
          <w:sz w:val="40"/>
          <w:szCs w:val="40"/>
        </w:rPr>
      </w:pPr>
    </w:p>
    <w:p w14:paraId="4768B11B" w14:textId="1A75349B" w:rsidR="00C04B91" w:rsidRDefault="00C04B91" w:rsidP="00C04B91">
      <w:pPr>
        <w:pStyle w:val="Rubrik"/>
        <w:jc w:val="center"/>
        <w:rPr>
          <w:sz w:val="44"/>
          <w:szCs w:val="44"/>
        </w:rPr>
      </w:pPr>
    </w:p>
    <w:p w14:paraId="165F24A4" w14:textId="58C49E1E" w:rsidR="00DA4A6A" w:rsidRDefault="00F01EF6" w:rsidP="003819C1">
      <w:pPr>
        <w:spacing w:line="276" w:lineRule="auto"/>
        <w:ind w:right="-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A152AD" wp14:editId="5D343AF7">
                <wp:simplePos x="0" y="0"/>
                <wp:positionH relativeFrom="column">
                  <wp:posOffset>-1078695</wp:posOffset>
                </wp:positionH>
                <wp:positionV relativeFrom="paragraph">
                  <wp:posOffset>6407320</wp:posOffset>
                </wp:positionV>
                <wp:extent cx="7533005" cy="1431518"/>
                <wp:effectExtent l="0" t="0" r="0" b="381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005" cy="1431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5F6E0" w14:textId="4F255121" w:rsidR="00F01EF6" w:rsidRPr="00F442F4" w:rsidRDefault="003233DE" w:rsidP="00F01EF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2</w:t>
                            </w:r>
                            <w:r w:rsidR="00F840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1F6B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5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52AD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-84.95pt;margin-top:504.5pt;width:593.15pt;height:112.7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" fillcolor="white [3201]" stroked="f" strokeweight=".5pt">
                <v:textbox>
                  <w:txbxContent>
                    <w:p w14:paraId="2965F6E0" w14:textId="4F255121" w:rsidR="00F01EF6" w:rsidRPr="00F442F4" w:rsidRDefault="003233DE" w:rsidP="00F01EF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02</w:t>
                      </w:r>
                      <w:r w:rsidR="00F840FF">
                        <w:rPr>
                          <w:rFonts w:ascii="Arial" w:hAnsi="Arial" w:cs="Arial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1F6BFF">
                        <w:rPr>
                          <w:rFonts w:ascii="Arial" w:hAnsi="Arial" w:cs="Arial"/>
                          <w:color w:val="000000" w:themeColor="text1"/>
                        </w:rPr>
                        <w:t>05-05</w:t>
                      </w:r>
                    </w:p>
                  </w:txbxContent>
                </v:textbox>
              </v:shape>
            </w:pict>
          </mc:Fallback>
        </mc:AlternateContent>
      </w:r>
      <w:r w:rsidR="00D3537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1084D9" wp14:editId="333D9D4A">
                <wp:simplePos x="0" y="0"/>
                <wp:positionH relativeFrom="column">
                  <wp:posOffset>127000</wp:posOffset>
                </wp:positionH>
                <wp:positionV relativeFrom="paragraph">
                  <wp:posOffset>6304280</wp:posOffset>
                </wp:positionV>
                <wp:extent cx="4977130" cy="5702300"/>
                <wp:effectExtent l="0" t="0" r="1270" b="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30" cy="570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443A" id="Rektangel 27" o:spid="_x0000_s1026" style="position:absolute;margin-left:10pt;margin-top:496.4pt;width:391.9pt;height:44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" fillcolor="white [3212]" stroked="f" strokeweight="2pt"/>
            </w:pict>
          </mc:Fallback>
        </mc:AlternateContent>
      </w:r>
      <w:r w:rsidR="00C04B91">
        <w:br w:type="page"/>
      </w:r>
    </w:p>
    <w:tbl>
      <w:tblPr>
        <w:tblStyle w:val="TableNormal"/>
        <w:tblW w:w="85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24"/>
        <w:gridCol w:w="2627"/>
        <w:gridCol w:w="3854"/>
      </w:tblGrid>
      <w:tr w:rsidR="0022150C" w:rsidRPr="0022150C" w14:paraId="11B02039" w14:textId="77777777" w:rsidTr="00E9692C">
        <w:trPr>
          <w:trHeight w:hRule="exact" w:val="415"/>
        </w:trPr>
        <w:tc>
          <w:tcPr>
            <w:tcW w:w="2024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B0D5429" w14:textId="20D1FAA3" w:rsidR="00E12C92" w:rsidRPr="00EC422F" w:rsidRDefault="00E12C92" w:rsidP="00E12C92">
            <w:pPr>
              <w:spacing w:before="80"/>
              <w:rPr>
                <w:rFonts w:asciiTheme="majorHAnsi" w:hAnsiTheme="majorHAnsi" w:cstheme="majorHAnsi"/>
                <w:bCs/>
                <w:color w:val="595959" w:themeColor="text1" w:themeTint="A6"/>
                <w:spacing w:val="48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96285A8" w14:textId="77777777" w:rsidR="0022150C" w:rsidRPr="00EC422F" w:rsidRDefault="0022150C" w:rsidP="009D3538">
            <w:pPr>
              <w:tabs>
                <w:tab w:val="left" w:pos="1794"/>
              </w:tabs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Företagsnamn</w:t>
            </w:r>
            <w:proofErr w:type="spellEnd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:</w:t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ab/>
            </w:r>
          </w:p>
        </w:tc>
        <w:tc>
          <w:tcPr>
            <w:tcW w:w="385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3AE52ED" w14:textId="77777777" w:rsidR="0022150C" w:rsidRPr="00EC422F" w:rsidRDefault="0022150C" w:rsidP="009D3538">
            <w:pPr>
              <w:spacing w:before="12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22150C" w:rsidRPr="0022150C" w14:paraId="3C7FD2A1" w14:textId="77777777" w:rsidTr="00E9692C">
        <w:trPr>
          <w:trHeight w:hRule="exact" w:val="425"/>
        </w:trPr>
        <w:tc>
          <w:tcPr>
            <w:tcW w:w="2024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CD0E12E" w14:textId="77777777" w:rsidR="0022150C" w:rsidRPr="00EC422F" w:rsidRDefault="0022150C" w:rsidP="009D3538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45B7D92" w14:textId="77777777" w:rsidR="0022150C" w:rsidRPr="00EC422F" w:rsidRDefault="0022150C" w:rsidP="009D3538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Kontaktperson</w:t>
            </w:r>
            <w:proofErr w:type="spellEnd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385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4ED3E68" w14:textId="77777777" w:rsidR="0022150C" w:rsidRPr="00EC422F" w:rsidRDefault="0022150C" w:rsidP="009D3538">
            <w:pPr>
              <w:spacing w:before="12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22150C" w:rsidRPr="0022150C" w14:paraId="5495ED30" w14:textId="77777777" w:rsidTr="00E9692C">
        <w:trPr>
          <w:trHeight w:hRule="exact" w:val="425"/>
        </w:trPr>
        <w:tc>
          <w:tcPr>
            <w:tcW w:w="2024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EC042D5" w14:textId="77777777" w:rsidR="0022150C" w:rsidRPr="00EC422F" w:rsidRDefault="0022150C" w:rsidP="009D3538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0D09EC7" w14:textId="77777777" w:rsidR="0022150C" w:rsidRPr="00EC422F" w:rsidRDefault="0022150C" w:rsidP="009D3538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pacing w:val="-7"/>
                <w:sz w:val="18"/>
                <w:szCs w:val="18"/>
              </w:rPr>
              <w:t>Telefon</w:t>
            </w:r>
            <w:proofErr w:type="spellEnd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pacing w:val="-7"/>
                <w:sz w:val="18"/>
                <w:szCs w:val="18"/>
              </w:rPr>
              <w:t>:</w:t>
            </w:r>
          </w:p>
        </w:tc>
        <w:tc>
          <w:tcPr>
            <w:tcW w:w="385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E67F103" w14:textId="77777777" w:rsidR="0022150C" w:rsidRPr="00EC422F" w:rsidRDefault="0022150C" w:rsidP="009D3538">
            <w:pPr>
              <w:spacing w:before="12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22150C" w:rsidRPr="0022150C" w14:paraId="565B78DB" w14:textId="77777777" w:rsidTr="00E9692C">
        <w:trPr>
          <w:trHeight w:hRule="exact" w:val="387"/>
        </w:trPr>
        <w:tc>
          <w:tcPr>
            <w:tcW w:w="8505" w:type="dxa"/>
            <w:gridSpan w:val="3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E2EFD9" w:themeFill="accent6" w:themeFillTint="33"/>
          </w:tcPr>
          <w:p w14:paraId="16B91B5D" w14:textId="4D35EDAF" w:rsidR="0022150C" w:rsidRPr="00EC422F" w:rsidRDefault="0022150C" w:rsidP="00DE0012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Beskrivning</w:t>
            </w:r>
            <w:proofErr w:type="spellEnd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 xml:space="preserve"> av </w:t>
            </w:r>
            <w:proofErr w:type="spellStart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avvikelse</w:t>
            </w:r>
            <w:proofErr w:type="spellEnd"/>
          </w:p>
        </w:tc>
      </w:tr>
      <w:tr w:rsidR="0022150C" w:rsidRPr="0022150C" w14:paraId="1E2E20DC" w14:textId="77777777" w:rsidTr="00E9692C">
        <w:trPr>
          <w:trHeight w:hRule="exact" w:val="2153"/>
        </w:trPr>
        <w:tc>
          <w:tcPr>
            <w:tcW w:w="8505" w:type="dxa"/>
            <w:gridSpan w:val="3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E383AA2" w14:textId="77777777" w:rsidR="0022150C" w:rsidRPr="00EC422F" w:rsidRDefault="0022150C" w:rsidP="00DE0012">
            <w:pPr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22150C" w:rsidRPr="0022150C" w14:paraId="079EF0CD" w14:textId="77777777" w:rsidTr="00E9692C">
        <w:trPr>
          <w:trHeight w:hRule="exact" w:val="699"/>
        </w:trPr>
        <w:tc>
          <w:tcPr>
            <w:tcW w:w="202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AAF60C0" w14:textId="77777777" w:rsidR="0022150C" w:rsidRPr="00EC422F" w:rsidRDefault="0022150C" w:rsidP="009D3538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w w:val="105"/>
                <w:sz w:val="18"/>
                <w:szCs w:val="18"/>
              </w:rPr>
              <w:t>Datum:</w:t>
            </w:r>
          </w:p>
        </w:tc>
        <w:tc>
          <w:tcPr>
            <w:tcW w:w="6481" w:type="dxa"/>
            <w:gridSpan w:val="2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51F94DE" w14:textId="77777777" w:rsidR="0022150C" w:rsidRPr="00EC422F" w:rsidRDefault="0022150C" w:rsidP="009D3538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Företagsrepresentant</w:t>
            </w:r>
            <w:proofErr w:type="spellEnd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22150C" w:rsidRPr="0022150C" w14:paraId="7E4C3139" w14:textId="77777777" w:rsidTr="00E9692C">
        <w:trPr>
          <w:trHeight w:hRule="exact" w:val="1192"/>
        </w:trPr>
        <w:tc>
          <w:tcPr>
            <w:tcW w:w="8505" w:type="dxa"/>
            <w:gridSpan w:val="3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E2EFD9" w:themeFill="accent6" w:themeFillTint="33"/>
          </w:tcPr>
          <w:p w14:paraId="7788AE61" w14:textId="77777777" w:rsidR="0022150C" w:rsidRPr="00EC422F" w:rsidRDefault="00560267" w:rsidP="00DE0012">
            <w:pPr>
              <w:spacing w:before="120"/>
              <w:ind w:left="57" w:firstLine="29"/>
              <w:rPr>
                <w:rFonts w:ascii="Arial" w:hAnsi="Arial" w:cs="Arial"/>
                <w:color w:val="595959" w:themeColor="text1" w:themeTint="A6"/>
                <w:w w:val="95"/>
                <w:sz w:val="18"/>
                <w:szCs w:val="18"/>
                <w:lang w:val="sv-SE"/>
              </w:rPr>
            </w:pPr>
            <w:r w:rsidRPr="00EC422F">
              <w:rPr>
                <w:rFonts w:ascii="Arial" w:hAnsi="Arial" w:cs="Arial"/>
                <w:color w:val="595959" w:themeColor="text1" w:themeTint="A6"/>
                <w:w w:val="95"/>
                <w:sz w:val="18"/>
                <w:szCs w:val="18"/>
                <w:lang w:val="sv-SE"/>
              </w:rPr>
              <w:t>BESKRIVNING</w:t>
            </w:r>
            <w:r w:rsidRPr="00EC422F">
              <w:rPr>
                <w:rFonts w:ascii="Arial" w:hAnsi="Arial" w:cs="Arial"/>
                <w:color w:val="595959" w:themeColor="text1" w:themeTint="A6"/>
                <w:spacing w:val="-22"/>
                <w:w w:val="95"/>
                <w:sz w:val="18"/>
                <w:szCs w:val="18"/>
                <w:lang w:val="sv-SE"/>
              </w:rPr>
              <w:t xml:space="preserve"> </w:t>
            </w:r>
            <w:r w:rsidRPr="00EC422F">
              <w:rPr>
                <w:rFonts w:ascii="Arial" w:hAnsi="Arial" w:cs="Arial"/>
                <w:color w:val="595959" w:themeColor="text1" w:themeTint="A6"/>
                <w:w w:val="95"/>
                <w:sz w:val="18"/>
                <w:szCs w:val="18"/>
                <w:lang w:val="sv-SE"/>
              </w:rPr>
              <w:t>AV</w:t>
            </w:r>
            <w:r w:rsidRPr="00EC422F">
              <w:rPr>
                <w:rFonts w:ascii="Arial" w:hAnsi="Arial" w:cs="Arial"/>
                <w:color w:val="595959" w:themeColor="text1" w:themeTint="A6"/>
                <w:spacing w:val="-22"/>
                <w:w w:val="95"/>
                <w:sz w:val="18"/>
                <w:szCs w:val="18"/>
                <w:lang w:val="sv-SE"/>
              </w:rPr>
              <w:t xml:space="preserve"> </w:t>
            </w:r>
            <w:r w:rsidRPr="00EC422F">
              <w:rPr>
                <w:rFonts w:ascii="Arial" w:hAnsi="Arial" w:cs="Arial"/>
                <w:color w:val="595959" w:themeColor="text1" w:themeTint="A6"/>
                <w:w w:val="95"/>
                <w:sz w:val="18"/>
                <w:szCs w:val="18"/>
                <w:lang w:val="sv-SE"/>
              </w:rPr>
              <w:t>FÖRETAGETS</w:t>
            </w:r>
            <w:r w:rsidRPr="00EC422F">
              <w:rPr>
                <w:rFonts w:ascii="Arial" w:hAnsi="Arial" w:cs="Arial"/>
                <w:color w:val="595959" w:themeColor="text1" w:themeTint="A6"/>
                <w:spacing w:val="-22"/>
                <w:w w:val="95"/>
                <w:sz w:val="18"/>
                <w:szCs w:val="18"/>
                <w:lang w:val="sv-SE"/>
              </w:rPr>
              <w:t xml:space="preserve"> </w:t>
            </w:r>
            <w:r w:rsidRPr="00EC422F">
              <w:rPr>
                <w:rFonts w:ascii="Arial" w:hAnsi="Arial" w:cs="Arial"/>
                <w:color w:val="595959" w:themeColor="text1" w:themeTint="A6"/>
                <w:w w:val="95"/>
                <w:sz w:val="18"/>
                <w:szCs w:val="18"/>
                <w:lang w:val="sv-SE"/>
              </w:rPr>
              <w:t>KORRIGERANDE</w:t>
            </w:r>
            <w:r w:rsidRPr="00EC422F">
              <w:rPr>
                <w:rFonts w:ascii="Arial" w:hAnsi="Arial" w:cs="Arial"/>
                <w:color w:val="595959" w:themeColor="text1" w:themeTint="A6"/>
                <w:spacing w:val="-22"/>
                <w:w w:val="95"/>
                <w:sz w:val="18"/>
                <w:szCs w:val="18"/>
                <w:lang w:val="sv-SE"/>
              </w:rPr>
              <w:t xml:space="preserve"> </w:t>
            </w:r>
            <w:r w:rsidRPr="00EC422F">
              <w:rPr>
                <w:rFonts w:ascii="Arial" w:hAnsi="Arial" w:cs="Arial"/>
                <w:color w:val="595959" w:themeColor="text1" w:themeTint="A6"/>
                <w:w w:val="95"/>
                <w:sz w:val="18"/>
                <w:szCs w:val="18"/>
                <w:lang w:val="sv-SE"/>
              </w:rPr>
              <w:t>ÅTGÄRD.</w:t>
            </w:r>
          </w:p>
          <w:p w14:paraId="5196AB22" w14:textId="77777777" w:rsidR="0022150C" w:rsidRPr="00EC422F" w:rsidRDefault="0022150C" w:rsidP="00DE0012">
            <w:pPr>
              <w:spacing w:before="120"/>
              <w:ind w:left="57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</w:pP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t xml:space="preserve">Beskriv vad som orsakade avvikelsen samt hur rutiner/arbetssätt ändrats för att undvika att avvikelsen upprepas. I de fall avvikelsen orsakade ett återkallande beskriv hur kunder informerades samt hur </w:t>
            </w:r>
            <w:r w:rsidR="00DE0012"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br/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t>många artiklar som omfattades.</w:t>
            </w:r>
          </w:p>
          <w:p w14:paraId="1C3026C6" w14:textId="77777777" w:rsidR="0022150C" w:rsidRPr="00EC422F" w:rsidRDefault="0022150C" w:rsidP="00DE0012">
            <w:pPr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</w:pPr>
          </w:p>
        </w:tc>
      </w:tr>
      <w:tr w:rsidR="0022150C" w:rsidRPr="0022150C" w14:paraId="1DC91408" w14:textId="77777777" w:rsidTr="00E9692C">
        <w:trPr>
          <w:trHeight w:hRule="exact" w:val="2590"/>
        </w:trPr>
        <w:tc>
          <w:tcPr>
            <w:tcW w:w="8505" w:type="dxa"/>
            <w:gridSpan w:val="3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C0959DB" w14:textId="77777777" w:rsidR="0022150C" w:rsidRPr="00EC422F" w:rsidRDefault="0022150C" w:rsidP="00DE0012">
            <w:pPr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</w:pPr>
          </w:p>
        </w:tc>
      </w:tr>
      <w:tr w:rsidR="0022150C" w:rsidRPr="0022150C" w14:paraId="6F9602B7" w14:textId="77777777" w:rsidTr="00E9692C">
        <w:trPr>
          <w:trHeight w:hRule="exact" w:val="713"/>
        </w:trPr>
        <w:tc>
          <w:tcPr>
            <w:tcW w:w="2024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61238D8" w14:textId="77777777" w:rsidR="0022150C" w:rsidRPr="00EC422F" w:rsidRDefault="0022150C" w:rsidP="009D3538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w w:val="105"/>
                <w:sz w:val="18"/>
                <w:szCs w:val="18"/>
              </w:rPr>
              <w:t>Datum:</w:t>
            </w:r>
          </w:p>
        </w:tc>
        <w:tc>
          <w:tcPr>
            <w:tcW w:w="6481" w:type="dxa"/>
            <w:gridSpan w:val="2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41B8A50" w14:textId="1782B64D" w:rsidR="0022150C" w:rsidRPr="00EC422F" w:rsidRDefault="0022150C" w:rsidP="009D3538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Företagsrepresentant</w:t>
            </w:r>
            <w:proofErr w:type="spellEnd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22150C" w:rsidRPr="0022150C" w14:paraId="50B8B4FF" w14:textId="77777777" w:rsidTr="00E9692C">
        <w:trPr>
          <w:trHeight w:hRule="exact" w:val="429"/>
        </w:trPr>
        <w:tc>
          <w:tcPr>
            <w:tcW w:w="8505" w:type="dxa"/>
            <w:gridSpan w:val="3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E2EFD9" w:themeFill="accent6" w:themeFillTint="33"/>
          </w:tcPr>
          <w:p w14:paraId="68F316A5" w14:textId="333083E1" w:rsidR="0022150C" w:rsidRPr="00EC422F" w:rsidRDefault="0022150C" w:rsidP="00DE0012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</w:pPr>
            <w:proofErr w:type="spellStart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t>SvAB</w:t>
            </w:r>
            <w:proofErr w:type="spellEnd"/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t>: Bedömning om vidtagen åtgärd är tillräcklig för att säkerställa att kriterierna uppfylls.</w:t>
            </w:r>
          </w:p>
        </w:tc>
      </w:tr>
      <w:tr w:rsidR="0022150C" w:rsidRPr="0022150C" w14:paraId="1BDE1385" w14:textId="77777777" w:rsidTr="00E9692C">
        <w:trPr>
          <w:trHeight w:hRule="exact" w:val="1059"/>
        </w:trPr>
        <w:tc>
          <w:tcPr>
            <w:tcW w:w="8505" w:type="dxa"/>
            <w:gridSpan w:val="3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9047A8B" w14:textId="7C9716FF" w:rsidR="0022150C" w:rsidRPr="00EC422F" w:rsidRDefault="0022150C" w:rsidP="00DE0012">
            <w:pPr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</w:pPr>
          </w:p>
        </w:tc>
      </w:tr>
      <w:tr w:rsidR="0022150C" w:rsidRPr="0022150C" w14:paraId="51F63268" w14:textId="77777777" w:rsidTr="00E9692C">
        <w:trPr>
          <w:trHeight w:hRule="exact" w:val="425"/>
        </w:trPr>
        <w:tc>
          <w:tcPr>
            <w:tcW w:w="8505" w:type="dxa"/>
            <w:gridSpan w:val="3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19F93CF" w14:textId="541B146C" w:rsidR="0022150C" w:rsidRPr="00EC422F" w:rsidRDefault="0022150C" w:rsidP="00DE0012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</w:pP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t>Behov av</w:t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pacing w:val="44"/>
                <w:sz w:val="18"/>
                <w:szCs w:val="18"/>
                <w:lang w:val="sv-SE"/>
              </w:rPr>
              <w:t xml:space="preserve"> </w:t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t>uppföljning</w:t>
            </w:r>
            <w:r w:rsidRPr="00EC422F">
              <w:rPr>
                <w:rFonts w:asciiTheme="majorHAnsi" w:hAnsiTheme="majorHAnsi" w:cstheme="majorHAnsi"/>
                <w:bCs/>
                <w:noProof/>
                <w:color w:val="595959" w:themeColor="text1" w:themeTint="A6"/>
                <w:position w:val="-9"/>
                <w:sz w:val="18"/>
                <w:szCs w:val="18"/>
                <w:lang w:val="sv-SE" w:eastAsia="sv-SE"/>
              </w:rPr>
              <w:t xml:space="preserve">        </w:t>
            </w:r>
            <w:r w:rsidRPr="00EC422F">
              <w:rPr>
                <w:rFonts w:asciiTheme="majorHAnsi" w:hAnsiTheme="majorHAnsi" w:cstheme="majorHAnsi"/>
                <w:bCs/>
                <w:noProof/>
                <w:color w:val="595959" w:themeColor="text1" w:themeTint="A6"/>
                <w:position w:val="-9"/>
                <w:sz w:val="18"/>
                <w:szCs w:val="18"/>
                <w:lang w:eastAsia="sv-SE"/>
              </w:rPr>
              <w:drawing>
                <wp:inline distT="0" distB="0" distL="0" distR="0" wp14:anchorId="19FE56C7" wp14:editId="4D53D84C">
                  <wp:extent cx="180975" cy="180975"/>
                  <wp:effectExtent l="0" t="0" r="0" b="0"/>
                  <wp:docPr id="6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t xml:space="preserve">  </w:t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w w:val="90"/>
                <w:sz w:val="18"/>
                <w:szCs w:val="18"/>
                <w:lang w:val="sv-SE"/>
              </w:rPr>
              <w:t xml:space="preserve">Ja  </w:t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pacing w:val="25"/>
                <w:w w:val="90"/>
                <w:sz w:val="18"/>
                <w:szCs w:val="18"/>
                <w:lang w:val="sv-SE"/>
              </w:rPr>
              <w:t xml:space="preserve"> </w:t>
            </w:r>
            <w:r w:rsidRPr="00EC422F">
              <w:rPr>
                <w:rFonts w:asciiTheme="majorHAnsi" w:hAnsiTheme="majorHAnsi" w:cstheme="majorHAnsi"/>
                <w:bCs/>
                <w:noProof/>
                <w:color w:val="595959" w:themeColor="text1" w:themeTint="A6"/>
                <w:spacing w:val="-1"/>
                <w:position w:val="-9"/>
                <w:sz w:val="18"/>
                <w:szCs w:val="18"/>
                <w:lang w:eastAsia="sv-SE"/>
              </w:rPr>
              <w:drawing>
                <wp:inline distT="0" distB="0" distL="0" distR="0" wp14:anchorId="249DCACE" wp14:editId="547A0997">
                  <wp:extent cx="180975" cy="180975"/>
                  <wp:effectExtent l="0" t="0" r="0" b="0"/>
                  <wp:docPr id="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pacing w:val="25"/>
                <w:w w:val="90"/>
                <w:sz w:val="18"/>
                <w:szCs w:val="18"/>
                <w:lang w:val="sv-SE"/>
              </w:rPr>
              <w:t xml:space="preserve">  </w:t>
            </w: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  <w:t xml:space="preserve">Nej </w:t>
            </w:r>
          </w:p>
        </w:tc>
      </w:tr>
      <w:tr w:rsidR="0022150C" w:rsidRPr="0022150C" w14:paraId="28D854BF" w14:textId="77777777" w:rsidTr="00E9692C">
        <w:trPr>
          <w:trHeight w:hRule="exact" w:val="425"/>
        </w:trPr>
        <w:tc>
          <w:tcPr>
            <w:tcW w:w="8505" w:type="dxa"/>
            <w:gridSpan w:val="3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CF8A130" w14:textId="25743A96" w:rsidR="0022150C" w:rsidRPr="00EC422F" w:rsidRDefault="0022150C" w:rsidP="00DE0012">
            <w:pPr>
              <w:spacing w:before="80"/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w w:val="105"/>
                <w:sz w:val="18"/>
                <w:szCs w:val="18"/>
                <w:lang w:val="sv-SE"/>
              </w:rPr>
            </w:pPr>
            <w:r w:rsidRPr="00EC422F">
              <w:rPr>
                <w:rFonts w:asciiTheme="majorHAnsi" w:hAnsiTheme="majorHAnsi" w:cstheme="majorHAnsi"/>
                <w:bCs/>
                <w:color w:val="595959" w:themeColor="text1" w:themeTint="A6"/>
                <w:w w:val="105"/>
                <w:sz w:val="18"/>
                <w:szCs w:val="18"/>
                <w:lang w:val="sv-SE"/>
              </w:rPr>
              <w:t>Uppföljningsåtgärd:</w:t>
            </w:r>
          </w:p>
          <w:p w14:paraId="194C8D60" w14:textId="77777777" w:rsidR="0022150C" w:rsidRPr="00EC422F" w:rsidRDefault="0022150C" w:rsidP="00DE0012">
            <w:pPr>
              <w:ind w:left="57" w:firstLine="29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sv-SE"/>
              </w:rPr>
            </w:pPr>
          </w:p>
        </w:tc>
      </w:tr>
    </w:tbl>
    <w:p w14:paraId="5A159C73" w14:textId="7E07DCCB" w:rsidR="004D5A73" w:rsidRDefault="00DE0AD7">
      <w:pPr>
        <w:tabs>
          <w:tab w:val="left" w:pos="3297"/>
        </w:tabs>
        <w:rPr>
          <w:color w:val="FFFFFF" w:themeColor="background1"/>
        </w:rPr>
      </w:pPr>
      <w:r w:rsidRPr="003819C1">
        <w:rPr>
          <w:color w:val="FFFFFF" w:themeColor="background1"/>
        </w:rPr>
        <w:t>b</w:t>
      </w:r>
    </w:p>
    <w:p w14:paraId="7D19E88F" w14:textId="77777777" w:rsidR="00E12C92" w:rsidRDefault="00E12C92">
      <w:pPr>
        <w:tabs>
          <w:tab w:val="left" w:pos="3297"/>
        </w:tabs>
      </w:pPr>
    </w:p>
    <w:p w14:paraId="262020E6" w14:textId="3FA8FB8F" w:rsidR="00E12C92" w:rsidRDefault="00E12C92">
      <w:pPr>
        <w:tabs>
          <w:tab w:val="left" w:pos="3297"/>
        </w:tabs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E0C941" wp14:editId="07AB657F">
                <wp:simplePos x="0" y="0"/>
                <wp:positionH relativeFrom="column">
                  <wp:posOffset>-1080135</wp:posOffset>
                </wp:positionH>
                <wp:positionV relativeFrom="paragraph">
                  <wp:posOffset>-1724148</wp:posOffset>
                </wp:positionV>
                <wp:extent cx="7543800" cy="10690412"/>
                <wp:effectExtent l="0" t="0" r="0" b="31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90412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28497" id="Rektangel 1" o:spid="_x0000_s1026" style="position:absolute;margin-left:-85.05pt;margin-top:-135.75pt;width:594pt;height:841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E0Fkb2JlAGQAAAAAAQUAAklE/9sAhAACAgIFAgUHBQUHCAcGBwgJ&#10;CQgICQkLCgoKCgoLDAsLCwsLCwwMDAwMDAwMDAwMDAwMDAwMDAwMDAwMDAwMDAwMAQMEBAoFCg8K&#10;Cg8PDg4ODw8ODg4ODw8MDg4ODA8PDBEREREMDwwREREREQwRERERERERERERERERERERERERERH/&#10;wAARCA20CbADAREAAhEBAxEB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Rmnf30f8Arr+sZOHMe8Mo830BnROxdirsVdirsVdirsVdirsVdirsVdirsVdi&#10;rsVdirsVdirsVdirsVdirsVdirsVdirsVdirsVdirsVdirsVdirsVdirsVdirsVdirsVdirsVdir&#10;wXWP96Zv+Mj/APEjnPZfqPvP3uvlzKW5Ww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qM07++j/11/WMnDmPeGUeb6AzonYuxV2KuxV2KuxV2KuxV2KuxV2KuxV2KuxV2KuxV2Ku&#10;xV2KuxV2KuxV2KuxV2KuxV2KuxV2KuxV2KuxV2KuxV2KuxV2KuxV2KuxV2KuxV2KuxV4LrH+9M3/&#10;ABkf/iRznsv1H3n73Xy5lLcrYO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G&#10;ad/fR/66/rGThzHvDKPN9AZ0TsXYq7FXYq7FXYq7FXYq7FXYq7FXYq7FXYq7FXYq7FXYq7FXYq7F&#10;XYq7FXYq7FXYq7FXYq7FXYq7FXYq7FXYq7FXYq7FXYq7FXYq7FXYq7FXYq8F1j/emb/jI/8AxI5z&#10;2X6j7z97r5cyluVsH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jNO/vo/wDX&#10;X9YycOY94ZR5voDOidi7FXYq7FXYq7FXYq7FXYq7FXYq7FXYq7FXYq7FXYq7FXYq7FXYq7FXYq7F&#10;XYq7FXYq7FXYq7FXYq7FXYq7FXYq7FXYq7FXYq7FXYq7FXYq7FXgusf70zf8ZH/4kc57L9R95+91&#10;8uZS3K2D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Rmnf30f+uv6xk4cx7wy&#10;jzfQGdE7F2KuxV2KuxV2KuxV2KuxV2KuxV2KuxV2KuxV2KuxV2KuxV2KuxV2KuxV2KuxV2KuxV2K&#10;uxV2KuxV2KuxV2KuxV2KuxV2KuxV2KuxV2KuxV2KvBdY/wB6Zv8AjI//ABI5z2X6j7z97r5cyluV&#10;sH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jNO/vo/8AXX9YycOY94ZR5voD&#10;Oidi7FXYq7FXYq7FXYq7FXYq7FXYq7FXYq7FXYq7FXYq7FXYq7FXYq7FXYq7FXYq7FXYq7FXYq7F&#10;XYq7FXYq7FXYq7FXYq7FXYq7FXYq7FXYq7FXgusf70zf8ZH/AOJHOey/UfefvdfLmUtytg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UZp399H/rr+sZOHMe8Mo830BnROxdirsV&#10;dirsVdirsVdirsVdirsVdirsVdirsVdirsVdirsVdirsVdirsVdirsVdirsVdirsVdirsVdirsVd&#10;irsVdirsVdirsVdirsVdirsVdirwXWP96Zv+Mj/8SOc9l+o+8/e6+XMpblbB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ozTv76P/XX9YycOY94ZR5voDOidi7FXYq7FXYq7FXYq&#10;7FXYq7FXYq7FXYq7FXYq7FXYq7FXYq7FXYq7FXYq7FXYq7FXYq7FXYq7FXYq7FXYq7FXYq7FXYq7&#10;FXYq7FXYq7FXYq7FXgusf70zf8ZH/wCJHOey/UfefvdfLmUtytg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UZp399H/AK6/rGThzHvDKPN9AZ0TsXYq7FXYq7FXYq7FXYq7FXYq&#10;7FXYq7FXYq7FXYq7FXYq7FXYq7FXYq7FXYq7FXYq7FXYq7FXYq7FXYq7FXYq7FXYq7FXYq7FXYq7&#10;FXYq7FXYq8F1j/emb/jI/wDxI5z2X6j7z97r5cyluVsH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jNO/vo/9df1jJw5j3hlHm+gM6J2LsVdirsVdirsVdirsVdirsVdirsVdirs&#10;VdirsVdirsVdirsVdirsVdirsVdirsVdirsVdirsVdirsVdirsVdirsVdirsVdirsVdirsVdirsV&#10;eC6x/vTN/wAZH/4kc57L9R95+918uZS3K2D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Rmnf30f+uv6xk4cx7wyjzfQGdE7F2KuxV2KuxV2KuxV2KuxV2KuxV2KuxV2KuxV2KuxV&#10;2KuxV2KuxV2KuxV2KuxV2KuxV2KuxV2KuxV2KuxV2KuxV2KuxV2KuxV2KuxV2KuxV2KvBdY/3pm/&#10;4yP/AMSOc9l+o+8/e6+XMpblbB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o&#10;zTv76P8A11/WMnDmPeGUeb6AzonYuxV2KuxV2KuxV2KuxV2KuxV2KuxV2KuxV2KuxV2KuxV2KuxV&#10;2KuxV2KuxV2KuxV2KuxV2KuxV2KuxV2KuxV2KuxV2KuxV2KuxV2KuxV2KuxV4LrH+9M3/GR/+JHO&#10;ey/UfefvdfLmUtytg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UZp399H/rr&#10;+sZOHMe8Mo830BnROxdirsVdirsVdirsVdirsVdirsVdirsVdirsVdirsVdirsVdirsVdirsVdir&#10;sVdirsVdirsVdirsVdirsVdirsVdirsVdirsVdirsVdirsVdirwXWP8Aemb/AIyP/wASOc9l+o+8&#10;/e6+XMpblbB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ozTv76P/AF1/WMnD&#10;mPeGUeb6AzonYuxV2KuxV2KuxV2KuxV2KuxV2KuxV2KuxV2KuxV2KuxV2KuxV2KuxV2KuxV2KuxV&#10;2KuxV2KuxV2KuxV2KuxV2KuxV2KuxV2KuxV2KuxV2KuxV4LrH+9M3/GR/wDiRznsv1H3n73Xy5lL&#10;crYO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Gad/fR/66/rGThzHvDKPN9A&#10;Z0TsXYq7FXYq7FXYq7FXYq7FXYq7FXYq7FXYq7FXYq7FXYq7FXYq7FXYq7FXYq7FXYq7FXYq7FXY&#10;q7FXYq7FXYq7FXYq7FXYq7FXYq7FXYq7FXYq8F1j/emb/jI//EjnPZfqPvP3uvlzKW5Ww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qM07++j/11/WMnDmPeGUeb6AzonYuxV2Ku&#10;xV2KuxV2KuxV2KuxV2KuxV2KuxV2KuxV2KuxV2KuxV2KuxV2KuxV2KuxV2KuxV2KuxV2KuxV2Kux&#10;V2KuxV2KuxV2KuxV2KuxV2KuxV4LrH+9M3/GR/8AiRznsv1H3n73Xy5lLcrYO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Gad/fR/wCuv6xk4cx7wyjzfQGdE7F2KuxV2KuxV2Ku&#10;xV2KuxV2KuxV2KuxV2KuxV2KuxV2KuxV2KuxV2KuxV2KuxV2KuxV2KuxV2KuxV2KuxV2KuxV2Kux&#10;V2KuxV2KuxV2KuxV2KvBdY/3pm/4yP8A8SOc9l+o+8/e6+XMpblbB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ozTv76P/XX9YycOY94ZR5voDOidi7FXYq7FXYq7FXYq7FXYq7F&#10;XYq7FXYq7FXYq7FXYq7FXYq7FXYq7FXYq7FXYq7FXYq7FXYq7FXYq7FXYq7FXYq7FXYq7FXYq7FX&#10;Yq7FXYq7FXgusf70zf8AGR/+JHOey/UfefvdfLmUtytg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UZp399H/rr+sZOHMe8Mo830BnROxdirsVdirsVdirsVdirsVdirsVdirsVd&#10;irsVdirsVdirsVdirsVdirsVdirsVdirsVdirsVdirsVdirsVdirsVdirsVdirsVdirsVdirsVdi&#10;rwXWP96Zv+Mj/wDEjnPZfqPvP3uvlzKW5Ww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qM07++j/ANdf1jJw5j3hlHm+gM6J2LsVdirsVdirsVdirsVdirsVdirsVdirsVdirsVd&#10;irsVdirsVdirsVdirsVdirsVdirsVdirsVdirsVdirsVdirsVdirsVdirsVdirsVdirsVeC6x/vT&#10;N/xkf/iRznsv1H3n73Xy5lLcrYO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Gad/fR/66/rGThzHvDKPN9AZ0TsXYq7FXYq7FXYq7FXYq7FXYq7FXYq7FXYq7FXYq7FXYq7FXYq7&#10;FXYq7FXYq7FXYq7FXYq7FXYq7FXYq7FXYq7FXYq7FXYq7FXYq7FXYq7FXYq8F1j/AHpm/wCMj/8A&#10;EjnPZfqPvP3uvlzKW5Ww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qM07++j&#10;/wBdf1jJw5j3hlHm+gM6J2LsVdirsVdirsVdirsVdirsVdirsVdirsVdirsVdirsVdirsVdirsVd&#10;irsVdirsVdirsVdirsVdirsVdirsVdirsVdirsVdirsVdirsVdirsVeC6x/vTN/xkf8A4kc57L9R&#10;95+918uZS3K2D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Rmnf30f+uv6xk4&#10;cx7wyjzfQGdE7F2KuxV2KuxV2KuxV2KuxV2KuxV2KuxV2KuxV2KuxV2KuxV2KuxV2KuxV2KuxV2K&#10;uxV2KuxV2KuxV2KuxV2KuxV2KuxV2KuxV2KuxV2KuxV2KvBdY/3pm/4yP/xI5z2X6j7z97r5cylu&#10;VsH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jNO/vo/9df1jJw5j3hlHm+gM&#10;6J2LsVdirsVdirsVdirsVdirsVdirsVdirsVdirsVdirsVdirsVdirsVdirsVdirsVdirsVdirsV&#10;dirsVdirsVdirsVdirsVdirsVdirsVdirsVeC6x/vTN/xkf/AIkc57L9R95+918uZS3K2D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Rmnf30f8Arr+sZOHMe8Mo830BnROxdirs&#10;VdirsVdirsVdirsVdirsVdirsVdirsVdirsVdirsVdirsVdirsVdirsVdirsVdirsVdirsVdirsV&#10;dirsVdirsVdirsVdirsVdirsVdirwXWP96Zv+Mj/APEjnPZfqPvP3uvlzKW5Ww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M07++j/11/WMnDmPeGUeb6AzonYuxV2KuxV2KuxV&#10;2KuxV2KuxV2KuxV2KuxV2KuxV2KuxV2KuxV2KuxV2KuxV2KuxV2KuxV2KuxV2KuxV2KuxV2KuxV2&#10;KuxV2KuxV2KuxV2KuxV4LrH+9M3/ABkf/iRznsv1H3n73Xy5lLcrYO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Gad/fR/66/rGThzHvDKPN9AZ0TsXYq7FXYq7FXYq7FXYq7FXY&#10;q7FXYq7FXYq7FXYq7FXYq7FXYq7FXYq7FXYq7FXYq7FXYq7FXYq7FXYq7FXYq7FXYq7FXYq7FXYq&#10;7FXYq7FXYq8F1j/emb/jI/8AxI5z2X6j7z97r5cyluVsH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jNO/vo/wDXX9YycOY94ZR5voDOidi7FXYq7FXYq7FXYq7FXYq7FXYq7FXY&#10;q7FXYq7FXYq7FXYq7FXYq7FXYq7FXYq7FXYq7FXYq7FXYq7FXYq7FXYq7FXYq7FXYq7FXYq7FXYq&#10;7FXgusf70zf8ZH/4kc57L9R95+918uZS3K2D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Rmnf30f+uv6xk4cx7wyjzfQGdE7F2KuxV2KuxV2KuxV2KuxV2KuxV2KuxV2KuxV2Kux&#10;V2KuxV2KuxV2KuxV2KuxV2KuxV2KuxV2KuxV2KuxV2KuxV2KuxV2KuxV2KuxV2KuxV2KvBdY/wB6&#10;Zv8AjI//ABI5z2X6j7z97r5cyluVsH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jNO/vo/8AXX9YycOY94ZR5voDOidi7FXYq7FXYq7FXYq7FXYq7FXYq7FXYq7FXYq7FXYq7FXY&#10;q7FXYq7FXYq7FXYq7FXYq7FXYq7FXYq7FXYq7FXYq7FXYq7FXYq7FXYq7FXYq7FXgusf70zf8ZH/&#10;AOJHOey/UfefvdfLmUtytg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UZp39&#10;9H/rr+sZOHMe8Mo830BnROxdirsVdirsVdirsVdirsVdirsVdirsVdirsVdirsVdirsVdirsVdir&#10;sVdirsVdirsVdirsVdirsVdirsVdirsVdirsVdirsVdirsVdirsVdirwXWP96Zv+Mj/8SOc9l+o+&#10;8/e6+XMpblbB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ozTv76P/XX9YycO&#10;Y94ZR5voDOidi7FXYq7FXYq7FXYq7FXYq7FXYq7FXYq7FXYq7FXYq7FXYq7FXYq7FXYq7FXYq7FX&#10;Yq7FXYq7FXYq7FXYq7FXYq7FXYq7FXYq7FXYq7FXYq7FXgusf70zf8ZH/wCJHOey/UfefvdfLmUt&#10;ytg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UZp399H/AK6/rGThzHvDKPN9&#10;AZ0TsXYq7FXYq7FXYq7FXYq7FXYq7FXYq7FXYq7FXYq7FXYq7FXYq7FXYq7FXYq7FXYq7FXYq7FX&#10;Yq7FXYq7FXYq7FXYq7FXYq7FXYq7FXYq7FXYq8F1j/emb/jI/wDxI5z2X6j7z97r5cyluVsH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jNO/vo/9df1jJw5j3hlHm+gM6J2LsVd&#10;irsVdirsVdirsVdirsVdirsVdirsVdirsVdirsVdirsVdirsVdirsVdirsVdirsVdirsVdirsVdi&#10;rsVdirsVdirsVdirsVdirsVdirsVeC6x/vTN/wAZH/4kc57L9R95+918uZS3K2D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Rmnf30f+uv6xk4cx7wyjzfQGdE7F2KuxV2KuxV2K&#10;uxV2KuxV2KuxV2KuxV2KuxV2KuxV2KuxV2KuxV2KuxV2KuxV2KuxV2KuxV2KuxV2KuxV2KuxV2Ku&#10;xV2KuxV2KuxV2KuxV2KvBdY/3pm/4yP/AMSOc9l+o+8/e6+XMpblbB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ozTv76P8A11/WMnDmPeGUeb6AzonYuxV2KuxV2KuxV2KuxV2K&#10;uxV2KuxV2KuxV2KuxV2KuxV2KuxV2KuxV2KuxV2KuxV2KuxV2KuxV2KuxV2KuxV2KuxV2KuxV2Ku&#10;xV2KuxV2KuxV4LrH+9M3/GR/+JHOey/UfefvdfLmUtytg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UZp399H/rr+sZOHMe8Mo830BnROxdirsVdirsVdirsVdirsVdirsVdirsV&#10;dirsVdirsVdirsVdirsVdirsVdirsVdirsVdirsVdirsVdirsVdirsVdirsVdirsVdirsVdirsVd&#10;irwXWP8Aemb/AIyP/wASOc9l+o+8/e6+XMpblbB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ozTv76P/AF1/WMnDmPeGUeb6AzonYuxV2KuxV2KuxV2KuxV2KuxV2KuxV2KuxV2K&#10;uxV2KuxV2KuxV2KuxV2KuxV2KuxV2KuxV2KuxV2KuxV2KuxV2KuxV2KuxV2KuxV2KuxV2KuxV4Lr&#10;H+9M3/GR/wDiRznsv1H3n73Xy5lLcrYO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Gad/fR/66/rGThzHvDKPN9AZ0TsXYq7FXYq7FXYq7FXYq7FXYq7FXYq7FXYq7FXYq7FXYq7&#10;FXYq7FXYq7FXYq7FXYq7FXYq7FXYq7FXYq7FXYq7FXYq7FXYq7FXYq7FXYq7FXYq8F1j/emb/jI/&#10;/EjnPZfqPvP3uvlzKW5Ww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qM07++&#10;j/11/WMnDmPeGUeb6AzonYuxV2KuxV2KuxV2KuxV2KuxV2KuxV2KuxV2KuxV2KuxV2KuxV2KuxV2&#10;KuxV2KuxV2KuxV2KuxV2KuxV2KuxV2KuxV2KuxV2KuxV2KuxV2KuxV4LrH+9M3/GR/8AiRznsv1H&#10;3n73Xy5lLcrYO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Gad/fR/wCuv6xk&#10;4cx7wyjzfQGdE7F2KuxV2KuxV2KuxV2KuxV2KuxV2KuxV2KuxV2KuxV2KuxV2KuxV2KuxV2KuxV2&#10;KuxV2KuxV2KuxV2KuxV2KuxV2KuxV2KuxV2KuxV2KuxV2KvBdY/3pm/4yP8A8SOc9l+o+8/e6+XM&#10;pblbB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ozTv76P/XX9YycOY94ZR5v&#10;oDOidi7FXYq7FXYq7FXYq7FXYq7FXYq7FXYq7FXYq7FXYq7FXYq7FXYq7FXYq7FXYq7FXYq7FXYq&#10;7FXYq7FXYq7FXYq7FXYq7FXYq7FXYq7FXYq7FXgusf70zf8AGR/+JHOey/UfefvdfLmUtytg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UZp399H/rr+sZOHMe8Mo830BnROxdir&#10;sVdirsVdirsVdirsVdirsVdirsVdirsVdirsVdirsVdirsVdirsVdirsVdirsVdirsVdirsVdirs&#10;VdirsVdirsVdirsVdirsVdirsVdirwXWP96Zv+Mj/wDEjnPZfqPvP3uvlzKW5Ww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qM07++j/ANdf1jJw5j3hlHm+gM6J2LsVdirsVdir&#10;sVdirsVdirsVdirsVdirsVdirsVdirsVdirsVdirsVdirsVdirsVdirsVdirsVdirsVdirsVdirs&#10;VdirsVdirsVdirsVdirsVeC6x/vTN/xkf/iRznsv1H3n73Xy5lLcrY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Gad/fR/66/rGThzHvDKPN9AZ0TsXYq7FXYq7FXYq7FXYq7FX&#10;Yq7FXYq7FXYq7FXYq7FXYq7FXYq7FXYq7FXYq7FXYq7FXYq7FXYq7FXYq7FXYq7FXYq7FXYq7FXY&#10;q7FXYq7FXYq8F1j/AHpm/wCMj/8AEjnPZfqPvP3uvlzKW5Ww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qM07++j/wBdf1jJw5j3hlHm+gM6J2LsVdirsVdirsVdirsVdirsVdir&#10;sVdirsVdirsVdirsVdirsVdirsVdirsVdirsVdirsVdirsVdirsVdirsVdirsVdirsVdirsVdirs&#10;VdirsVeC6x/vTN/xkf8A4kc57L9R95+918uZS3K2D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Rmnf30f+uv6xk4cx7wyjzfQGdE7F2KuxV2KuxV2KuxV2KuxV2KuxV2KuxV2Kux&#10;V2KuxV2KuxV2KuxV2KuxV2KuxV2KuxV2KuxV2KuxV2KuxV2KuxV2KuxV2KuxV2KuxV2KuxV2KvBd&#10;Y/3pm/4yP/xI5z2X6j7z97r5cyluVsH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jNO/vo/9df1jJw5j3hlHm+gM6J2LsVdirsVdirsVdirsVdirsVdirsVdirsVdirsVdirsVdi&#10;rsVdirsVdirsVdirsVdirsVdirsVdirsVdirsVdirsVdirsVdirsVdirsVdirsVeC6x/vTN/xkf/&#10;AIkc57L9R95+918uZS3K2D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Rmnf3&#10;0f8Arr+sZOHMe8Mo830BnROxdirsVdirsVdirsVdirsVdirsVdirsVdirsVdirsVdirsVdirsVdi&#10;rsVdirsVdirsVdirsVdirsVdirsVdirsVdirsVdirsVdirsVdirsVdirwXWP96Zv+Mj/APEjnPZf&#10;qPvP3uvlzKW5Ww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qM07++j/11/WM&#10;nDmPeGUeb6AzonYuxV2KuxV2KuxV2KuxV2KuxV2KuxV2KuxV2KuxV2KuxV2KuxV2KuxV2KuxV2Ku&#10;xV2KuxV2KuxV2KuxV2KuxV2KuxV2KuxV2KuxV2KuxV2KuxV4LrH+9M3/ABkf/iRznsv1H3n73Xy5&#10;lLcrYO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Gad/fR/66/rGThzHvDKPN&#10;9AZ0TsXYq7FXYq7FXYq7FXYq7FXYq7FXYq7FXYq7FXYq7FXYq7FXYq7FXYq7FXYq7FXYq7FXYq7F&#10;XYq7FXYq7FXYq7FXYq7FXYq7FXYq7FXYq7FXYq8F1j/emb/jI/8AxI5z2X6j7z97r5cyluVsH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jNO/vo/wDXX9YycOY94ZR5voDOidi7&#10;FXYq7FXYq7FXYq7FXYq7FXYq7FXYq7FXYq7FXYq7FXYq7FXYq7FXYq7FXYq7FXYq7FXYq7FXYq7F&#10;XYq7FXYq7FXYq7FXYq7FXYq7FXYq7FXgusf70zf8ZH/4kc57L9R95+918uZS3K2D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Rmnf30f+uv6xk4cx7wyjzfQGdE7F2KuxV2KuxV2&#10;KuxV2KuxV2KuxV2KuxV2KuxV2KuxV2KuxV2KuxV2KuxV2KuxV2KuxV2KuxV2KuxV2KuxV2KuxV2K&#10;uxV2KuxV2KuxV2KuxV2KvBdY/wB6Zv8AjI//ABI5z2X6j7z97r5cyluVsH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jNO/vo/8AXX9YycOY94ZR5voDOidi7FXYq7FXYq7FXYq7&#10;FXYq7FXYq7FXYq7FXYq7FXYq7FXYq7FXYq7FXYq7FXYq7FXYq7FXYq7FXYq7FXYq7FXYq7FXYq7F&#10;XYq7FXYq7FXYq7FXgusf70zf8ZH/AOJHOey/UfefvdfLmUtytg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UZp399H/rr+sZOHMe8Mo830BnROxdirsVdirsVdirsVdirsVdirsV&#10;dirsVdirsVdirsVdirsVdirsVdirsVdirsVdirsVdirsVdirsVdirsVdirsVdirsVdirsVdirsVd&#10;irsVdirwXWP96Zv+Mj/8SOc9l+o+8/e6+XMpblbB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ozTv76P/XX9YycOY94ZR5voDOidi7FXYq7FXYq7FXYq7FXYq7FXYq7FXYq7FXYq&#10;7FXYq7FXYq7FXYq7FXYq7FXYq7FXYq7FXYq7FXYq7FXYq7FXYq7FXYq7FXYq7FXYq7FXYq7FXgus&#10;f70zf8ZH/wCJHOey/UfefvdfLmUtytg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UZp399H/AK6/rGThzHvDKPN9AZ0TsXYq7FXYq7FXYq7FXYq7FXYq7FXYq7FXYq7FXYq7FXYq&#10;7FXYq7FXYq7FXYq7FXYq7FXYq7FXYq7FXYq7FXYq7FXYq7FXYq7FXYq7FXYq7FXYq8F1j/emb/jI&#10;/wDxI5z2X6j7z97r5cyluVsH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jNO&#10;/vo/9df1jJw5j3hlHm+gM6J2LsVdirsVdirsVdirsVdirsVdirsVdirsVdirsVdirsVdirsVdirs&#10;VdirsVdirsVdirsVdirsVdirsVdirsVdirsVdirsVdirsVdirsVdirsVeC6x/vTN/wAZH/4kc57L&#10;9R95+918uZS3K2D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Rmnf30f+uv6x&#10;k4cx7wyjzfQGdE7F2KuxV2KuxV2KuxV2KuxV2KuxV2KuxV2KuxV2KuxV2KuxV2KuxV2KuxV2KuxV&#10;2KuxV2KuxV2KuxV2KuxV2KuxV2KuxV2KuxV2KuxV2KuxV2KvBdY/3pm/4yP/AMSOc9l+o+8/e6+X&#10;MpblbB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ozTv76P8A11/WMnDmPeGU&#10;eb6AzonYuxV2KuxV2KuxV2KuxV2KuxV2KuxV2KuxV2KuxV2KuxV2KuxV2KuxV2KuxV2KuxV2KuxV&#10;2KuxV2KuxV2KuxV2KuxV2KuxV2KuxV2KuxV2KuxV4LrH+9M3/GR/+JHOey/UfefvdfLmUtytg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UZp399H/rr+sZOHMe8Mo830BnROxdi&#10;rsVdirsVdirsVdirsVdirsVdirsVdirsVdirsVdirsVdirsVdirsVdirsVdirsVdirsVdirsVdir&#10;sVdirsVdirsVdirsVdirsVdirsVdirwXWP8Aemb/AIyP/wASOc9l+o+8/e6+XMpblbB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ozTv76P/AF1/WMnDmPeGUeb6AzonYuxV2Kux&#10;V2KuxV2KuxV2KuxV2KuxV2KuxV2KuxV2KuxV2KuxV2KuxV2KuxV2KuxV2KuxV2KuxV2KuxV2KuxV&#10;2KuxV2KuxV2KuxV2KuxV2KuxV4LrH+9M3/GR/wDiRznsv1H3n73Xy5lLcrYO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Gad/fR/66/rGThzHvDKPN9AZ0TsXYq7FXYq7FXYq7FX&#10;Yq7FXYq7FXYq7FXYq7FXYq7FXYq7FXYq7FXYq7FXYq7FXYq7FXYq7FXYq7FXYq7FXYq7FXYq7FXY&#10;q7FXYq7FXYq7FXYq8F1j/emb/jI//EjnPZfqPvP3uvlzKW5Ww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qM07++j/11/WMnDmPeGUeb6AzonYuxV2KuxV2KuxV2KuxV2KuxV2Ku&#10;xV2KuxV2KuxV2KuxV2KuxV2KuxV2KuxV2KuxV2KuxV2KuxV2KuxV2KuxV2KuxV2KuxV2KuxV2Kux&#10;V2KuxV4LrH+9M3/GR/8AiRznsv1H3n73Xy5lLcrYO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Gad/fR/wCuv6xk4cx7wyjzfQGdE7F2KuxV2KuxV2KuxV2KuxV2KuxV2KuxV2Ku&#10;xV2KuxV2KuxV2KuxV2KuxV2KuxV2KuxV2KuxV2KuxV2KuxV2KuxV2KuxV2KuxV2KuxV2KuxV2KvB&#10;dY/3pm/4yP8A8SOc9l+o+8/e6+XMpblbB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ozTv76P/XX9YycOY94ZR5voDOidi7FXYq7FXYq7FXYq7FXYq7FXYq7FXYq7FXYq7FXYq7F&#10;XYq7FXYq7FXYq7FXYq7FXYq7FXYq7FXYq7FXYq7FXYq7FXYq7FXYq7FXYq7FXYq7FXgusf70zf8A&#10;GR/+JHOey/UfefvdfLmUtytg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UZp&#10;399H/rr+sZOHMe8Mo830BnROxdirsVdirsVdirsVdirsVdirsVdirsVdirsVdirsVdirsVdirsVd&#10;irsVdirsVdirsVdirsVdirsVdirsVdirsVdirsVdirsVdirsVdirsVdirwXWP96Zv+Mj/wDEjnPZ&#10;fqPvP3uvlzKW5Ww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qM07++j/ANdf&#10;1jJw5j3hlHm+gM6J2LsVdirsVdirsVdirsVdirsVdirsVdirsVdirsVdirsVdirsVdirsVdirsVd&#10;irsVdirsVdirsVdirsVdirsVdirsVdirsVdirsVdirsVdirsVeC6x/vTN/xkf/iRznsv1H3n73Xy&#10;5lLcrYO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Gad/fR/66/rGThzHvDKP&#10;N9AZ0TsXYq7FXYq7FXYq7FXYq7FXYq7FXYq7FXYq7FXYq7FXYq7FXYq7FXYq7FXYq7FXYq7FXYq7&#10;FXYq7FXYq7FXYq7FXYq7FXYq7FXYq7FXYq7FXYq8F1j/AHpm/wCMj/8AEjnPZfqPvP3uvlzKW5Ww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qM07++j/wBdf1jJw5j3hlHm+gM6&#10;J2LsVdirsVdirsVdirsVdirsVdirsVdirsVdirsVdirsVdirsVdirsVdirsVdirsVdirsVdirsVd&#10;irsVdirsVdirsVdirsVdirsVdirsVdirsVeC6x/vTN/xkf8A4kc57L9R95+918uZS3K2D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Rmnf30f+uv6xk4cx7wyjzfQGdE7F2KuxV2&#10;KuxV2KuxV2KuxV2KuxV2KuxV2KuxV2KuxV2KuxV2KuxV2KuxV2KuxV2KuxV2KuxV2KuxV2KuxV2K&#10;uxV2KuxV2KuxV2KuxV2KuxV2KvBdY/3pm/4yP/xI5z2X6j7z97r5cyluVsH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jNO/vo/9df1jJw5j3hlHm+gM6J2LsVdirsVdirsVdirs&#10;VdirsVdirsVdirsVdirsVdirsVdirsVdirsVdirsVdirsVdirsVdirsVdirsVdirsVdirsVdirsV&#10;dirsVdirsVdirsVeC6x/vTN/xkf/AIkc57L9R95+918uZS3K2D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Rmnf30f8Arr+sZOHMe8Mo830BnROxdirsVdirsVdirsVdirsVdirs&#10;VdirsVdirsVdirsVdirsVdirsVdirsVdirsVdirsVdirsVdirsVdirsVdirsVdirsVdirsVdirsV&#10;dirsVdirwXWP96Zv+Mj/APEjnPZfqPvP3uvlzKW5Ww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qM07++j/11/WMnDmPeGUeb6AzonYuxV2KuxV2KuxV2KuxV2KuxV2KuxV2KuxV&#10;2KuxV2KuxV2KuxV2KuxV2KuxV2KuxV2KuxV2KuxV2KuxV2KuxV2KuxV2KuxV2KuxV2KuxV2KuxV4&#10;LrH+9M3/ABkf/iRznsv1H3n73Xy5lLcrYO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Gad/fR/66/rGThzHvDKPN9AZ0TsXYq7FXYq7FXYq7FXYq7FXYq7FXYq7FXYq7FXYq7FXY&#10;q7FXYq7FXYq7FXYq7FXYq7FXYq7FXYq7FXYq7FXYq7FXYq7FXYq7FXYq7FXYq7FXYq8F1j/emb/j&#10;I/8AxI5z2X6j7z97r5cyluVsH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jN&#10;O/vo/wDXX9YycOY94ZR5voDOidi7FXYq7FXYq7FXYq7FXYq7FXYq7FXYq7FXYq7FXYq7FXYq7FXY&#10;q7FXYq7FXYq7FXYq7FXYq7FXYq7FXYq7FXYq7FXYq7FXYq7FXYq7FXYq7FXgusf70zf8ZH/4kc57&#10;L9R95+918uZS3K2D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Rmnf30f+uv6&#10;xk4cx7wyjzfQGdE7F2KuxV2KuxV2KuxV2KuxV2KuxV2KuxV2KuxV2KuxV2KuxV2KuxV2KuxV2Kux&#10;V2KuxV2KuxV2KuxV2KuxV2KuxV2KuxV2KuxV2KuxV2KuxV2KvBdY/wB6Zv8AjI//ABI5z2X6j7z9&#10;7r5cyluVsH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jNO/vo/8AXX9YycOY&#10;94ZR5voDOidi7FXYq7FXYq7FXYq7FXYq7FXYq7FXYq7FXYq7FXYq7FXYq7FXYq7FXYq7FXYq7FXY&#10;q7FXYq7FXYq7FXYq7FXYq7FXYq7FXYq7FXYq7FXYq7FXgusf70zf8ZH/AOJHOey/UfefvdfLmUty&#10;tg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UZp399H/rr+sZOHMe8Mo830Bn&#10;ROxdirsVdirsVdirsVdirsVdirsVdirsVdirsVdirsVdirsVdirsVdirsVdirsVdirsVdirsVdir&#10;sVdirsVdirsVdirsVdirsVdirsVdirsVdirwXWP96Zv+Mj/8SOc9l+o+8/e6+XMpblbB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ozTv76P/XX9YycOY94ZR5voDOidi7FXYq7F&#10;XYq7FXYq7FXYq7FXYq7FXYq7FXYq7FXYq7FXYq7FXYq7FXYq7FXYq7FXYq7FXYq7FXYq7FXYq7FX&#10;Yq7FXYq7FXYq7FXYq7FXYq7FXgusf70zf8ZH/wCJHOey/UfefvdfLmUtytg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UZp399H/AK6/rGThzHvDKPN9AZ0TsXYq7FXYq7FXYq7F&#10;XYq7FXYq7FXYq7FXYq7FXYq7FXYq7FXYq7FXYq7FXYq7FXYq7FXYq7FXYq7FXYq7FXYq7FXYq7FX&#10;Yq7FXYq7FXYq7FXYq8F1j/emb/jI/wDxI5z2X6j7z97r5cyluVsH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jNO/vo/9df1jJw5j3hlHm+gM6J2LsVdirsVdirsVdirsVdirsVd&#10;irsVdirsVdirsVdirsVdirsVdirsVdirsVdirsVdirsVdirsVdirsVdirsVdirsVdirsVdirsVdi&#10;rsVdirsVeC6x/vTN/wAZH/4kc57L9R95+918uZS3K2D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Rmnf30f+uv6xk4cx7wyjzfQGdE7F2KuxV2KuxV2KuxV2KuxV2KuxV2KuxV2K&#10;uxV2KuxV2KuxV2KuxV2KuxV2KuxV2KuxV2KuxV2KuxV2KuxV2KuxV2KuxV2KuxV2KuxV2KuxV2Kv&#10;BdY/3pm/4yP/AMSOc9l+o+8/e6+XMpblbB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ozTv76P8A11/WMnDmPeGUeb6AzonYuxV2KuxV2KuxV2KuxV2KuxV2KuxV2KuxV2KuxV2K&#10;uxV2KuxV2KuxV2KuxV2KuxV2KuxV2KuxV2KuxV2KuxV2KuxV2KuxV2KuxV2KuxV2KuxV4LrH+9M3&#10;/GR/+JHOey/UfefvdfLmUtytg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UZ&#10;p399H/rr+sZOHMe8Mo830BnROxdirsVdirsVdirsVdirsVdirsVdirsVdirsVdirsVdirsVdirsV&#10;dirsVdirsVdirsVdirsVdirsVdirsVdirsVdirsVdirsVdirsVdirsVdirwXWP8Aemb/AIyP/wAS&#10;Oc9l+o+8/e6+XMpblbB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ozTv76P/&#10;AF1/WMnDmPeGUeb6AzonYuxV2KuxV2KuxV2KuxV2KuxV2KuxV2KuxV2KuxV2KuxV2KuxV2KuxV2K&#10;uxV2KuxV2KuxV2KuxV2KuxV2KuxV2KuxV2KuxV2KuxV2KuxV2KuxV4LrH+9M3/GR/wDiRznsv1H3&#10;n73Xy5lLcrYO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Gad/fR/66/rGThz&#10;HvDKPN9AZ0TsXYq7FXYq7FXYq7FXYq7FXYq7FXYq7FXYq7FXYq7FXYq7FXYq7FXYq7FXYq7FXYq7&#10;FXYq7FXYq7FXYq7FXYq7FXYq7FXYq7FXYq7FXYq7FXYq8F1j/emb/jI//EjnPZfqPvP3uvlzKW5W&#10;w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M07++j/11/WMnDmPeGUeb6Azo&#10;nYuxV2KuxV2KuxV2KuxV2KuxV2KuxV2KuxV2KuxV2KuxV2KuxV2KuxV2KuxV2KuxV2KuxV2KuxV2&#10;KuxV2KuxV2KuxV2KuxV2KuxV2KuxV2KuxV4LrH+9M3/GR/8AiRznsv1H3n73Xy5lLcrYO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Gad/fR/wCuv6xk4cx7wyjzfQGdE7F2KuxV&#10;2KuxV2KuxV2KuxV2KuxV2KuxV2KuxV2KuxV2KuxV2KuxV2KuxV2KuxV2KuxV2KuxV2KuxV2KuxV2&#10;KuxV2KuxV2KuxV2KuxV2KuxV2KvBdY/3pm/4yP8A8SOc9l+o+8/e6+XMpblbB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ozTv76P/XX9YycOY94ZR5voDOidi7FXYq7FXYq7FXY&#10;q7FXYq7FXYq7FXYq7FXYq7FXYq7FXYq7FXYq7FXYq7FXYq7FXYq7FXYq7FXYq7FXYq7FXYq7FXYq&#10;7FXYq7FXYq7FXYq7FXgusf70zf8AGR/+JHOey/UfefvdfLmUtytg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UZp399H/rr+sZOHMe8Mo830BnROxdirsVdirsVdirsVdirsVdir&#10;sVdirsVdirsVdirsVdirsVdirsVdirsVdirsVdirsVdirsVdirsVdirsVdirsVdirsVdirsVdirs&#10;VdirsVdirwXWP96Zv+Mj/wDEjnPZfqPvP3uvlzKW5Ww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qM07++j/ANdf1jJw5j3hlHm+gM6J2LsVdirsVdirsVdirsVdirsVdirsVdir&#10;sVdirsVdirsVdirsVdirsVdirsVdirsVdirsVdirsVdirsVdirsVdirsVdirsVdirsVdirsVdirs&#10;VeC6x/vTN/xkf/iRznsv1H3n73Xy5lLcrYO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Gad/fR/66/rGThzHvDKPN9AZ0TsXYq7FXYq7FXYq7FXYq7FXYq7FXYq7FXYq7FXYq7FX&#10;Yq7FXYq7FXYq7FXYq7FXYq7FXYq7FXYq7FXYq7FXYq7FXYq7FXYq7FXYq7FXYq7FXYq8F1j/AHpm&#10;/wCMj/8AEjnPZfqPvP3uvlzKW5Ww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qM07++j/wBdf1jJw5j3hlHm+gM6J2LsVdirsVdirsVdirsVdirsVdirsVdirsVdirsVdirsVdir&#10;sVdirsVdirsVdirsVdirsVdirsVdirsVdirsVdirsVdirsVdirsVdirsVdirsVeC6x/vTN/xkf8A&#10;4kc57L9R95+918uZS3K2D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Rmnf30&#10;f+uv6xk4cx7wyjzfQGdE7F2KuxV2KuxV2KuxV2KuxV2KuxV2KuxV2KuxV2KuxV2KuxV2KuxV2Kux&#10;V2KuxV2KuxV2KuxV2KuxV2KuxV2KuxV2KuxV2KuxV2KuxV2KuxV2KvBdY/3pm/4yP/xI5z2X6j7z&#10;97r5cyluVsH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jNO/vo/9df1jJw5j&#10;3hlHm+gM6J2LsVdirsVdirsVdirsVdirsVdirsVdirsVdirsVdirsVdirsVdirsVdirsVdirsVdi&#10;rsVdirsVdirsVdirsVdirsVdirsVdirsVdirsVdirsVeC6x/vTN/xkf/AIkc57L9R95+918uZS3K&#10;2D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Rmnf30f8Arr+sZOHMe8Mo830B&#10;nROxdirsVdirsVdirsVdirsVdirsVdirsVdirsVdirsVdirsVdirsVdirsVdirsVdirsVdirsVdi&#10;rsVdirsVdirsVdirsVdirsVdirsVdirsVdirwXWP96Zv+Mj/APEjnPZfqPvP3uvlzKW5Ww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qM07++j/11/WMnDmPeGUeb6AzonYuxV2K&#10;uxV2KuxV2KuxV2KuxV2KuxV2KuxV2KuxV2KuxV2KuxV2KuxV2KuxV2KuxV2KuxV2KuxV2KuxV2Ku&#10;xV2KuxV2KuxV2KuxV2KuxV2KuxV4LrH+9M3/ABkf/iRznsv1H3n73Xy5lLcrYO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Gad/fR/66/rGThzHvDKPN9AZ0TsXYq7FXYq7FXYq7&#10;FXYq7FXYq7FXYq7FXYq7FXYq7FXYq7FXYq7FXYq7FXYq7FXYq7FXYq7FXYq7FXYq7FXYq7FXYq7F&#10;XYq7FXYq7FXYq7FXYq8F1j/emb/jI/8AxI5z2X6j7z97r5cyluVsH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jNO/vo/wDXX9YycOY94ZR5voDOidi7FXYq7FXYq7FXYq7FXYq7&#10;FXYq7FXYq7FXYq7FXYq7FXYq7FXYq7FXYq7FXYq7FXYq7FXYq7FXYq7FXYq7FXYq7FXYq7FXYq7F&#10;XYq7FXYq7FXgusf70zf8ZH/4kc57L9R95+918uZS3K2D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Rmnf30f+uv6xk4cx7wyjzfQGdE7F2KuxV2KuxV2KuxV2KuxV2KuxV2KuxV2&#10;KuxV2KuxV2KuxV2KuxV2KuxV2KuxV2KuxV2KuxV2KuxV2KuxV2KuxV2KuxV2KuxV2KuxV2KuxV2K&#10;vBdY/wB6Zv8AjI//ABI5z2X6j7z97r5cyluVsH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jNO/vo/8AXX9YycOY94ZR5voDOidi7FXYq7FXYq7FXYq7FXYq7FXYq7FXYq7FXYq7&#10;FXYq7FXYq7FXYq7FXYq7FXYq7FXYq7FXYq7FXYq7FXYq7FXYq7FXYq7FXYq7FXYq7FXYq7FXgusf&#10;70zf8ZH/AOJHOey/UfefvdfLmUtytg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UZp399H/rr+sZOHMe8Mo830BnROxdirsVdirsVdirsVdirsVdirsVdirsVdirsVdirsVdirsV&#10;dirsVdirsVdirsVdirsVdirsVdirsVdirsVdirsVdirsVdirsVdirsVdirsVdirwXWP96Zv+Mj/8&#10;SOc9l+o+8/e6+XMpblbB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ozTv76P&#10;/XX9YycOY94ZR5voDOidi7FXYq7FXYq7FXYq7FXYq7FXYq7FXYq7FXYq7FXYq7FXYq7FXYq7FXYq&#10;7FXYq7FXYq7FXYq7FXYq7FXYq7FXYq7FXYq7FXYq7FXYq7FXYq7FXgusf70zf8ZH/wCJHOey/Ufe&#10;fvdfLmUtytg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UZp399H/AK6/rGTh&#10;zHvDKPN9AZ0TsXYq7FXYq7FXYq7FXYq7FXYq7FXYq7FXYq7FXYq7FXYq7FXYq7FXYq7FXYq7FXYq&#10;7FXYq7FXYq7FXYq7FXYq7FXYq7FXYq7FXYq7FXYq7FXYq8F1j/emb/jI/wDxI5z2X6j7z97r5cyl&#10;uVsH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jNO/vo/9df1jJw5j3hlHm+g&#10;M6J2LsVdirsVdirsVdirsVdirsVdirsVdirsVdirsVdirsVdirsVdirsVdirsVdirsVdirsVdirs&#10;VdirsVdirsVdirsVdirsVdirsVdirsVdirsVeC6x/vTN/wAZH/4kc57L9R95+918uZS3K2D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Rmnf30f+uv6xk4cx7wyjzfQGdE7F2Kux&#10;V2KuxV2KuxV2KuxV2KuxV2KuxV2KuxV2KuxV2KuxV2KuxV2KuxV2KuxV2KuxV2KuxV2KuxV2KuxV&#10;2KuxV2KuxV2KuxV2KuxV2KuxV2KvBdY/3pm/4yP/AMSOc9l+o+8/e6+XMpblbB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ozTv76P8A11/WMnDmPeGUeb6AzonYuxV2KuxV2Kux&#10;V2KuxV2KuxV2KuxV2KuxV2KuxV2KuxV2KuxV2KuxV2KuxV2KuxV2KuxV2KuxV2KuxV2KuxV2KuxV&#10;2KuxV2KuxV2KuxV2KuxV4LrH+9M3/GR/+JHOey/UfefvdfLmUtytg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UZp399H/rr+sZOHMe8Mo830BnROxdirsVdirsVdirsVdirsVdi&#10;rsVdirsVdirsVdirsVdirsVdirsVdirsVdirsVdirsVdirsVdirsVdirsVdirsVdirsVdirsVdir&#10;sVdirsVdirwXWP8Aemb/AIyP/wASOc9l+o+8/e6+XMpblbB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ozTv76P/AF1/WMnDmPeGUeb6AzonYuxV2KuxV2KuxV2KuxV2KuxV2Kux&#10;V2KuxV2KuxV2KuxV2KuxV2KuxV2KuxV2KuxV2KuxV2KuxV2KuxV2KuxV2KuxV2KuxV2KuxV2KuxV&#10;2KuxV4LrH+9M3/GR/wDiRznsv1H3n73Xy5lLcrYO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Gad/fR/66/rGThzHvDKPN9AZ0TsXYq7FXYq7FXYq7FXYq7FXYq7FXYq7FXYq7FX&#10;Yq7FXYq7FXYq7FXYq7FXYq7FXYq7FXYq7FXYq7FXYq7FXYq7FXYq7FXYq7FXYq7FXYq7FXYq8F1j&#10;/emb/jI//EjnPZfqPvP3uvlzKW5Ww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qM07++j/11/WMnDmPeGUeb6AzonYuxV2KuxV2KuxV2KuxV2KuxV2KuxV2KuxV2KuxV2KuxV2Ku&#10;xV2KuxV2KuxV2KuxV2KuxV2KuxV2KuxV2KuxV2KuxV2KuxV2KuxV2KuxV2KuxV4LrH+9M3/GR/8A&#10;iRznsv1H3n73Xy5lLcrYO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Gad/fR&#10;/wCuv6xk4cx7wyjzfQGdE7F2KuxV2KuxV2KuxV2KuxV2KuxV2KuxV2KuxV2KuxV2KuxV2KuxV2Ku&#10;xV2KuxV2KuxV2KuxV2KuxV2KuxV2KuxV2KuxV2KuxV2KuxV2KuxV2KvBdY/3pm/4yP8A8SOc9l+o&#10;+8/e6+XMpblbB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ozTv76P/XX9Yyc&#10;OY94ZR5voDOidi7FXYq7FXYq7FXYq7FXYq7FXYq7FXYq7FXYq7FXYq7FXYq7FXYq7FXYq7FXYq7F&#10;XYq7FXYq7FXYq7FXYq7FXYq7FXYq7FXYq7FXYq7FXYq7FXgusf70zf8AGR/+JHOey/UfefvdfLmU&#10;tytg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UZp399H/rr+sZOHMe8Mo830&#10;BnROxdirsVdirsVdirsVdirsVdirsVdirsVdirsVdirsVdirsVdirsVdirsVdirsVdirsVdirsVd&#10;irsVdirsVdirsVdirsVdirsVdirsVdirsVdirwXWP96Zv+Mj/wDEjnPZfqPvP3uvlzKW5Ww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qM07++j/ANdf1jJw5j3hlHm+gM6J2LsV&#10;dirsVdirsVdirsVdirsVdirsVdirsVdirsVdirsVdirsVdirsVdirsVdirsVdirsVdirsVdirsVd&#10;irsVdirsVdirsVdirsVdirsVdirsVeC6x/vTN/xkf/iRznsv1H3n73Xy5lLcrY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Gad/fR/66/rGThzHvDKPN9AZ0TsXYq7FXYq7FXYq&#10;7FXYq7FXYq7FXYq7FXYq7FXYq7FXYq7FXYq7FXYq7FXYq7FXYq7FXYq7FXYq7FXYq7FXYq7FXYq7&#10;FXYq7FXYq7FXYq7FXYq8F1j/AHpm/wCMj/8AEjnPZfqPvP3uvlzKW5Ww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qM07++j/wBdf1jJw5j3hlHm+gM6J2LsVdirsVdirsVdirsV&#10;dirsVdirsVdirsVdirsVdirsVdirsVdirsVdirsVdirsVdirsVdirsVdirsVdirsVdirsVdirsVd&#10;irsVdirsVdirsVeC6x/vTN/xkf8A4kc57L9R95+918uZS3K2D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Rmnf30f+uv6xk4cx7wyjzfQGdE7F2KuxV2KuxV2KuxV2KuxV2KuxV2&#10;KuxV2KuxV2KuxV2KuxV2KuxV2KuxV2KuxV2KuxV2KuxV2KuxV2KuxV2KuxV2KuxV2KuxV2KuxV2K&#10;uxV2KvBdY/3pm/4yP/xI5z2X6j7z97r5cyluVsH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jNO/vo/9df1jJw5j3hlHm+gM6J2LsVdirsVdirsVdirsVdirsVdirsVdirsVdirs&#10;VdirsVdirsVdirsVdirsVdirsVdirsVdirsVdirsVdirsVdirsVdirsVdirsVdirsVdirsVeC6x/&#10;vTN/xkf/AIkc57L9R95+918uZS3K2D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Rmnf30f8Arr+sZOHMe8Mo830BnROxdirsVdirsVdirsVdirsVdirsVdirsVdirsVdirsVdirs&#10;VdirsVdirsVdirsVdirsVdirsVdirsVdirsVdirsVdirsVdirsVdirsVdirsVdirwXWP96Zv+Mj/&#10;APEjnPZfqPvP3uvlzKW5Ww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qM07+&#10;+j/11/WMnDmPeGUeb6AzonYuxV2KuxV2KuxV2KuxV2KuxV2KuxV2KuxV2KuxV2KuxV2KuxV2KuxV&#10;2KuxV2KuxV2KuxV2KuxV2KuxV2KuxV2KuxV2KuxV2KuxV2KuxV2KuxV4LrH+9M3/ABkf/iRznsv1&#10;H3n73Xy5lLcrYO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Gad/fR/66/rGT&#10;hzHvDKPN9AZ0TsXYq7FXYq7FXYq7FXYq7FXYq7FXYq7FXYq7FXYq7FXYq7FXYq7FXYq7FXYq7FXY&#10;q7FXYq7FXYq7FXYq7FXYq7FXYq7FXYq7FXYq7FXYq7FXYq8F1j/emb/jI/8AxI5z2X6j7z97r5cy&#10;luVsH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jNO/vo/wDXX9YycOY94ZR5&#10;voDOidi7FXYq7FXYq7FXYq7FXYq7FXYq7FXYq7FXYq7FXYq7FXYq7FXYq7FXYq7FXYq7FXYq7FXY&#10;q7FXYq7FXYq7FXYq7FXYq7FXYq7FXYq7FXYq7FXgusf70zf8ZH/4kc57L9R95+918uZS3K2D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Rmnf30f+uv6xk4cx7wyjzfQGdE7F2Ku&#10;xV2KuxV2KuxV2KuxV2KuxV2KuxV2KuxV2KuxV2KuxV2KuxV2KuxV2KuxV2KuxV2KuxV2KuxV2Kux&#10;V2KuxV2KuxV2KuxV2KuxV2KuxV2KvBdY/wB6Zv8AjI//ABI5z2X6j7z97r5cyluVs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jNO/vo/8AXX9YycOY94ZR5voDOidi7FXYq7FX&#10;Yq7FXYq7FXYq7FXYq7FXYq7FXYq7FXYq7FXYq7FXYq7FXYq7FXYq7FXYq7FXYq7FXYq7FXYq7FXY&#10;q7FXYq7FXYq7FXYq7FXYq7FXgusf70zf8ZH/AOJHOey/UfefvdfLmUtytg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UZp399H/rr+sZOHMe8Mo830BnROxdirsVdirsVdirsVdi&#10;rsVdirsVdirsVdirsVdirsVdirsVdirsVdirsVdirsVdirsVdirsVdirsVdirsVdirsVdirsVdir&#10;sVdirsVdirsVdirwXWP96Zv+Mj/8SOc9l+o+8/e6+XMpblbB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ozTv76P/XX9YycOY94ZR5voDOidi7FXYq7FXYq7FXYq7FXYq7FXYq7F&#10;XYq7FXYq7FXYq7FXYq7FXYq7FXYq7FXYq7FXYq7FXYq7FXYq7FXYq7FXYq7FXYq7FXYq7FXYq7FX&#10;Yq7FXgusf70zf8ZH/wCJHOey/UfefvdfLmUtytg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UZp399H/AK6/rGThzHvDKPN9AZ0TsXYq7FXYq7FXYq7FXYq7FXYq7FXYq7FXYq7F&#10;XYq7FXYq7FXYq7FXYq7FXYq7FXYq7FXYq7FXYq7FXYq7FXYq7FXYq7FXYq7FXYq7FXYq7FXYq8F1&#10;j/emb/jI/wDxI5z2X6j7z97r5cyluVsH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jNO/vo/9df1jJw5j3hlHm+gM6J2LsVdirsVdirsVdirsVdirsVdirsVdirsVdirsVdirsVd&#10;irsVdirsVdirsVdirsVdirsVdirsVdirsVdirsVdirsVdirsVdirsVdirsVdirsVeC6x/vTN/wAZ&#10;H/4kc57L9R95+918uZS3K2D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Rmnf&#10;30f+uv6xk4cx7wyjzfQGdE7F2KuxV2KuxV2KuxV2KuxV2KuxV2KuxV2KuxV2KuxV2KuxV2KuxV2K&#10;uxV2KuxV2KuxV2KuxV2KuxV2KuxV2KuxV2KuxV2KuxV2KuxV2KuxV2KvBdY/3pm/4yP/AMSOc9l+&#10;o+8/e6+XMpblbB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ozTv76P8A11/W&#10;MnDmPeGUeb6AzonYuxV2KuxV2KuxV2KuxV2KuxV2KuxV2KuxV2KuxV2KuxV2KuxV2KuxV2KuxV2K&#10;uxV2KuxV2KuxV2KuxV2KuxV2KuxV2KuxV2KuxV2KuxV2KuxV4LrH+9M3/GR/+JHOey/UfefvdfLm&#10;Utytg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UZp399H/rr+sZOHMe8Mo83&#10;0BnROxdirsVdirsVdirsVdirsVdirsVdirsVdirsVdirsVdirsVdirsVdirsVdirsVdirsVdirsV&#10;dirsVdirsVdirsVdirsVdirsVdirsVdirsVdirwXWP8Aemb/AIyP/wASOc9l+o+8/e6+XMpblbB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ozTv76P/AF1/WMnDmPeGUeb6Azon&#10;YuxV2KuxV2KuxV2KuxV2KuxV2KuxV2KuxV2KuxV2KuxV2KuxV2KuxV2KuxV2KuxV2KuxV2KuxV2K&#10;uxV2KuxV2KuxV2KuxV2KuxV2KuxV2KuxV4LrH+9M3/GR/wDiRznsv1H3n73Xy5lLcrYO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Gad/fR/66/rGThzHvDKPN9AZ0TsXYq7FXYq&#10;7FXYq7FXYq7FXYq7FXYq7FXYq7FXYq7FXYq7FXYq7FXYq7FXYq7FXYq7FXYq7FXYq7FXYq7FXYq7&#10;FXYq7FXYq7FXYq7FXYq7FXYq8F1j/emb/jI//EjnPZfqPvP3uvlzKW5Ww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qM07++j/11/WMnDmPeGUeb6AzonYuxV2KuxV2KuxV2KuxV&#10;2KuxV2KuxV2KuxV2KuxV2KuxV2KuxV2KuxV2KuxV2KuxV2KuxV2KuxV2KuxV2KuxV2KuxV2KuxV2&#10;KuxV2KuxV2KuxV4LrH+9M3/GR/8AiRznsv1H3n73Xy5lLcrYO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Gad/fR/wCuv6xk4cx7wyjzfQGdE7F2KuxV2KuxV2KuxV2KuxV2KuxV&#10;2KuxV2KuxV2KuxV2KuxV2KuxV2KuxV2KuxV2KuxV2KuxV2KuxV2KuxV2KuxV2KuxV2KuxV2KuxV2&#10;KuxV2KvBdY/3pm/4yP8A8SOc9l+o+8/e6+XMpblbB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ozTv76P/XX9YycOY94ZR5voDOidi7FXYq7FXYq7FXYq7FXYq7FXYq7FXYq7FXY&#10;q7FXYq7FXYq7FXYq7FXYq7FXYq7FXYq7FXYq7FXYq7FXYq7FXYq7FXYq7FXYq7FXYq7FXYq7FXgu&#10;sf70zf8AGR/+JHOey/UfefvdfLmUtytg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UZp399H/rr+sZOHMe8Mo830BnROxdirsVdirsVdirsVdirsVdirsVdirsVdirsVdirsVdir&#10;sVdirsVdirsVdirsVdirsVdirsVdirsVdirsVdirsVdirsVdirsVdirsVdirsVdirwXWP96Zv+Mj&#10;/wDEjnPZfqPvP3uvlzKW5Ww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M07&#10;++j/ANdf1jJw5j3hlHm+gM6J2LsVdirsVdirsVdirsVdirsVdirsVdirsVdirsVdirsVdirsVdir&#10;sVdirsVdirsVdirsVdirsVdirsVdirsVdirsVdirsVdirsVdirsVdirsVeC6x/vTN/xkf/iRznsv&#10;1H3n73Xy5lLcrY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Gad/fR/66/rG&#10;ThzHvDKPN9AZ0TsXYq7FXYq7FXYq7FXYq7FXYq7FXYq7FXYq7FXYq7FXYq7FXYq7FXYq7FXYq7FX&#10;Yq7FXYq7FXYq7FXYq7FXYq7FXYq7FXYq7FXYq7FXYq7FXYq8F1j/AHpm/wCMj/8AEjnPZfqPvP3u&#10;vlzKW5Ww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qM07++j/wBdf1jJw5j3&#10;hlHm+gM6J2LsVdirsVdirsVdirsVdirsVdirsVdirsVdirsVdirsVdirsVdirsVdirsVdirsVdir&#10;sVdirsVdirsVdirsVdirsVdirsVdirsVdirsVdirsVeC6x/vTN/xkf8A4kc57L9R95+918uZS3K2&#10;D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Rmnf30f+uv6xk4cx7wyjzfQGdE&#10;7F2KuxV2KuxV2KuxV2KuxV2KuxV2KuxV2KuxV2KuxV2KuxV2KuxV2KuxV2KuxV2KuxV2KuxV2Kux&#10;V2KuxV2KuxV2KuxV2KuxV2KuxV2KuxV2KvBdY/3pm/4yP/xI5z2X6j7z97r5cyluVs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jNO/vo/9df1jJw5j3hlHm+gM6J2LsVdirsVd&#10;irsVdirsVdirsVdirsVdirsVdirsVdirsVdirsVdirsVdirsVdirsVdirsVdirsVdirsVdirsVdi&#10;rsVdirsVdirsVdirsVdirsVeC6x/vTN/xkf/AIkc57L9R95+918uZS3K2D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Rmnf30f8Arr+sZOHMe8Mo830BnROxdirsVdirsVdirsVd&#10;irsVdirsVdirsVdirsVdirsVdirsVdirsVdirsVdirsVdirsVdirsVdirsVdirsVdirsVdirsVdi&#10;rsVdirsVdirsVdirwXWP96Zv+Mj/APEjnPZfqPvP3uvlzKW5Ww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qM07++j/11/WMnDmPeGUeb6AzonYuxV2KuxV2KuxV2KuxV2KuxV2K&#10;uxV2KuxV2KuxV2KuxV2KuxV2KuxV2KuxV2KuxV2KuxV2KuxV2KuxV2KuxV2KuxV2KuxV2KuxV2Ku&#10;xV2KuxV4LrH+9M3/ABkf/iRznsv1H3n73Xy5lLcrYO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Gad/fR/66/rGThzHvDKPN9AZ0TsXYq7FXYq7FXYq7FXYq7FXYq7FXYq7FXYq7&#10;FXYq7FXYq7FXYq7FXYq7FXYq7FXYq7FXYq7FXYq7FXYq7FXYq7FXYq7FXYq7FXYq7FXYq7FXYq8F&#10;1j/emb/jI/8AxI5z2X6j7z97r5cyluVsH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jNO/vo/wDXX9YycOY94ZR5voDOidi7FXYq7FXYq7FXYq7FXYq7FXYq7FXYq7FXYq7FXYq7&#10;FXYq7FXYq7FXYq7FXYq7FXYq7FXYq7FXYq7FXYq7FXYq7FXYq7FXYq7FXYq7FXYq7FXgusf70zf8&#10;ZH/4kc57L9R95+918uZS3K2D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Rmn&#10;f30f+uv6xk4cx7wyjzfQGdE7F2KuxV2KuxV2KuxV2KuxV2KuxV2KuxV2KuxV2KuxV2KuxV2KuxV2&#10;KuxV2KuxV2KuxV2KuxV2KuxV2KuxV2KuxV2KuxV2KuxV2KuxV2KuxV2KvBdY/wB6Zv8AjI//ABI5&#10;z2X6j7z97r5cyluVsH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jNO/vo/8A&#10;XX9YycOY94ZR5voDOidi7FXYq7FXYq7FXYq7FXYq7FXYq7FXYq7FXYq7FXYq7FXYq7FXYq7FXYq7&#10;FXYq7FXYq7FXYq7FXYq7FXYq7FXYq7FXYq7FXYq7FXYq7FXYq7FXgusf70zf8ZH/AOJHOey/Ufef&#10;vdfLmUtytg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UZp399H/rr+sZOHMe&#10;8Mo830BnROxdirsVdirsVdirsVdirsVdirsVdirsVdirsVdirsVdirsVdirsVdirsVdirsVdirsV&#10;dirsVdirsVdirsVdirsVdirsVdirsVdirsVdirsVdirwXWP96Zv+Mj/8SOc9l+o+8/e6+XMpblbB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ozTv76P/XX9YycOY94ZR5voDOid&#10;i7FXYq7FXYq7FXYq7FXYq7FXYq7FXYq7FXYq7FXYq7FXYq7FXYq7FXYq7FXYq7FXYq7FXYq7FXYq&#10;7FXYq7FXYq7FXYq7FXYq7FXYq7FXYq7FXgusf70zf8ZH/wCJHOey/UfefvdfLmUtytg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UZp399H/AK6/rGThzHvDKPN9AZ0TsXYq7FXY&#10;q7FXYq7FXYq7FXYq7FXYq7FXYq7FXYq7FXYq7FXYq7FXYq7FXYq7FXYq7FXYq7FXYq7FXYq7FXYq&#10;7FXYq7FXYq7FXYq7FXYq7FXYq8F1j/emb/jI/wDxI5z2X6j7z97r5cyluVsH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jNO/vo/9df1jJw5j3hlHm+gM6J2LsVdirsVdirsVdir&#10;sVdirsVdirsVdirsVdirsVdirsVdirsVdirsVdirsVdirsVdirsVdirsVdirsVdirsVdirsVdirs&#10;VdirsVdirsVdirsVeC6x/vTN/wAZH/4kc57L9R95+918uZS3K2D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Rmnf30f+uv6xk4cx7wyjzfQGdE7F2KuxV2KuxV2KuxV2KuxV2Kux&#10;V2KuxV2KuxV2KuxV2KuxV2KuxV2KuxV2KuxV2KuxV2KuxV2KuxV2KuxV2KuxV2KuxV2KuxV2KuxV&#10;2KuxV2KvBdY/3pm/4yP/AMSOc9l+o+8/e6+XMpblbB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ozTv76P8A11/WMnDmPeGUeb6AzonYuxV2KuxV2KuxV2KuxV2KuxV2KuxV2Kux&#10;V2KuxV2KuxV2KuxV2KuxV2KuxV2KuxV2KuxV2KuxV2KuxV2KuxV2KuxV2KuxV2KuxV2KuxV2KuxV&#10;4LrH+9M3/GR/+JHOey/UfefvdfLmUtytg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UZp399H/rr+sZOHMe8Mo830BnROxdirsVdirsVdirsVdirsVdirsVdirsVdirsVdirsVdi&#10;rsVdirsVdirsVdirsVdirsVdirsVdirsVdirsVdirsVdirsVdirsVdirsVdirsVdirwXWP8Aemb/&#10;AIyP/wASOc9l+o+8/e6+XMpblbB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ozTv76P/AF1/WMnDmPeGUeb6AzonYuxV2KuxV2KuxV2KuxV2KuxV2KuxV2KuxV2KuxV2KuxV2Kux&#10;V2KuxV2KuxV2KuxV2KuxV2KuxV2KuxV2KuxV2KuxV2KuxV2KuxV2KuxV2KuxV4LrH+9M3/GR/wDi&#10;Rznsv1H3n73Xy5lLcrYO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Gad/fR/&#10;66/rGThzHvDKPN9AZ0TsXYq7FXYq7FXYq7FXYq7FXYq7FXYq7FXYq7FXYq7FXYq7FXYq7FXYq7FX&#10;Yq7FXYq7FXYq7FXYq7FXYq7FXYq7FXYq7FXYq7FXYq7FXYq7FXYq8F1j/emb/jI//EjnPZfqPvP3&#10;uvlzKW5Ww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qM07++j/11/WMnDmPe&#10;GUeb6AzonYuxV2KuxV2KuxV2KuxV2KuxV2KuxV2KuxV2KuxV2KuxV2KuxV2KuxV2KuxV2KuxV2Ku&#10;xV2KuxV2KuxV2KuxV2KuxV2KuxV2KuxV2KuxV2KuxV4LrH+9M3/GR/8AiRznsv1H3n73Xy5lLcrY&#10;O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Gad/fR/wCuv6xk4cx7wyjzfQGd&#10;E7F2KuxV2KuxV2KuxV2KuxV2KuxV2KuxV2KuxV2KuxV2KuxV2KuxV2KuxV2KuxV2KuxV2KuxV2Ku&#10;xV2KuxV2KuxV2KuxV2KuxV2KuxV2KuxV2KvBdY/3pm/4yP8A8SOc9l+o+8/e6+XMpblbB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ozTv76P/XX9YycOY94ZR5voDOidi7FXYq7&#10;FXYq7FXYq7FXYq7FXYq7FXYq7FXYq7FXYq7FXYq7FXYq7FXYq7FXYq7FXYq7FXYq7FXYq7FXYq7F&#10;XYq7FXYq7FXYq7FXYq7FXYq7FXgusf70zf8AGR/+JHOey/UfefvdfLmUtytg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UZp399H/rr+sZOHMe8Mo830BnROxdirsVdirsVdirsV&#10;dirsVdirsVdirsVdirsVdirsVdirsVdirsVdirsVdirsVdirsVdirsVdirsVdirsVdirsVdirsVd&#10;irsVdirsVdirsVdirwXWP96Zv+Mj/wDEjnPZfqPvP3uvlzKW5Ww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qM07++j/ANdf1jJw5j3hlHm+gM6J2LsVdirsVdirsVdirsVdirsV&#10;dirsVdirsVdirsVdirsVdirsVdirsVdirsVdirsVdirsVdirsVdirsVdirsVdirsVdirsVdirsVd&#10;irsVdirsVeC6x/vTN/xkf/iRznsv1H3n73Xy5lLcrYO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Gad/fR/66/rGThzHvDKPN9AZ0TsXYq7FXYq7FXYq7FXYq7FXYq7FXYq7FXYq&#10;7FXYq7FXYq7FXYq7FXYq7FXYq7FXYq7FXYq7FXYq7FXYq7FXYq7FXYq7FXYq7FXYq7FXYq7FXYq8&#10;F1j/AHpm/wCMj/8AEjnPZfqPvP3uvlzKW5Ww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qM07++j/wBdf1jJw5j3hlHm+gM6J2LsVdirsVdirsVdirsVdirsVdirsVdirsVdirsV&#10;dirsVdirsVdirsVdirsVdirsVdirsVdirsVdirsVdirsVdirsVdirsVdirsVdirsVdirsVeC6x/v&#10;TN/xkf8A4kc57L9R95+918uZS3K2D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Rmnf30f+uv6xk4cx7wyjzfQGdE7F2KuxV2KuxV2KuxV2KuxV2KuxV2KuxV2KuxV2KuxV2KuxV2&#10;KuxV2KuxV2KuxV2KuxV2KuxV2KuxV2KuxV2KuxV2KuxV2KuxV2KuxV2KuxV2KvBdY/3pm/4yP/xI&#10;5z2X6j7z97r5cyluVsH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jNO/vo/9&#10;df1jJw5j3hlHm+gM6J2LsVdirsVdirsVdirsVdirsVdirsVdirsVdirsVdirsVdirsVdirsVdirs&#10;VdirsVdirsVdirsVdirsVdirsVdirsVdirsVdirsVdirsVdirsVeC6x/vTN/xkf/AIkc57L9R95+&#10;918uZS3K2D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Rmnf30f8Arr+sZOHM&#10;e8Mo830BnROxdirsVdirsVdirsVdirsVdirsVdirsVdirsVdirsVdirsVdirsVdirsVdirsVdirs&#10;VdirsVdirsVdirsVdirsVdirsVdirsVdirsVdirsVdirwXWP96Zv+Mj/APEjnPZfqPvP3uvlzKW5&#10;Ww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qM07++j/11/WMnDmPeGUeb6Az&#10;onYuxV2KuxV2KuxV2KuxV2KuxV2KuxV2KuxV2KuxV2KuxV2KuxV2KuxV2KuxV2KuxV2KuxV2KuxV&#10;2KuxV2KuxV2KuxV2KuxV2KuxV2KuxV2KuxV4LrH+9M3/ABkf/iRznsv1H3n73Xy5lLcrYO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Gad/fR/66/rGThzHvDKPN9AZ0TsXYq7FX&#10;Yq7FXYq7FXYq7FXYq7FXYq7FXYq7FXYq7FXYq7FXYq7FXYq7FXYq7FXYq7FXYq7FXYq7FXYq7FXY&#10;q7FXYq7FXYq7FXYq7FXYq7FXYq8F1j/emb/jI/8AxI5z2X6j7z97r5cyluVsH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jNO/vo/wDXX9YycOY94ZR5voDOidi7FXYq7FXYq7FX&#10;Yq7FXYq7FXYq7FXYq7FXYq7FXYq7FXYq7FXYq7FXYq7FXYq7FXYq7FXYq7FXYq7FXYq7FXYq7FXY&#10;q7FXYq7FXYq7FXYq7FXgusf70zf8ZH/4kc57L9R95+918uZS3K2D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Rmnf30f+uv6xk4cx7wyjzfQGdE7F2KuxV2KuxV2KuxV2KuxV2Ku&#10;xV2KuxV2KuxV2KuxV2KuxV2KuxV2KuxV2KuxV2KuxV2KuxV2KuxV2KuxV2KuxV2KuxV2KuxV2Kux&#10;V2KuxV2KvBdY/wB6Zv8AjI//ABI5z2X6j7z97r5cyluVsH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jNO/vo/8AXX9YycOY94ZR5voDOidi7FXYq7FXYq7FXYq7FXYq7FXYq7FX&#10;Yq7FXYq7FXYq7FXYq7FXYq7FXYq7FXYq7FXYq7FXYq7FXYq7FXYq7FXYq7FXYq7FXYq7FXYq7FXY&#10;q7FXgusf70zf8ZH/AOJHOey/UfefvdfLmUtytg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UZp399H/rr+sZOHMe8Mo830BnROxdirsVdirsVdirsVdirsVdirsVdirsVdirsVdi&#10;rsVdirsVdirsVdirsVdirsVdirsVdirsVdirsVdirsVdirsVdirsVdirsVdirsVdirsVdirwXWP9&#10;6Zv+Mj/8SOc9l+o+8/e6+XMpblbB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ozTv76P/XX9YycOY94ZR5voDOidi7FXYq7FXYq7FXYq7FXYq7FXYq7FXYq7FXYq7FXYq7FXYq7F&#10;XYq7FXYq7FXYq7FXYq7FXYq7FXYq7FXYq7FXYq7FXYq7FXYq7FXYq7FXYq7FXgusf70zf8ZH/wCJ&#10;HOey/UfefvdfLmUtytg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UZp399H/&#10;AK6/rGThzHvDKPN9AZ0TsXYq7FXYq7FXYq7FXYq7FXYq7FXYq7FXYq7FXYq7FXYq7FXYq7FXYq7F&#10;XYq7FXYq7FXYq7FXYq7FXYq7FXYq7FXYq7FXYq7FXYq7FXYq7FXYq8F1j/emb/jI/wDxI5z2X6j7&#10;z97r5cyluVsH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jNO/vo/9df1jJw5&#10;j3hlHm+gM6J2LsVdirsVdirsVdirsVdirsVdirsVdirsVdirsVdirsVdirsVdirsVdirsVdirsVd&#10;irsVdirsVdirsVdirsVdirsVdirsVdirsVdirsVdirsVeC6x/vTN/wAZH/4kc57L9R95+918uZS3&#10;K2D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Rmnf30f+uv6xk4cx7wyjzfQG&#10;dE7F2KuxV2KuxV2KuxV2KuxV2KuxV2KuxV2KuxV2KuxV2KuxV2KuxV2KuxV2KuxV2KuxV2KuxV2K&#10;uxV2KuxV2KuxV2KuxV2KuxV2KuxV2KuxV2KvBdY/3pm/4yP/AMSOc9l+o+8/e6+XMpblbB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ozTv76P8A11/WMnDmPeGUeb6AzonYuxV2&#10;KuxV2KuxV2KuxV2KuxV2KuxV2KuxV2KuxV2KuxV2KuxV2KuxV2KuxV2KuxV2KuxV2KuxV2KuxV2K&#10;uxV2KuxV2KuxV2KuxV2KuxV2KuxV4LrH+9M3/GR/+JHOey/UfefvdfLmUtytg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UZp399H/rr+sZOHMe8Mo830BnROxdirsVdirsVdirs&#10;VdirsVdirsVdirsVdirsVdirsVdirsVdirsVdirsVdirsVdirsVdirsVdirsVdirsVdirsVdirsV&#10;dirsVdirsVdirsVdirwXWP8Aemb/AIyP/wASOc9l+o+8/e6+XMpblbB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ozTv76P/AF1/WMnDmPeGUeb6AzonYuxV2KuxV2KuxV2KuxV2&#10;KuxV2KuxV2KuxV2KuxV2KuxV2KuxV2KuxV2KuxV2KuxV2KuxV2KuxV2KuxV2KuxV2KuxV2KuxV2K&#10;uxV2KuxV2KuxV4LrH+9M3/GR/wDiRznsv1H3n73Xy5lLcrYO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Gad/fR/66/rGThzHvDKPN9AZ0TsXYq7FXYq7FXYq7FXYq7FXYq7FXYq&#10;7FXYq7FXYq7FXYq7FXYq7FXYq7FXYq7FXYq7FXYq7FXYq7FXYq7FXYq7FXYq7FXYq7FXYq7FXYq7&#10;FXYq8F1j/emb/jI//EjnPZfqPvP3uvlzKW5Ww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qM07++j/11/WMnDmPeGUeb6AzonYuxV2KuxV2KuxV2KuxV2KuxV2KuxV2KuxV2KuxV&#10;2KuxV2KuxV2KuxV2KuxV2KuxV2KuxV2KuxV2KuxV2KuxV2KuxV2KuxV2KuxV2KuxV2KuxV4LrH+9&#10;M3/GR/8AiRznsv1H3n73Xy5lLcrYO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Gad/fR/wCuv6xk4cx7wyjzfQGdE7F2KuxV2KuxV2KuxV2KuxV2KuxV2KuxV2KuxV2KuxV2KuxV&#10;2KuxV2KuxV2KuxV2KuxV2KuxV2KuxV2KuxV2KuxV2KuxV2KuxV2KuxV2KuxV2KvBdY/3pm/4yP8A&#10;8SOc9l+o+8/e6+XMpblbB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ozTv76&#10;P/XX9YycOY94ZR5voDOidi7FXYq7FXYq7FXYq7FXYq7FXYq7FXYq7FXYq7FXYq7FXYq7FXYq7FXY&#10;q7FXYq7FXYq7FXYq7FXYq7FXYq7FXYq7FXYq7FXYq7FXYq7FXYq7FXgusf70zf8AGR/+JHOey/Uf&#10;efvdfLmUtytg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UZp399H/rr+sZOH&#10;Me8Mo830BnROxdirsVdirsVdirsVdirsVdirsVdirsVdirsVdirsVdirsVdirsVdirsVdirsVdir&#10;sVdirsVdirsVdirsVdirsVdirsVdirsVdirsVdirsVdirwXWP96Zv+Mj/wDEjnPZfqPvP3uvlzKW&#10;5Ww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qM07++j/ANdf1jJw5j3hlHm+&#10;gM6J2LsVdirsVdirsVdirsVdirsVdirsVdirsVdirsVdirsVdirsVdirsVdirsVdirsVdirsVdir&#10;sVdirsVdirsVdirsVdirsVdirsVdirsVdirsVeC6x/vTN/xkf/iRznsv1H3n73Xy5lLcrYO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Gad/fR/66/rGThzHvDKPN9AZ0TsXYq7F&#10;XYq7FXYq7FXYq7FXYq7FXYq7FXYq7FXYq7FXYq7FXYq7FXYq7FXYq7FXYq7FXYq7FXYq7FXYq7FX&#10;Yq7FXYq7FXYq7FXYq7FXYq7FXYq8F1j/AHpm/wCMj/8AEjnPZfqPvP3uvlzKW5Ww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qM07++j/wBdf1jJw5j3hlHm+gM6J2LsVdirsVdi&#10;rsVdirsVdirsVdirsVdirsVdirsVdirsVdirsVdirsVdirsVdirsVdirsVdirsVdirsVdirsVdir&#10;sVdirsVdirsVdirsVdirsVeC6x/vTN/xkf8A4kc57L9R95+918uZS3K2D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Rmnf30f+uv6xk4cx7wyjzfQGdE7F2KuxV2KuxV2KuxV2Ku&#10;xV2KuxV2KuxV2KuxV2KuxV2KuxV2KuxV2KuxV2KuxV2KuxV2KuxV2KuxV2KuxV2KuxV2KuxV2Kux&#10;V2KuxV2KuxV2KvBdY/3pm/4yP/xI5z2X6j7z97r5cyluVsH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jNO/vo/9df1jJw5j3hlHm+gM6J2LsVdirsVdirsVdirsVdirsVdirsVd&#10;irsVdirsVdirsVdirsVdirsVdirsVdirsVdirsVdirsVdirsVdirsVdirsVdirsVdirsVdirsVdi&#10;rsVeC6x/vTN/xkf/AIkc57L9R95+918uZS3K2D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Rmnf30f8Arr+sZOHMe8Mo830BnROxdirsVdirsVdirsVdirsVdirsVdirsVdirsVd&#10;irsVdirsVdirsVdirsVdirsVdirsVdirsVdirsVdirsVdirsVdirsVdirsVdirsVdirsVdirwXWP&#10;96Zv+Mj/APEjnPZfqPvP3uvlzKW5Ww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qM07++j/11/WMnDmPeGUeb6AzonYuxV2KuxV2KuxV2KuxV2KuxV2KuxV2KuxV2KuxV2KuxV2K&#10;uxV2KuxV2KuxV2KuxV2KuxV2KuxV2KuxV2KuxV2KuxV2KuxV2KuxV2KuxV2KuxV4LrH+9M3/ABkf&#10;/iRznsv1H3n73Xy5lLcrYO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Gad/f&#10;R/66/rGThzHvDKPN9AZ0TsXYq7FXYq7FXYq7FXYq7FXYq7FXYq7FXYq7FXYq7FXYq7FXYq7FXYq7&#10;FXYq7FXYq7FXYq7FXYq7FXYq7FXYq7FXYq7FXYq7FXYq7FXYq7FXYq8F1j/emb/jI/8AxI5z2X6j&#10;7z97r5cyluVsH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jNO/vo/wDXX9Yy&#10;cOY94ZR5voDOidi7FXYq7FXYq7FXYq7FXYq7FXYq7FXYq7FXYq7FXYq7FXYq7FXYq7FXYq7FXYq7&#10;FXYq7FXYq7FXYq7FXYq7FXYq7FXYq7FXYq7FXYq7FXYq7FXgusf70zf8ZH/4kc57L9R95+918uZS&#10;3K2D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Rmnf30f+uv6xk4cx7wyjzfQ&#10;GdE7F2KuxV2KuxV2KuxV2KuxV2KuxV2KuxV2KuxV2KuxV2KuxV2KuxV2KuxV2KuxV2KuxV2KuxV2&#10;KuxV2KuxV2KuxV2KuxV2KuxV2KuxV2KuxV2KvBdY/wB6Zv8AjI//ABI5z2X6j7z97r5cyluVsH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jNO/vo/8AXX9YycOY94ZR5voDOidi&#10;7FXYq7FXYq7FXYq7FXYq7FXYq7FXYq7FXYq7FXYq7FXYq7FXYq7FXYq7FXYq7FXYq7FXYq7FXYq7&#10;FXYq7FXYq7FXYq7FXYq7FXYq7FXYq7FXgusf70zf8ZH/AOJHOey/UfefvdfLmUtytg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UZp399H/rr+sZOHMe8Mo830BnROxdirsVdirs&#10;VdirsVdirsVdirsVdirsVdirsVdirsVdirsVdirsVdirsVdirsVdirsVdirsVdirsVdirsVdirsV&#10;dirsVdirsVdirsVdirsVdirwXWP96Zv+Mj/8SOc9l+o+8/e6+XMpblbB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ozTv76P/XX9YycOY94ZR5voDOidi7FXYq7FXYq7FXYq7FXY&#10;q7FXYq7FXYq7FXYq7FXYq7FXYq7FXYq7FXYq7FXYq7FXYq7FXYq7FXYq7FXYq7FXYq7FXYq7FXYq&#10;7FXYq7FXYq7FXgusf70zf8ZH/wCJHOey/UfefvdfLmUtytg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UZp399H/AK6/rGThzHvDKPN9AZ0TsXYq7FXYq7FXYq7FXYq7FXYq7FXY&#10;q7FXYq7FXYq7FXYq7FXYq7FXYq7FXYq7FXYq7FXYq7FXYq7FXYq7FXYq7FXYq7FXYq7FXYq7FXYq&#10;7FXYq8F1j/emb/jI/wDxI5z2X6j7z97r5cyluVsH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jNO/vo/9df1jJw5j3hlHm+gM6J2LsVdirsVdirsVdirsVdirsVdirsVdirsVdir&#10;sVdirsVdirsVdirsVdirsVdirsVdirsVdirsVdirsVdirsVdirsVdirsVdirsVdirsVdirsVeC6x&#10;/vTN/wAZH/4kc57L9R95+918uZS3K2D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Rmnf30f+uv6xk4cx7wyjzfQGdE7F2KuxV2KuxV2KuxV2KuxV2KuxV2KuxV2KuxV2KuxV2Kux&#10;V2KuxV2KuxV2KuxV2KuxV2KuxV2KuxV2KuxV2KuxV2KuxV2KuxV2KuxV2KuxV2KvBdY/3pm/4yP/&#10;AMSOc9l+o+8/e6+XMpblbB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ozTv7&#10;6P8A11/WMnDmPeGUeb6AzonYuxV2KuxV2KuxV2KuxV2KuxV2KuxV2KuxV2KuxV2KuxV2KuxV2Kux&#10;V2KuxV2KuxV2KuxV2KuxV2KuxV2KuxV2KuxV2KuxV2KuxV2KuxV2KuxV4LrH+9M3/GR/+JHOey/U&#10;fefvdfLmUtytg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UZp399H/rr+sZO&#10;HMe8Mo830BnROxdirsVdirsVdirsVdirsVdirsVdirsVdirsVdirsVdirsVdirsVdirsVdirsVdi&#10;rsVdirsVdirsVdirsVdirsVdirsVdirsVdirsVdirsVdirwXWP8Aemb/AIyP/wASOc9l+o+8/e6+&#10;XMpblbB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ozTv76P/AF1/WMnDmPeG&#10;Ueb6AzonYuxV2KuxV2KuxV2KuxV2KuxV2KuxV2KuxV2KuxV2KuxV2KuxV2KuxV2KuxV2KuxV2Kux&#10;V2KuxV2KuxV2KuxV2KuxV2KuxV2KuxV2KuxV2KuxV4LrH+9M3/GR/wDiRznsv1H3n73Xy5lLcrYO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Gad/fR/66/rGThzHvDKPN9AZ0Ts&#10;XYq7FXYq7FXYq7FXYq7FXYq7FXYq7FXYq7FXYq7FXYq7FXYq7FXYq7FXYq7FXYq7FXYq7FXYq7FX&#10;Yq7FXYq7FXYq7FXYq7FXYq7FXYq7FXYq8F1j/emb/jI//EjnPZfqPvP3uvlzKW5Ww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qM07++j/11/WMnDmPeGUeb6AzonYuxV2KuxV2K&#10;uxV2KuxV2KuxV2KuxV2KuxV2KuxV2KuxV2KuxV2KuxV2KuxV2KuxV2KuxV2KuxV2KuxV2KuxV2Ku&#10;xV2KuxV2KuxV2KuxV2KuxV4LrH+9M3/GR/8AiRznsv1H3n73Xy5lLcrYO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Gad/fR/wCuv6xk4cx7wyjzfQGdE7F2KuxV2KuxV2KuxV2K&#10;uxV2KuxV2KuxV2KuxV2KuxV2KuxV2KuxV2KuxV2KuxV2KuxV2KuxV2KuxV2KuxV2KuxV2KuxV2Ku&#10;xV2KuxV2KuxV2KvBdY/3pm/4yP8A8SOc9l+o+8/e6+XMpblbB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ozTv76P/XX9YycOY94ZR5voDOidi7FXYq7FXYq7FXYq7FXYq7FXYq7&#10;FXYq7FXYq7FXYq7FXYq7FXYq7FXYq7FXYq7FXYq7FXYq7FXYq7FXYq7FXYq7FXYq7FXYq7FXYq7F&#10;XYq7FXgusf70zf8AGR/+JHOey/UfefvdfLmUtytg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UZp399H/rr+sZOHMe8Mo830BnROxdirsVdirsVdirsVdirsVdirsVdirsVdirsV&#10;dirsVdirsVdirsVdirsVdirsVdirsVdirsVdirsVdirsVdirsVdirsVdirsVdirsVdirsVdirwXW&#10;P96Zv+Mj/wDEjnPZfqPvP3uvlzKW5Ww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qM07++j/ANdf1jJw5j3hlHm+gM6J2LsVdirsVdirsVdirsVdirsVdirsVdirsVdirsVdirsV&#10;dirsVdirsVdirsVdirsVdirsVdirsVdirsVdirsVdirsVdirsVdirsVdirsVdirsVeC6x/vTN/xk&#10;f/iRznsv1H3n73Xy5lLcrYO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Gad/&#10;fR/66/rGThzHvDKPN9AZ0TsXYq7FXYq7FXYq7FXYq7FXYq7FXYq7FXYq7FXYq7FXYq7FXYq7FXYq&#10;7FXYq7FXYq7FXYq7FXYq7FXYq7FXYq7FXYq7FXYq7FXYq7FXYq7FXYq8F1j/AHpm/wCMj/8AEjnP&#10;ZfqPvP3uvlzKW5Ww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qM07++j/wBd&#10;f1jJw5j3hlHm+gM6J2LsVdirsVdirsVdirsVdirsVdirsVdirsVdirsVdirsVdirsVdirsVdirsV&#10;dirsVdirsVdirsVdirsVdirsVdirsVdirsVdirsVdirsVdirsVeC6x/vTN/xkf8A4kc57L9R95+9&#10;18uZS3K2D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Rmnf30f+uv6xk4cx7w&#10;yjzfQGdE7F2KuxV2KuxV2KuxV2KuxV2KuxV2KuxV2KuxV2KuxV2KuxV2KuxV2KuxV2KuxV2KuxV2&#10;KuxV2KuxV2KuxV2KuxV2KuxV2KuxV2KuxV2KuxV2KvBdY/3pm/4yP/xI5z2X6j7z97r5cyluVsH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jNO/vo/9df1jJw5j3hlHm+gM6J2L&#10;sVdirsVdirsVdirsVdirsVdirsVdirsVdirsVdirsVdirsVdirsVdirsVdirsVdirsVdirsVdirs&#10;VdirsVdirsVdirsVdirsVdirsVdirsVeC6x/vTN/xkf/AIkc57L9R95+918uZS3K2D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Rmnf30f8Arr+sZOHMe8Mo830BnROxdirsVdir&#10;sVdirsVdirsVdirsVdirsVdirsVdirsVdirsVdirsVdirsVdirsVdirsVdirsVdirsVdirsVdirs&#10;VdirsVdirsVdirsVdirsVdirwXWP96Zv+Mj/APEjnPZfqPvP3uvlzKW5Ww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M07++j/11/WMnDmPeGUeb6AzonYuxV2KuxV2KuxV2Kux&#10;V2KuxV2KuxV2KuxV2KuxV2KuxV2KuxV2KuxV2KuxV2KuxV2KuxV2KuxV2KuxV2KuxV2KuxV2KuxV&#10;2KuxV2KuxV2KuxV4LrH+9M3/ABkf/iRznsv1H3n73Xy5lLcrYO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Gad/fR/66/rGThzHvDKPN9AZ0TsXYq7FXYq7FXYq7FXYq7FXYq7FX&#10;Yq7FXYq7FXYq7FXYq7FXYq7FXYq7FXYq7FXYq7FXYq7FXYq7FXYq7FXYq7FXYq7FXYq7FXYq7FXY&#10;q7FXYq8F1j/emb/jI/8AxI5z2X6j7z97r5cyluVsH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jNO/vo/wDXX9YycOY94ZR5voDOidi7FXYq7FXYq7FXYq7FXYq7FXYq7FXYq7FX&#10;Yq7FXYq7FXYq7FXYq7FXYq7FXYq7FXYq7FXYq7FXYq7FXYq7FXYq7FXYq7FXYq7FXYq7FXYq7FXg&#10;usf70zf8ZH/4kc57L9R95+918uZS3K2D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Rmnf30f+uv6xk4cx7wyjzfQGdE7F2KuxV2KuxV2KuxV2KuxV2KuxV2KuxV2KuxV2KuxV2Ku&#10;xV2KuxV2KuxV2KuxV2KuxV2KuxV2KuxV2KuxV2KuxV2KuxV2KuxV2KuxV2KuxV2KvBdY/wB6Zv8A&#10;jI//ABI5z2X6j7z97r5cyluVsH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j&#10;NO/vo/8AXX9YycOY94ZR5voDOidi7FXYq7FXYq7FXYq7FXYq7FXYq7FXYq7FXYq7FXYq7FXYq7FX&#10;Yq7FXYq7FXYq7FXYq7FXYq7FXYq7FXYq7FXYq7FXYq7FXYq7FXYq7FXYq7FXgusf70zf8ZH/AOJH&#10;Oey/UfefvdfLmUtytg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UZp399H/rr+sZOHMe8Mo830BnROxdirsVdirsVdirsVdirsVdirsVdirsVdirsV&#10;dirsVdirsVdirsVdirsVdirsVdirsVdirsVdirsVdirsVdirsVdirsVdirsVdirsVdirsVdirwXW&#10;P96Zv+Mj/wDEjnPZfqPvP3uvlzKW5Ww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qM07++j/ANdf1jJw5j3hlHm+gM6J2LsVdirsVdirsVdirsVdirsVdirsVdirsVdirsVdirsV&#10;dirsVdirsVdirsVdirsVdirsVdirsVdirsVdirsVdirsVdirsVdirsVdirsVdirsVeC6x/vTN/xk&#10;f/iRznsv1H3n73Xy5lLcrYO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Gad/&#10;fR/66/rGThzHvDKPN9AZ0TsXYq7FXYq7FXYq7FXYq7FXYq7FXYq7FXYq7FXYq7FXYq7FXYq7FXYq&#10;7FXYq7FXYq7FXYq7FXYq7FXYq7FXYq7FXYq7FXYq7FXYq7FXYq7FXYq8F1j/AHpm/wCMj/8AEjnP&#10;ZfqPvP3uvlzKW5Ww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qM07++j/wBd&#10;f1jJw5j3hlHm+gM6J2LsVdirsVdirsVdirsVdirsVdirsVdirsVdirsVdirsVdirsVdirsVdirsV&#10;dirsVdirsVdirsVdirsVdirsVdirsVdirsVdirsVdirsVdirsVeC6x/vTN/xkf8A4kc57L9R95+9&#10;18uZS3K2D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Rmnf30f+uv6xk4cx7w&#10;yjzfQGdE7F2KuxV2KuxV2KuxV2KuxV2KuxV2KuxV2KuxV2KuxV2KuxV2KuxV2KuxV2KuxV2KuxV2&#10;KuxV2KuxV2KuxV2KuxV2KuxV2KuxV2KuxV2KuxV2KvBdY/3pm/4yP/xI5z2X6j7z97r5cyluVsH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jNO/vo/9df1jJw5j3hlHm+gM6J2L&#10;sVdirsVdirsVdirsVdirsVdirsVdirsVdirsVdirsVdirsVdirsVdirsVdirsVdirsVdirsVdirs&#10;VdirsVdirsVdirsVdirsVdirsVdirsVeC6x/vTN/xkf/AIkc57L9R95+918uZS3K2D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Rmnf30f8Arr+sZOHMe8Mo830BnROxdirsVdir&#10;sVdirsVdirsVdirsVdirsVdirsVdirsVdirsVdirsVdirsVdirsVdirsVdirsVdirsVdirsVdirs&#10;VdirsVdirsVdirsVdirsVdirwXWP96Zv+Mj/APEjnPZfqPvP3uvlzKW5Ww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M07++j/11/WMnDmPeGUeb6AzonYuxV2KuxV2KuxV2Kux&#10;V2KuxV2KuxV2KuxV2KuxV2KuxV2KuxV2KuxV2KuxV2KuxV2KuxV2KuxV2KuxV2KuxV2KuxV2KuxV&#10;2KuxV2KuxV2KuxV4LrH+9M3/ABkf/iRznsv1H3n73Xy5lLcrYO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Gad/fR/66/rGThzHvDKPN9AZ0TsXYq7FXYq7FXYq7FXYq7FXYq7FX&#10;Yq7FXYq7FXYq7FXYq7FXYq7FXYq7FXYq7FXYq7FXYq7FXYq7FXYq7FXYq7FXYq7FXYq7FXYq7FXY&#10;q7FXYq8F1j/emb/jI/8AxI5z2X6j7z97r5cyluVsH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jNO/vo/wDXX9YycOY94ZR5voDOidi7FXYq7FXYq7FXYq7FXYq7FXYq7FXYq7FX&#10;Yq7FXYq7FXYq7FXYq7FXYq7FXYq7FXYq7FXYq7FXYq7FXYq7FXYq7FXYq7FXYq7FXYq7FXYq7FXg&#10;usf70zf8ZH/4kc57L9R95+918uZS3K2D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Rmnf30f+uv6xk4cx7wyjzfQGdE7F2KuxV2KuxV2KuxV2KuxV2KuxV2KuxV2KuxV2KuxV2Ku&#10;xV2KuxV2KuxV2KuxV2KuxV2KuxV2KuxV2KuxV2KuxV2KuxV2KuxV2KuxV2KuxV2KvBdY/wB6Zv8A&#10;jI//ABI5z2X6j7z97r5cyluVsH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j&#10;NO/vo/8AXX9YycOY94ZR5voDOidi7FXYq7FXYq7FXYq7FXYq7FXYq7FXYq7FXYq7FXYq7FXYq7FX&#10;Yq7FXYq7FXYq7FXYq7FXYq7FXYq7FXYq7FXYq7FXYq7FXYq7FXYq7FXYq7FXgusf70zf8ZH/AOJH&#10;Oey/UfefvdfLmUtytg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UZp399H/r&#10;r+sZOHMe8Mo830BnROxdirsVdirsVdirsVdirsVdirsVdirsVdirsVdirsVdirsVdirsVdirsVdi&#10;rsVdirsVdirsVdirsVdirsVdirsVdirsVdirsVdirsVdirsVdirwXWP96Zv+Mj/8SOc9l+o+8/e6&#10;+XMpblbB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ozTv76P/XX9YycOY94Z&#10;R5voDOidi7FXYq7FXYq7FXYq7FXYq7FXYq7FXYq7FXYq7FXYq7FXYq7FXYq7FXYq7FXYq7FXYq7F&#10;XYq7FXYq7FXYq7FXYq7FXYq7FXYq7FXYq7FXYq7FXgusf70zf8ZH/wCJHOey/UfefvdfLmUtytg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UZp399H/AK6/rGThzHvDKPN9AZ0T&#10;sXYq7FXYq7FXYq7FXYq7FXYq7FXYq7FXYq7FXYq7FXYq7FXYq7FXYq7FXYq7FXYq7FXYq7FXYq7F&#10;XYq7FXYq7FXYq7FXYq7FXYq7FXYq7FXYq8F1j/emb/jI/wDxI5z2X6j7z97r5cyluVsH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jNO/vo/9df1jJw5j3hlHm+gM6J2LsVdirsV&#10;dirsVdirsVdirsVdirsVdirsVdirsVdirsVdirsVdirsVdirsVdirsVdirsVdirsVdirsVdirsVd&#10;irsVdirsVdirsVdirsVdirsVeC6x/vTN/wAZH/4kc57L9R95+918uZS3K2D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Rmnf30f+uv6xk4cx7wyjzfQGdE7F2KuxV2KuxV2KuxV2&#10;KuxV2KuxV2KuxV2KuxV2KuxV2KuxV2KuxV2KuxV2KuxV2KuxV2KuxV2KuxV2KuxV2KuxV2KuxV2K&#10;uxV2KuxV2KuxV2KvBdY/3pm/4yP/AMSOc9l+o+8/e6+XMpblbB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ozTv76P8A11/WMnDmPeGUeb6AzonYuxV2KuxV2KuxV2KuxV2KuxV2&#10;KuxV2KuxV2KuxV2KuxV2KuxV2KuxV2KuxV2KuxV2KuxV2KuxV2KuxV2KuxV2KuxV2KuxV2KuxV2K&#10;uxV2KuxV4LrH+9M3/GR/+JHOey/UfefvdfLmUtytg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UZp399H/rr+sZOHMe8Mo830BnROxdirsVdirsVdirsVdirsVdirsVdirsVdirs&#10;VdirsVdirsVdirsVdirsVdirsVdirsVdirsVdirsVdirsVdirsVdirsVdirsVdirsVdirsVdirwX&#10;WP8Aemb/AIyP/wASOc9l+o+8/e6+XMpblbB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jNO/vo/8AXX9YycOY94ZR5voDOidi7FXYq7FXYq7F&#10;XYq7FXYq7FXYq7FXYq7FXYq7FXYq7FXYq7FXYq7FXYq7FXYq7FXYq7FXYq7FXYq7FXYq7FXYq7FX&#10;Yq7FXYq7FXYq7FXYq7FXgusf70zf8ZH/AOJHOey/UfefvdfLmUtytg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jNO/vo/9df1jJw5j3hlHm+gM6J2LsVdirsVdirsV&#10;dirsVdirsVdirsVdirsVdirsVdirsVdirsVdirsVdirsVdirsVdirsVdirsVdirsVdirsVdirsVd&#10;irsVdirsVdirsVdirsVeC6x/vTN/xkf/AIkc57L9R95+918uZS3K2D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R&#10;mnf30f8Arr+sZOHMe8Mo830BnROxdirsVdirsVdirsVdirsVdirsVdirsVdirsVdirsVdirsVdir&#10;sVdirsVdirsVdirsVdirsVdirsVdirsVdirsVdirsVdirsVdirsVdirsVdirwXWP96Zv+Mj/APEj&#10;nPZfqPvP3uvlzKW5Ww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jNO/vo/9df1jJw5j3hlHm+gM6J2LsVdirsVdirsVdirsVdirsVdi&#10;rsVdirsVdirsVdirsVdirsVdirsVdirsVdirsVdirsVdirsVdirsVdirsVdirsVdirsVdirsVdir&#10;sVdirsVeC6x/vTN/xkf/AIkc57L9R95+918uZS3K2D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Rmnf30f8Arr+sZOHMe8Mo830BnROxdirsVdirsVdirsVdirsVdirsVdirsVdi&#10;rsVdirsVdirsVdirsVdirsVdirsVdirsVdirsVdirsVdirsVdirsVdirsVdirsVdirsVdirsVdir&#10;wXWP96Zv+Mj/APEjnPZfqPvP3uvlzKW5Ww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qM07++j/11/WMnDmPeGUeb6AzonYuxV2KuxV2KuxV2KuxV2KuxV2KuxV2KuxV2KuxV2Ku&#10;xV2KuxV2KuxV2KuxV2KuxV2KuxV2KuxV2KuxV2KuxV2KuxV2KuxV2KuxV2KuxV2KuxV4LrH+9M3/&#10;ABkf/iRznsv1H3n73Xy5lLcrYO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G&#10;ad/fR/66/rGThzHvDKPN9AZ0TsXYq7FXYq7FXYq7FXYq7FXYq7FXYq7FXYq7FXYq7FXYq7FXYq7F&#10;XYq7FXYq7FXYq7FXYq7FXYq7FXYq7FXYq7FXYq7FXYq7FXYq7FXYq7FXYq8F1j/emb/jI/8AxI5z&#10;2X6j7z97r5cyluVsH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jNO/vo/wDX&#10;X9YycOY94ZR5voDOidi7FXYq7FXYq7FXYq7FXYq7FXYq7FXYq7FXYq7FXYq7FXYq7FXYq7FXYq7F&#10;XYq7FXYq7FXYq7FXYq7FXYq7FXYq7FXYq7FXYq7FXYq7FXYq7FXgusf70zf8ZH/4kc57L9R95+91&#10;8uZS3K2D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Rmnf30f+uv6xk4cx7wy&#10;jzfQGdE7F2KuxV2KuxV2KuxV2KuxV2KuxV2KuxV2KuxV2KuxV2KuxV2KuxV2KuxV2KuxV2KuxV2K&#10;uxV2KuxV2KuxV2KuxV2KuxV2KuxV2KuxV2KuxV2KvBdY/wB6Zv8AjI//ABI5z2X6j7z97r5cyluV&#10;sH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Gad/fR/66/rGThzHvDKP&#10;N9AZ0TsXYq7FXYq7FXYq7FXYq7FXYq7FXYq7FXYq7FXYq7FXYq7FXYq7FXYq7FXYq7FXYq7FXYq7&#10;FXYq7FXYq7FXYq7FXYq7FXYq7FXYq7FXYq7FXYq8F1j/AHpm/wCMj/8AEjnPZfqPvP3uvlzKW5Ww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Rmnf30f8Arr+sZOHMe8Mo830BnROxdirsVdirsVdi&#10;rsVdirsVdirsVdirsVdirsVdirsVdirsVdirsVdirsVdirsVdirsVdirsVdirsVdirsVdirsVdir&#10;sVdirsVdirsVdirsVdirwXWP96Zv+Mj/APEjnPZfqPvP3uvlzKW5Ww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Gad/f&#10;R/66/rGThzHvDKPN9AZ0TsXYq7FXYq7FXYq7FXYq7FXYq7FXYq7FXYq7FXYq7FXYq7FXYq7FXYq7&#10;FXYq7FXYq7FXYq7FXYq7FXYq7FXYq7FXYq7FXYq7FXYq7FXYq7FXYq8F1j/emb/jI/8AxI5z2X6j&#10;7z97r5cyluVsH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M07++j/wBdf1jJw5j3hlHm+gM6J2LsVdirsVdirsVdirsVdirs&#10;VdirsVdirsVdirsVdirsVdirsVdirsVdirsVdirsVdirsVdirsVdirsVdirsVdirsVdirsVdirsV&#10;dirsVdirsVeC6x/vTN/xkf8A4kc57L9R95+918uZS3K2D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jNO/vo/9df1j&#10;Jw5j3hlHm+gM6J2LsVdirsVdirsVdirsVdirsVdirsVdirsVdirsVdirsVdirsVdirsVdirsVdir&#10;sVdirsVdirsVdirsVdirsVdirsVdirsVdirsVdirsVdirsVeC6x/vTN/xkf/AIkc57L9R95+918u&#10;ZS3K2D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ozTv76P/XX9YycOY94&#10;ZR5voDOidi7FXYq7FXYq7FXYq7FXYq7FXYq7FXYq7FXYq7FXYq7FXYq7FXYq7FXYq7FXYq7FXYq7&#10;FXYq7FXYq7FXYq7FXYq7FXYq7FXYq7FXYq7FXYq7FXgusf70zf8AGR/+JHOey/UfefvdfLmUtytg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Rmnf30f8Arr+sZOHMe8Mo830BnROxdirsVdirsVdirsVdirsV&#10;dirsVdirsVdirsVdirsVdirsVdirsVdirsVdirsVdirsVdirsVdirsVdirsVdirsVdirsVdirsVd&#10;irsVdirsVdirwXWP96Zv+Mj/APEjnPZfqPvP3uvlzKW5Ww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qlNCtyrI6hkYEMpFQQdiCD1BxV+W3mD/AJ94an5D1WfV/wAufMM2hm4JMlo4ZoRvUKGU&#10;mqLVuCSRyca7NmwGpBFSFuQMt80uH/OM354ea0e21fzrawW7qVJtOZchgeW621qw7Uo/c9O742Mc&#10;h9y8cR0fVP8AzjH/AM4e6J/zjKs9xbSy32qXa8bm+n2dlryKogJCKW+Jt2ZiBydqCmPlznJ7mE58&#10;T62zHan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jNO/vo/9df1jJw5j3hlHm+gM6J2LsVdirsVdirsVdirsVdirsVdirsVdirsVdirsVdirsVd&#10;irsVdirsVdirsVdirsVdirsVdirsVdirsVdirsVdirsVdirsVdirsVdirsVdirsVeC6x/vTN/wAZ&#10;H/4kc57L9R95+918uZS3K2D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Rmnf&#10;30f+uv6xk4cx7wyjzfQGdE7F2KuxV2KuxV2KuxV2KuxV2KuxV2KuxV2KuxV2KuxV2KuxV2KuxV2K&#10;uxV2KuxV2KuxV2KuxV2KuxV2KuxV2KuxV2KuxV2KuxV2KuxV2KuxV2KvBdY/3pm/4yP/AMSOc9l+&#10;o+8/e6+XMpblbB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ozTv76P8A11/W&#10;MnDmPeGUeb6AzonYuxV2KuxV2KuxV2KuxV2KuxV2KuxV2KuxV2KuxV2KuxV2KuxV2KuxV2KuxV2K&#10;uxV2KuxV2KuxV2KuxV2KuxV2KuxV2KuxV2KuxV2KuxV2KuxV4LrH+9M3/GR/+JHOey/UfefvdfLm&#10;Utytg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UZp399H/rr+sZOHMe8Mo83&#10;0BnROxdirsVdirsVdirsVdirsVdirsVdirsVdirsVdirsVdirsVdirsVdirsVdirsVdirsVdirsV&#10;dirsVdirsVdirsVdirsVdirsVdirsVdirsVdirwXWP8Aemb/AIyP/wASOc9l+o+8/e6+XMpblbB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ozTv76P/AF1/WMnDmPeGUeb6Azon&#10;YuxV2KuxV2KuxV2KuxV2KuxV2KuxV2KuxV2KuxV2KuxV2KuxV2KuxV2KuxV2KuxV2KuxV2KuxV2K&#10;uxV2KuxV2KuxV2KuxV2KuxV2KuxV2KuxV4LrH+9M3/GR/wDiRznsv1H3n73Xy5lLcrYO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Gad/fR/66/rGThzHvDKPN9AZ0TsXYq7FXYq&#10;7FXYq7FXYq7FXYq7FXYq7FXYq7FXYq7FXYq7FXYq7FXYq7FXYq7FXYq7FXYq7FXYq7FXYq7FXYq7&#10;FXYq7FXYq7FXYq7FXYq7FXYq8F1j/emb/jI//EjnPZfqPvP3uvlzKW5Ww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qM07++j/11/WMnDmPeGUeb6AzonYuxV2KuxV2KuxV2KuxV&#10;2KuxV2KuxV2KuxV2KuxV2KuxV2KuxV2KuxV2KuxV2KuxV2KuxV2KuxV2KuxV2KuxV2KuxV2KuxV2&#10;KuxV2KuxV2KuxV4LrH+9M3/GR/8AiRznsv1H3n73Xy5lLcrYO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Gad/fR/wCuv6xk4cx7wyjzfQGdE7F2KuxV2KuxV2KuxV2KuxV2KuxV&#10;2KuxV2KuxV2KuxV2KuxV2KuxV2KuxV2KuxV2KuxV2KuxV2KuxV2KuxV2KuxV2KuxV2KuxV2KuxV2&#10;KuxV2KvBdY/3pm/4yP8A8SOc9l+o+8/e6+XMpblbB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ozTv76P/XX9YycOY94ZR5voDOidi7FXYq7FXYq7FXYq7FXYq7FXYq7FXYq7FXY&#10;q7FXYq7FXYq7FXYq7FXYq7FXYq7FXYq7FXYq7FXYq7FXYq7FXYq7FXYq7FXYq7FXYq7FXYq7FXgu&#10;sf70zf8AGR/+JHOey/UfefvdfLmUtytg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UZp399H/rr+sZOHMe8Mo830BnROxdirsVdirsVdirsVdirsVdirsVdirsVdirsVdirsVdir&#10;sVdirsVdirsVdirsVdirsVdirsVdirsVdirsVdirsVdirsVdirsVdirsVdirsVdirwXWP96Zv+Mj&#10;/wDEjnPZfqPvP3uvlzKW5Ww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M07&#10;++j/ANdf1jJw5j3hlHm+gM6J2LsVdirsVdirsVdirsVdirsVdirsVdirsVdirsVdirsVdirsVdir&#10;sVdirsVdirsVdirsVdirsVdirsVdirsVdirsVdirsVdirsVdirsVdirsVeC6x/vTN/xkf/iRznsv&#10;1H3n73Xy5lLcrY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Gad/fR/66/rG&#10;ThzHvDKPN9AZ0TsXYq7FXYq7FXYq7FXYq7FXYq7FXYq7FXYq7FXYq7FXYq7FXYq7FXYq7FXYq7FX&#10;Yq7FXYq7FXYq7FXYq7FXYq7FXYq7FXYq7FXYq7FXYq7FXYq8F1j/AHpm/wCMj/8AEjnPZfqPvP3u&#10;vlzKW5Ww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qM07++j/wBdf1jJw5j3&#10;hlHm+gM6J2LsVdirsVdirsVdirsVdirsVdirsVdirsVdirsVdirsVdirsVdirsVdirsVdirsVdir&#10;sVdirsVdirsVdirsVdirsVdirsVdirsVdirsVdirsVeC6x/vTN/xkf8A4kc57L9R95+918uZS3K2&#10;D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Rmnf30f+uv6xk4cx7wyjzfQGdE&#10;7F2KuxV2KuxV2KuxV2KuxV2KuxV2KuxV2KuxV2KuxV2KuxV2KuxV2KuxV2KuxV2KuxV2KuxV2Kux&#10;V2KuxV2KuxV2KuxV2KuxV2KuxV2KuxV2KvBdY/3pm/4yP/xI5z2X6j7z97r5cyluVs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jNO/vo/9df1jJw5j3hlHm+gM6J2LsVdirsVd&#10;irsVdirsVdirsVdirsVdirsVdirsVdirsVdirsVdirsVdirsVdirsVdirsVdirsVdirsVdirsVdi&#10;rsVdirsVdirsVdirsVdirsVeC6x/vTN/xkf/AIkc57L9R95+918uZS3K2D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Rmnf30f8Arr+sZOHMe8Mo830BnROxdirsVdirsVdirsVd&#10;irsVdirsVdirsVdirsVdirsVdirsVdirsVdirsVdirsVdirsVdirsVdirsVdirsVdirsVdirsVdi&#10;rsVdirsVdirsVdirwXWP96Zv+Mj/APEjnPZfqPvP3uvlzKW5Ww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qM07++j/11/WMnDmPeGUeb6AzonYuxV2KuxV2KuxV2KuxV2KuxV2K&#10;uxV2KuxV2KuxV2KuxV2KuxV2KuxV2KuxV2KuxV2KuxV2KuxV2KuxV2KuxV2KuxV2KuxV2KuxV2Ku&#10;xV2KuxV4LrH+9M3/ABkf/iRznsv1H3n73Xy5lLcrYO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Gad/fR/66/rGThzHvDKPN9AZ0TsXYq7FXYq7FXYq7FXYq7FXYq7FXYq7FXYq7&#10;FXYq7FXYq7FXYq7FXYq7FXYq7FXYq7FXYq7FXYq7FXYq7FXYq7FXYq7FXYq7FXYq7FXYq7FXYq8F&#10;1j/emb/jI/8AxI5z2X6j7z97r5cyluVsH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jNO/vo/wDXX9YycOY94ZR5voDOidi7FXYq7FXYq7FXYq7FXYq7FXYq7FXYq7FXYq7FXYq7&#10;FXYq7FXYq7FXYq7FXYq7FXYq7FXYq7FXYq7FXYq7FXYq7FXYq7FXYq7FXYq7FXYq7FXgusf70zf8&#10;ZH/4kc57L9R95+918uZS3K2D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Rmn&#10;f30f+uv6xk4cx7wyjzfQGdE7F2KuxV2KuxV2KuxV2KuxV2KuxV2KuxV2KuxV2KuxV2KuxV2KuxV2&#10;KuxV2KuxV2KuxV2KuxV2KuxV2KuxV2KuxV2KuxV2KuxV2KuxV2KuxV2KvBdY/wB6Zv8AjI//ABI5&#10;z2X6j7z97r5cyluVsH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jNO/vo/8A&#10;XX9YycOY94ZR5voDOidi7FXYq7FXYq7FXYq7FXYq7FXYq7FXYq7FXYq7FXYq7FXYq7FXYq7FXYq7&#10;FXYq7FXYq7FXYq7FXYq7FXYq7FXYq7FXYq7FXYq7FXYq7FXYq7FXgusf70zf8ZH/AOJHOey/Ufef&#10;vdfLmUtytg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UZp399H/rr+sZOHMe&#10;8Mo830BnROxdirsVdirsVdirsVdirsVdirsVdirsVdirsVdirsVdirsVdirsVdirsVdirsVdirsV&#10;dirsVdirsVdirsVdirsVdirsVdirsVdirsVdirsVdirwXWP96Zv+Mj/8SOc9l+o+8/e6+XMpblbB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ozTv76P/XX9YycOY94ZR5voDOid&#10;i7FXYq7FXYq7FXYq7FXYq7FXYq7FXYq7FXYq7FXYq7FXYq7FXYq7FXYq7FXYq7FXYq7FXYq7FXYq&#10;7FXYq7FXYq7FXYq7FXYq7FXYq7FXYq7FXgusf70zf8ZH/wCJHOey/UfefvdfLmUtytg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UZp399H/AK6/rGThzHvDKPN9AZ0TsXYq7FXY&#10;q7FXYq7FXYq7FXYq7FXYq7FXYq7FXYq7FXYq7FXYq7FXYq7FXYq7FXYq7FXYq7FXYq7FXYq7FXYq&#10;7FXYq7FXYq7FXYq7FXYq7FXYq8F1j/emb/jI/wDxI5z2X6j7z97r5cyluVsH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jNO/vo/9df1jJw5j3hlHm+gM6J2LsVdirsVdirsVdir&#10;sVdirsVdirsVdirsVdirsVdirsVdirsVdirsVdirsVdirsVdirsVdirsVdirsVdirsVdirsVdirs&#10;VdirsVdirsVdirsVeC6x/vTN/wAZH/4kc57L9R95+918uZS3K2D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Rmnf30f+uv6xk4cx7wyjzfQGdE7F2KuxV2KuxV2KuxV2KuxV2Kux&#10;V2KuxV2KuxV2KuxV2KuxV2KuxV2KuxV2KuxV2KuxV2KuxV2KuxV2KuxV2KuxV2KuxV2KuxV2KuxV&#10;2KuxV2KvBdY/3pm/4yP/AMSOc9l+o+8/e6+XMpblbB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ozTv76P8A11/WMnDmPeGUeb6AzonYuxV2KuxV2KuxV2KuxV2KuxV2KuxV2Kux&#10;V2KuxV2KuxV2KuxV2KuxV2KuxV2KuxV2KuxV2KuxV2KuxV2KuxV2KuxV2KuxV2KuxV2KuxV2KuxV&#10;4LrH+9M3/GR/+JHOey/UfefvdfLmUtytg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UZp399H/rr+sZOHMe8Mo830BnROxdirsVdirsVdirsVdirsVdirsVdirsVdirsVdirsVdi&#10;rsVdirsVdirsVdirsVdirsVdirsVdirsVdirsVdirsVdirsVdirsVdirsVdirsVdirwXWP8Aemb/&#10;AIyP/wASOc9l+o+8/e6+XMpblbB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ozTv76P/AF1/WMnDmPeGUeb6AzonYuxV2KuxV2KuxV2KuxV2KuxV2KuxV2KuxV2KuxV2KuxV2Kux&#10;V2KuxV2KuxV2KuxV2KuxV2KuxV2KuxV2KuxV2KuxV2KuxV2KuxV2KuxV2KuxV4LrH+9M3/GR/wDi&#10;Rznsv1H3n73Xy5lLcrYO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Gad/fR/&#10;66/rGThzHvDKPN9AZ0TsXYq7FXYq7FXYq7FXYq7FXYq7FXYq7FXYq7FXYq7FXYq7FXYq7FXYq7FX&#10;Yq7FXYq7FXYq7FXYq7FXYq7FXYq7FXYq7FXYq7FXYq7FXYq7FXYq8F1j/emb/jI//EjnPZfqPvP3&#10;uvlzKW5Ww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qM07++j/11/WMnDmPe&#10;GUeb6AzonYuxV2KuxV2KuxV2KuxV2KuxV2KuxV2KuxV2KuxV2KuxV2KuxV2KuxV2KuxV2KuxV2Ku&#10;xV2KuxV2KuxV2KuxV2KuxV2KuxV2KuxV2KuxV2KuxV4LrH+9M3/GR/8AiRznsv1H3n73Xy5lLcrY&#10;O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Gad/fR/wCuv6xk4cx7wyjzfQGd&#10;E7F2KuxV2KuxV2KuxV2KuxV2KuxV2KuxV2KuxV2KuxV2KuxV2KuxV2KuxV2KuxV2KuxV2KuxV2Ku&#10;xV2KuxV2KuxV2KuxV2KuxV2KuxV2KuxV2KvBdY/3pm/4yP8A8SOc9l+o+8/e6+XMpblbB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ozTv76P/XX9YycOY94ZR5voDOidi7FXYq7&#10;FXYq7FXYq7FXYq7FXYq7FXYq7FXYq7FXYq7FXYq7FXYq7FXYq7FXYq7FXYq7FXYq7FXYq7FXYq7F&#10;XYq7FXYq7FXYq7FXYq7FXYq7FXgusf70zf8AGR/+JHOey/UfefvdfLmUtytg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UZp399H/rr+sZOHMe8Mo830BnROxdirsVdirsVdirsV&#10;dirsVdirsVdirsVdirsVdirsVdirsVdirsVdirsVdirsVdirsVdirsVdirsVdirsVdirsVdirsVd&#10;irsVdirsVdirsVdirwXWP96Zv+Mj/wDEjnPZfqPvP3uvlzKW5Ww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" stroked="f" strokeweight="2pt">
                <v:fill r:id="rId17" o:title="" recolor="t" rotate="t" type="frame"/>
              </v:rect>
            </w:pict>
          </mc:Fallback>
        </mc:AlternateContent>
      </w:r>
    </w:p>
    <w:p w14:paraId="143414AB" w14:textId="7FB0E0B2" w:rsidR="0022150C" w:rsidRDefault="0022150C">
      <w:pPr>
        <w:tabs>
          <w:tab w:val="left" w:pos="3297"/>
        </w:tabs>
      </w:pPr>
    </w:p>
    <w:sectPr w:rsidR="0022150C" w:rsidSect="00E12C92">
      <w:headerReference w:type="default" r:id="rId18"/>
      <w:footerReference w:type="default" r:id="rId19"/>
      <w:footerReference w:type="first" r:id="rId20"/>
      <w:pgSz w:w="11906" w:h="16838"/>
      <w:pgMar w:top="2723" w:right="2268" w:bottom="1985" w:left="1701" w:header="74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B5A7" w14:textId="77777777" w:rsidR="00FB31AB" w:rsidRDefault="00FB31AB" w:rsidP="0005368C">
      <w:pPr>
        <w:spacing w:after="0"/>
      </w:pPr>
      <w:r>
        <w:separator/>
      </w:r>
    </w:p>
  </w:endnote>
  <w:endnote w:type="continuationSeparator" w:id="0">
    <w:p w14:paraId="1D57B125" w14:textId="77777777" w:rsidR="00FB31AB" w:rsidRDefault="00FB31AB" w:rsidP="0005368C">
      <w:pPr>
        <w:spacing w:after="0"/>
      </w:pPr>
      <w:r>
        <w:continuationSeparator/>
      </w:r>
    </w:p>
  </w:endnote>
  <w:endnote w:type="continuationNotice" w:id="1">
    <w:p w14:paraId="7FAD83F5" w14:textId="77777777" w:rsidR="00FB31AB" w:rsidRDefault="00FB31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17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9498"/>
      <w:gridCol w:w="829"/>
    </w:tblGrid>
    <w:tr w:rsidR="00807EF0" w14:paraId="3EDA805E" w14:textId="77777777" w:rsidTr="00A61FF4">
      <w:trPr>
        <w:gridBefore w:val="1"/>
        <w:wBefore w:w="851" w:type="dxa"/>
      </w:trPr>
      <w:tc>
        <w:tcPr>
          <w:tcW w:w="10327" w:type="dxa"/>
          <w:gridSpan w:val="2"/>
        </w:tcPr>
        <w:p w14:paraId="4DDD5389" w14:textId="77777777" w:rsidR="00807EF0" w:rsidRDefault="00807EF0" w:rsidP="00807EF0">
          <w:pPr>
            <w:pStyle w:val="Sidfot"/>
            <w:ind w:right="-1002"/>
            <w:jc w:val="center"/>
          </w:pPr>
        </w:p>
      </w:tc>
    </w:tr>
    <w:tr w:rsidR="00807EF0" w14:paraId="1C677B63" w14:textId="77777777" w:rsidTr="00A61FF4">
      <w:trPr>
        <w:gridAfter w:val="1"/>
        <w:wAfter w:w="829" w:type="dxa"/>
      </w:trPr>
      <w:tc>
        <w:tcPr>
          <w:tcW w:w="10349" w:type="dxa"/>
          <w:gridSpan w:val="2"/>
        </w:tcPr>
        <w:p w14:paraId="5F7B6891" w14:textId="77777777" w:rsidR="00807EF0" w:rsidRPr="00966EB2" w:rsidRDefault="00807EF0" w:rsidP="00807EF0">
          <w:pPr>
            <w:pStyle w:val="Sidfot"/>
            <w:jc w:val="center"/>
            <w:rPr>
              <w:rFonts w:cs="Times New Roman"/>
              <w:color w:val="595959" w:themeColor="text1" w:themeTint="A6"/>
            </w:rPr>
          </w:pPr>
          <w:r w:rsidRPr="00966EB2">
            <w:rPr>
              <w:rFonts w:cs="Times New Roman"/>
              <w:b/>
              <w:color w:val="595959" w:themeColor="text1" w:themeTint="A6"/>
            </w:rPr>
            <w:t>LSL Svenskmärkning AB</w:t>
          </w:r>
          <w:r w:rsidRPr="00966EB2">
            <w:rPr>
              <w:rFonts w:cs="Times New Roman"/>
              <w:color w:val="595959" w:themeColor="text1" w:themeTint="A6"/>
            </w:rPr>
            <w:t xml:space="preserve"> </w:t>
          </w:r>
          <w:r w:rsidRPr="00966EB2">
            <w:rPr>
              <w:rFonts w:cs="Times New Roman"/>
              <w:color w:val="595959" w:themeColor="text1" w:themeTint="A6"/>
            </w:rPr>
            <w:br/>
          </w:r>
          <w:r w:rsidRPr="00966EB2">
            <w:rPr>
              <w:rFonts w:asciiTheme="majorHAnsi" w:hAnsiTheme="majorHAnsi" w:cstheme="majorHAnsi"/>
              <w:smallCaps/>
              <w:color w:val="595959" w:themeColor="text1" w:themeTint="A6"/>
            </w:rPr>
            <w:t>telefon:</w:t>
          </w:r>
          <w:r w:rsidRPr="00966EB2">
            <w:rPr>
              <w:rFonts w:cs="Times New Roman"/>
              <w:color w:val="595959" w:themeColor="text1" w:themeTint="A6"/>
            </w:rPr>
            <w:t xml:space="preserve"> </w:t>
          </w:r>
          <w:r w:rsidRPr="00900467">
            <w:rPr>
              <w:rFonts w:cs="Times New Roman"/>
              <w:color w:val="595959" w:themeColor="text1" w:themeTint="A6"/>
            </w:rPr>
            <w:t>010-184 25 00</w:t>
          </w:r>
          <w:r w:rsidRPr="00966EB2">
            <w:rPr>
              <w:rFonts w:cs="Times New Roman"/>
              <w:color w:val="595959" w:themeColor="text1" w:themeTint="A6"/>
            </w:rPr>
            <w:t xml:space="preserve">•  </w:t>
          </w:r>
          <w:r w:rsidRPr="00966EB2">
            <w:rPr>
              <w:rFonts w:asciiTheme="majorHAnsi" w:hAnsiTheme="majorHAnsi" w:cstheme="majorHAnsi"/>
              <w:smallCaps/>
              <w:color w:val="595959" w:themeColor="text1" w:themeTint="A6"/>
            </w:rPr>
            <w:t>e-post</w:t>
          </w:r>
          <w:r w:rsidRPr="00966EB2">
            <w:rPr>
              <w:rFonts w:cs="Times New Roman"/>
              <w:smallCaps/>
              <w:color w:val="595959" w:themeColor="text1" w:themeTint="A6"/>
            </w:rPr>
            <w:t>:</w:t>
          </w:r>
          <w:r w:rsidRPr="00966EB2">
            <w:rPr>
              <w:rFonts w:cs="Times New Roman"/>
              <w:color w:val="595959" w:themeColor="text1" w:themeTint="A6"/>
            </w:rPr>
            <w:t xml:space="preserve"> info@svenskmarkning.se</w:t>
          </w:r>
        </w:p>
      </w:tc>
    </w:tr>
    <w:tr w:rsidR="00807EF0" w14:paraId="06180F79" w14:textId="77777777" w:rsidTr="00A61FF4">
      <w:trPr>
        <w:gridAfter w:val="1"/>
        <w:wAfter w:w="829" w:type="dxa"/>
      </w:trPr>
      <w:tc>
        <w:tcPr>
          <w:tcW w:w="10349" w:type="dxa"/>
          <w:gridSpan w:val="2"/>
        </w:tcPr>
        <w:p w14:paraId="48F55058" w14:textId="77777777" w:rsidR="00807EF0" w:rsidRPr="00966EB2" w:rsidRDefault="00807EF0" w:rsidP="00807EF0">
          <w:pPr>
            <w:pStyle w:val="Sidfot"/>
            <w:jc w:val="center"/>
            <w:rPr>
              <w:rFonts w:cs="Times New Roman"/>
              <w:color w:val="595959" w:themeColor="text1" w:themeTint="A6"/>
            </w:rPr>
          </w:pPr>
          <w:r w:rsidRPr="00966EB2">
            <w:rPr>
              <w:rFonts w:asciiTheme="majorHAnsi" w:hAnsiTheme="majorHAnsi" w:cstheme="majorHAnsi"/>
              <w:smallCaps/>
              <w:color w:val="595959" w:themeColor="text1" w:themeTint="A6"/>
            </w:rPr>
            <w:t>postadress:</w:t>
          </w:r>
          <w:r w:rsidRPr="00966EB2">
            <w:rPr>
              <w:rFonts w:asciiTheme="majorHAnsi" w:hAnsiTheme="majorHAnsi" w:cstheme="majorHAnsi"/>
              <w:color w:val="595959" w:themeColor="text1" w:themeTint="A6"/>
            </w:rPr>
            <w:t xml:space="preserve"> </w:t>
          </w:r>
          <w:r w:rsidRPr="00966EB2">
            <w:rPr>
              <w:rFonts w:cs="Times New Roman"/>
              <w:color w:val="595959" w:themeColor="text1" w:themeTint="A6"/>
            </w:rPr>
            <w:t xml:space="preserve">105 33 Stockholm  •  </w:t>
          </w:r>
          <w:r w:rsidRPr="00966EB2">
            <w:rPr>
              <w:rFonts w:asciiTheme="majorHAnsi" w:hAnsiTheme="majorHAnsi" w:cstheme="majorHAnsi"/>
              <w:smallCaps/>
              <w:color w:val="595959" w:themeColor="text1" w:themeTint="A6"/>
            </w:rPr>
            <w:t>besök:</w:t>
          </w:r>
          <w:r w:rsidRPr="00966EB2">
            <w:rPr>
              <w:rFonts w:cs="Times New Roman"/>
              <w:color w:val="595959" w:themeColor="text1" w:themeTint="A6"/>
            </w:rPr>
            <w:t xml:space="preserve"> Franzéngatan </w:t>
          </w:r>
          <w:r>
            <w:rPr>
              <w:rFonts w:cs="Times New Roman"/>
              <w:color w:val="595959" w:themeColor="text1" w:themeTint="A6"/>
            </w:rPr>
            <w:t>1B</w:t>
          </w:r>
          <w:r w:rsidRPr="00966EB2">
            <w:rPr>
              <w:rFonts w:cs="Times New Roman"/>
              <w:color w:val="595959" w:themeColor="text1" w:themeTint="A6"/>
            </w:rPr>
            <w:t xml:space="preserve">  •  </w:t>
          </w:r>
          <w:proofErr w:type="spellStart"/>
          <w:r w:rsidRPr="00966EB2">
            <w:rPr>
              <w:rFonts w:asciiTheme="majorHAnsi" w:hAnsiTheme="majorHAnsi" w:cstheme="majorHAnsi"/>
              <w:smallCaps/>
              <w:color w:val="595959" w:themeColor="text1" w:themeTint="A6"/>
            </w:rPr>
            <w:t>org</w:t>
          </w:r>
          <w:proofErr w:type="spellEnd"/>
          <w:r w:rsidRPr="00966EB2">
            <w:rPr>
              <w:rFonts w:asciiTheme="majorHAnsi" w:hAnsiTheme="majorHAnsi" w:cstheme="majorHAnsi"/>
              <w:smallCaps/>
              <w:color w:val="595959" w:themeColor="text1" w:themeTint="A6"/>
            </w:rPr>
            <w:t xml:space="preserve"> nr</w:t>
          </w:r>
          <w:r w:rsidRPr="00966EB2">
            <w:rPr>
              <w:rFonts w:cs="Times New Roman"/>
              <w:smallCaps/>
              <w:color w:val="595959" w:themeColor="text1" w:themeTint="A6"/>
            </w:rPr>
            <w:t>:</w:t>
          </w:r>
          <w:r w:rsidRPr="00966EB2">
            <w:rPr>
              <w:rFonts w:cs="Times New Roman"/>
              <w:color w:val="595959" w:themeColor="text1" w:themeTint="A6"/>
            </w:rPr>
            <w:t xml:space="preserve"> 559026-6979</w:t>
          </w:r>
        </w:p>
      </w:tc>
    </w:tr>
  </w:tbl>
  <w:p w14:paraId="7A9A5504" w14:textId="77777777" w:rsidR="00807EF0" w:rsidRDefault="00807E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D05" w14:textId="3732B9D1" w:rsidR="00807EF0" w:rsidRDefault="00807EF0">
    <w:pPr>
      <w:pStyle w:val="Sidfot"/>
    </w:pPr>
  </w:p>
  <w:p w14:paraId="300F6410" w14:textId="597E8B2F" w:rsidR="00E12C92" w:rsidRDefault="00E12C92">
    <w:pPr>
      <w:pStyle w:val="Sidfot"/>
    </w:pPr>
  </w:p>
  <w:p w14:paraId="66AE6DF4" w14:textId="4CBD0859" w:rsidR="00E12C92" w:rsidRDefault="00E12C92">
    <w:pPr>
      <w:pStyle w:val="Sidfot"/>
    </w:pPr>
  </w:p>
  <w:p w14:paraId="0AF62EF4" w14:textId="77777777" w:rsidR="00E12C92" w:rsidRDefault="00E12C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3E31" w14:textId="77777777" w:rsidR="00FB31AB" w:rsidRDefault="00FB31AB" w:rsidP="0005368C">
      <w:pPr>
        <w:spacing w:after="0"/>
      </w:pPr>
      <w:r>
        <w:separator/>
      </w:r>
    </w:p>
  </w:footnote>
  <w:footnote w:type="continuationSeparator" w:id="0">
    <w:p w14:paraId="1C3BD9FD" w14:textId="77777777" w:rsidR="00FB31AB" w:rsidRDefault="00FB31AB" w:rsidP="0005368C">
      <w:pPr>
        <w:spacing w:after="0"/>
      </w:pPr>
      <w:r>
        <w:continuationSeparator/>
      </w:r>
    </w:p>
  </w:footnote>
  <w:footnote w:type="continuationNotice" w:id="1">
    <w:p w14:paraId="431B7953" w14:textId="77777777" w:rsidR="00FB31AB" w:rsidRDefault="00FB31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6086" w14:textId="4E8DDDF0" w:rsidR="004D5A73" w:rsidRPr="00034B00" w:rsidRDefault="00B128DD" w:rsidP="004B53A9">
    <w:pPr>
      <w:ind w:left="2694" w:hanging="2126"/>
      <w:jc w:val="center"/>
    </w:pPr>
    <w:r w:rsidRPr="00326627">
      <w:rPr>
        <w:noProof/>
        <w:sz w:val="18"/>
        <w:szCs w:val="18"/>
        <w:lang w:eastAsia="sv-SE"/>
      </w:rPr>
      <w:drawing>
        <wp:anchor distT="0" distB="0" distL="114300" distR="114300" simplePos="0" relativeHeight="251658241" behindDoc="1" locked="0" layoutInCell="1" allowOverlap="1" wp14:anchorId="02860475" wp14:editId="04246BD4">
          <wp:simplePos x="0" y="0"/>
          <wp:positionH relativeFrom="margin">
            <wp:posOffset>1720850</wp:posOffset>
          </wp:positionH>
          <wp:positionV relativeFrom="page">
            <wp:posOffset>1146397</wp:posOffset>
          </wp:positionV>
          <wp:extent cx="1968500" cy="288925"/>
          <wp:effectExtent l="0" t="0" r="0" b="317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M_Sidhuvu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5" t="52486" r="64717" b="30304"/>
                  <a:stretch/>
                </pic:blipFill>
                <pic:spPr bwMode="auto">
                  <a:xfrm>
                    <a:off x="0" y="0"/>
                    <a:ext cx="1968500" cy="288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25337A" wp14:editId="33882112">
              <wp:simplePos x="0" y="0"/>
              <wp:positionH relativeFrom="column">
                <wp:posOffset>-737870</wp:posOffset>
              </wp:positionH>
              <wp:positionV relativeFrom="paragraph">
                <wp:posOffset>-95028</wp:posOffset>
              </wp:positionV>
              <wp:extent cx="6858000" cy="685800"/>
              <wp:effectExtent l="0" t="0" r="0" b="0"/>
              <wp:wrapNone/>
              <wp:docPr id="54" name="Rektangel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rgbClr val="C1D8B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B9178" id="Rektangel 54" o:spid="_x0000_s1026" style="position:absolute;margin-left:-58.1pt;margin-top:-7.5pt;width:54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" fillcolor="#c1d8b6" stroked="f" strokeweight="2pt"/>
          </w:pict>
        </mc:Fallback>
      </mc:AlternateContent>
    </w:r>
    <w:r>
      <w:rPr>
        <w:noProof/>
      </w:rPr>
      <w:drawing>
        <wp:inline distT="0" distB="0" distL="0" distR="0" wp14:anchorId="364C022B" wp14:editId="44F5DD7C">
          <wp:extent cx="1488332" cy="468983"/>
          <wp:effectExtent l="0" t="0" r="0" b="127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Bildobjekt 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332" cy="468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104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B44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1EA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0CF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886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3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45D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1C927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8B1CC2"/>
    <w:multiLevelType w:val="multilevel"/>
    <w:tmpl w:val="39BC2D08"/>
    <w:name w:val="SVM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1C4DC3"/>
    <w:multiLevelType w:val="multilevel"/>
    <w:tmpl w:val="F3E8B40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C40A7F"/>
    <w:multiLevelType w:val="multilevel"/>
    <w:tmpl w:val="3E70C08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51A42"/>
    <w:multiLevelType w:val="multilevel"/>
    <w:tmpl w:val="C2B05DCA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536F49"/>
    <w:multiLevelType w:val="multilevel"/>
    <w:tmpl w:val="51B602B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8F7483"/>
    <w:multiLevelType w:val="multilevel"/>
    <w:tmpl w:val="21C6352A"/>
    <w:lvl w:ilvl="0">
      <w:start w:val="1"/>
      <w:numFmt w:val="decimal"/>
      <w:pStyle w:val="Numrerad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8902774">
    <w:abstractNumId w:val="7"/>
  </w:num>
  <w:num w:numId="2" w16cid:durableId="61174507">
    <w:abstractNumId w:val="11"/>
  </w:num>
  <w:num w:numId="3" w16cid:durableId="1039554234">
    <w:abstractNumId w:val="6"/>
  </w:num>
  <w:num w:numId="4" w16cid:durableId="1034229531">
    <w:abstractNumId w:val="5"/>
  </w:num>
  <w:num w:numId="5" w16cid:durableId="1871989332">
    <w:abstractNumId w:val="4"/>
  </w:num>
  <w:num w:numId="6" w16cid:durableId="394549965">
    <w:abstractNumId w:val="9"/>
  </w:num>
  <w:num w:numId="7" w16cid:durableId="250968193">
    <w:abstractNumId w:val="3"/>
  </w:num>
  <w:num w:numId="8" w16cid:durableId="1975670319">
    <w:abstractNumId w:val="2"/>
  </w:num>
  <w:num w:numId="9" w16cid:durableId="61875869">
    <w:abstractNumId w:val="1"/>
  </w:num>
  <w:num w:numId="10" w16cid:durableId="1392925926">
    <w:abstractNumId w:val="0"/>
  </w:num>
  <w:num w:numId="11" w16cid:durableId="388068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193144">
    <w:abstractNumId w:val="12"/>
  </w:num>
  <w:num w:numId="13" w16cid:durableId="187647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6872546">
    <w:abstractNumId w:val="8"/>
  </w:num>
  <w:num w:numId="15" w16cid:durableId="2136633087">
    <w:abstractNumId w:val="3"/>
  </w:num>
  <w:num w:numId="16" w16cid:durableId="442194174">
    <w:abstractNumId w:val="2"/>
  </w:num>
  <w:num w:numId="17" w16cid:durableId="807821655">
    <w:abstractNumId w:val="1"/>
  </w:num>
  <w:num w:numId="18" w16cid:durableId="1067532575">
    <w:abstractNumId w:val="0"/>
  </w:num>
  <w:num w:numId="19" w16cid:durableId="158274449">
    <w:abstractNumId w:val="10"/>
  </w:num>
  <w:num w:numId="20" w16cid:durableId="897207710">
    <w:abstractNumId w:val="10"/>
  </w:num>
  <w:num w:numId="21" w16cid:durableId="234317935">
    <w:abstractNumId w:val="3"/>
  </w:num>
  <w:num w:numId="22" w16cid:durableId="1616057089">
    <w:abstractNumId w:val="2"/>
  </w:num>
  <w:num w:numId="23" w16cid:durableId="748696171">
    <w:abstractNumId w:val="1"/>
  </w:num>
  <w:num w:numId="24" w16cid:durableId="1816406098">
    <w:abstractNumId w:val="0"/>
  </w:num>
  <w:num w:numId="25" w16cid:durableId="1772044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42"/>
    <w:rsid w:val="00021882"/>
    <w:rsid w:val="000256CD"/>
    <w:rsid w:val="00033FDB"/>
    <w:rsid w:val="00034B00"/>
    <w:rsid w:val="00053437"/>
    <w:rsid w:val="0005368C"/>
    <w:rsid w:val="00077589"/>
    <w:rsid w:val="00077C39"/>
    <w:rsid w:val="00085B82"/>
    <w:rsid w:val="00097034"/>
    <w:rsid w:val="000A1724"/>
    <w:rsid w:val="000A43D9"/>
    <w:rsid w:val="000C0C9B"/>
    <w:rsid w:val="000F5E96"/>
    <w:rsid w:val="000F7976"/>
    <w:rsid w:val="00117A3F"/>
    <w:rsid w:val="00126BD2"/>
    <w:rsid w:val="001620BA"/>
    <w:rsid w:val="0016602B"/>
    <w:rsid w:val="001728FB"/>
    <w:rsid w:val="001C3FDA"/>
    <w:rsid w:val="001D370B"/>
    <w:rsid w:val="001F13C6"/>
    <w:rsid w:val="001F6BFF"/>
    <w:rsid w:val="002119FC"/>
    <w:rsid w:val="0022150C"/>
    <w:rsid w:val="00231561"/>
    <w:rsid w:val="002502B0"/>
    <w:rsid w:val="00283E49"/>
    <w:rsid w:val="00284DA3"/>
    <w:rsid w:val="00293A1C"/>
    <w:rsid w:val="002A7DB3"/>
    <w:rsid w:val="002B6C87"/>
    <w:rsid w:val="002D032B"/>
    <w:rsid w:val="002F3A3C"/>
    <w:rsid w:val="00313839"/>
    <w:rsid w:val="00317DDA"/>
    <w:rsid w:val="003228CD"/>
    <w:rsid w:val="003233DE"/>
    <w:rsid w:val="00326627"/>
    <w:rsid w:val="00330429"/>
    <w:rsid w:val="00331781"/>
    <w:rsid w:val="00357AD2"/>
    <w:rsid w:val="003819C1"/>
    <w:rsid w:val="003F3C0E"/>
    <w:rsid w:val="00406242"/>
    <w:rsid w:val="00407CC8"/>
    <w:rsid w:val="00446119"/>
    <w:rsid w:val="00452BF8"/>
    <w:rsid w:val="00457F48"/>
    <w:rsid w:val="004653EA"/>
    <w:rsid w:val="00480B29"/>
    <w:rsid w:val="00483236"/>
    <w:rsid w:val="00484743"/>
    <w:rsid w:val="004941CB"/>
    <w:rsid w:val="004A1C59"/>
    <w:rsid w:val="004B16C5"/>
    <w:rsid w:val="004B4EA0"/>
    <w:rsid w:val="004B53A9"/>
    <w:rsid w:val="004C2A08"/>
    <w:rsid w:val="004D5A73"/>
    <w:rsid w:val="004E2985"/>
    <w:rsid w:val="00527E7E"/>
    <w:rsid w:val="0055071E"/>
    <w:rsid w:val="005558C7"/>
    <w:rsid w:val="00557215"/>
    <w:rsid w:val="00560267"/>
    <w:rsid w:val="00571282"/>
    <w:rsid w:val="0057254B"/>
    <w:rsid w:val="00581C20"/>
    <w:rsid w:val="00595AA0"/>
    <w:rsid w:val="005A3576"/>
    <w:rsid w:val="005A5090"/>
    <w:rsid w:val="005A7B8B"/>
    <w:rsid w:val="005C2B9A"/>
    <w:rsid w:val="005C3AB9"/>
    <w:rsid w:val="00607E0D"/>
    <w:rsid w:val="00627359"/>
    <w:rsid w:val="006305E2"/>
    <w:rsid w:val="0063496B"/>
    <w:rsid w:val="00647A44"/>
    <w:rsid w:val="00654DDA"/>
    <w:rsid w:val="006638A7"/>
    <w:rsid w:val="0068423D"/>
    <w:rsid w:val="006B5BFD"/>
    <w:rsid w:val="006D1D30"/>
    <w:rsid w:val="007013C3"/>
    <w:rsid w:val="00725AEA"/>
    <w:rsid w:val="00741460"/>
    <w:rsid w:val="007447D6"/>
    <w:rsid w:val="00761601"/>
    <w:rsid w:val="00770E20"/>
    <w:rsid w:val="00774D5B"/>
    <w:rsid w:val="007775E8"/>
    <w:rsid w:val="00792462"/>
    <w:rsid w:val="007A1447"/>
    <w:rsid w:val="007C03AB"/>
    <w:rsid w:val="007C31C9"/>
    <w:rsid w:val="007D3C9C"/>
    <w:rsid w:val="00801728"/>
    <w:rsid w:val="008078CF"/>
    <w:rsid w:val="00807EF0"/>
    <w:rsid w:val="00872E0E"/>
    <w:rsid w:val="0088260A"/>
    <w:rsid w:val="00883265"/>
    <w:rsid w:val="008848BF"/>
    <w:rsid w:val="00894E6E"/>
    <w:rsid w:val="008B1298"/>
    <w:rsid w:val="008B63BA"/>
    <w:rsid w:val="008D0435"/>
    <w:rsid w:val="00900DDD"/>
    <w:rsid w:val="0090448D"/>
    <w:rsid w:val="00926CC6"/>
    <w:rsid w:val="00940308"/>
    <w:rsid w:val="009443CE"/>
    <w:rsid w:val="00946C71"/>
    <w:rsid w:val="0095055E"/>
    <w:rsid w:val="00977302"/>
    <w:rsid w:val="009B0C61"/>
    <w:rsid w:val="009B3F79"/>
    <w:rsid w:val="009C4607"/>
    <w:rsid w:val="009D3538"/>
    <w:rsid w:val="009E2760"/>
    <w:rsid w:val="00A03E1F"/>
    <w:rsid w:val="00A05F79"/>
    <w:rsid w:val="00A10B19"/>
    <w:rsid w:val="00A20DBD"/>
    <w:rsid w:val="00A24397"/>
    <w:rsid w:val="00A37A84"/>
    <w:rsid w:val="00A4033A"/>
    <w:rsid w:val="00A53F5F"/>
    <w:rsid w:val="00A5433E"/>
    <w:rsid w:val="00A6585E"/>
    <w:rsid w:val="00A769C3"/>
    <w:rsid w:val="00AB4618"/>
    <w:rsid w:val="00AC501E"/>
    <w:rsid w:val="00AE7F81"/>
    <w:rsid w:val="00B128DD"/>
    <w:rsid w:val="00B2135F"/>
    <w:rsid w:val="00B345A1"/>
    <w:rsid w:val="00B745EF"/>
    <w:rsid w:val="00B90C47"/>
    <w:rsid w:val="00BB36CC"/>
    <w:rsid w:val="00BF1377"/>
    <w:rsid w:val="00C04B91"/>
    <w:rsid w:val="00C06AF4"/>
    <w:rsid w:val="00C23B29"/>
    <w:rsid w:val="00C46251"/>
    <w:rsid w:val="00C5023B"/>
    <w:rsid w:val="00C65674"/>
    <w:rsid w:val="00C836A4"/>
    <w:rsid w:val="00C95FEA"/>
    <w:rsid w:val="00C972F7"/>
    <w:rsid w:val="00CA3A84"/>
    <w:rsid w:val="00CB1AF0"/>
    <w:rsid w:val="00CC2968"/>
    <w:rsid w:val="00CC63BA"/>
    <w:rsid w:val="00CF562D"/>
    <w:rsid w:val="00D10C69"/>
    <w:rsid w:val="00D13AAA"/>
    <w:rsid w:val="00D21C45"/>
    <w:rsid w:val="00D21EC3"/>
    <w:rsid w:val="00D35376"/>
    <w:rsid w:val="00D43B50"/>
    <w:rsid w:val="00D93821"/>
    <w:rsid w:val="00DA4A6A"/>
    <w:rsid w:val="00DB06B0"/>
    <w:rsid w:val="00DB48E5"/>
    <w:rsid w:val="00DE0012"/>
    <w:rsid w:val="00DE0AD7"/>
    <w:rsid w:val="00DE260D"/>
    <w:rsid w:val="00DE3EBF"/>
    <w:rsid w:val="00E02776"/>
    <w:rsid w:val="00E1016F"/>
    <w:rsid w:val="00E12C92"/>
    <w:rsid w:val="00E246CA"/>
    <w:rsid w:val="00E62ABD"/>
    <w:rsid w:val="00E9692C"/>
    <w:rsid w:val="00EB2540"/>
    <w:rsid w:val="00EC422F"/>
    <w:rsid w:val="00ED10A5"/>
    <w:rsid w:val="00EE250B"/>
    <w:rsid w:val="00EF000F"/>
    <w:rsid w:val="00EF02A5"/>
    <w:rsid w:val="00F001FB"/>
    <w:rsid w:val="00F017EC"/>
    <w:rsid w:val="00F01EF6"/>
    <w:rsid w:val="00F02207"/>
    <w:rsid w:val="00F14A88"/>
    <w:rsid w:val="00F417A1"/>
    <w:rsid w:val="00F4231E"/>
    <w:rsid w:val="00F56EE7"/>
    <w:rsid w:val="00F5704E"/>
    <w:rsid w:val="00F840FF"/>
    <w:rsid w:val="00FB31AB"/>
    <w:rsid w:val="00FC20AD"/>
    <w:rsid w:val="00FC6593"/>
    <w:rsid w:val="00FD1C2B"/>
    <w:rsid w:val="00FD5184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A2AFD"/>
  <w15:docId w15:val="{A10E7C0F-F258-534B-9038-1746896F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unhideWhenUsed="1"/>
    <w:lsdException w:name="Emphasis" w:semiHidden="1" w:uiPriority="36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44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unhideWhenUsed="1"/>
    <w:lsdException w:name="Intense Emphasis" w:semiHidden="1" w:uiPriority="37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B29"/>
    <w:pPr>
      <w:spacing w:line="240" w:lineRule="auto"/>
    </w:pPr>
  </w:style>
  <w:style w:type="paragraph" w:styleId="Rubrik1">
    <w:name w:val="heading 1"/>
    <w:basedOn w:val="Normal"/>
    <w:next w:val="Normal"/>
    <w:link w:val="Rubrik1Char"/>
    <w:uiPriority w:val="1"/>
    <w:qFormat/>
    <w:rsid w:val="00CF562D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F562D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7C31C9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117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117A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17A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C972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C972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C972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F562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31C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F00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F000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1C59"/>
    <w:rPr>
      <w:rFonts w:asciiTheme="majorHAnsi" w:eastAsiaTheme="majorEastAsia" w:hAnsiTheme="majorHAnsi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1C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1C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1C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5C3AB9"/>
    <w:pPr>
      <w:tabs>
        <w:tab w:val="center" w:pos="4536"/>
        <w:tab w:val="right" w:pos="9072"/>
      </w:tabs>
      <w:spacing w:after="0" w:line="240" w:lineRule="exact"/>
    </w:pPr>
    <w:rPr>
      <w:rFonts w:ascii="Times New Roman" w:hAnsi="Times New Roman"/>
      <w:sz w:val="18"/>
      <w14:numForm w14:val="oldStyle"/>
    </w:rPr>
  </w:style>
  <w:style w:type="character" w:customStyle="1" w:styleId="SidfotChar">
    <w:name w:val="Sidfot Char"/>
    <w:basedOn w:val="Standardstycketeckensnitt"/>
    <w:link w:val="Sidfot"/>
    <w:uiPriority w:val="99"/>
    <w:rsid w:val="005C3AB9"/>
    <w:rPr>
      <w:rFonts w:ascii="Times New Roman" w:hAnsi="Times New Roman"/>
      <w:sz w:val="18"/>
      <w14:numForm w14:val="oldStyle"/>
    </w:rPr>
  </w:style>
  <w:style w:type="paragraph" w:styleId="Punktlista">
    <w:name w:val="List Bullet"/>
    <w:basedOn w:val="Normal"/>
    <w:uiPriority w:val="39"/>
    <w:qFormat/>
    <w:rsid w:val="00FD1C2B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rsid w:val="00FC6593"/>
    <w:rPr>
      <w:color w:val="0563C1" w:themeColor="hyperlink"/>
      <w:u w:val="single"/>
    </w:rPr>
  </w:style>
  <w:style w:type="table" w:styleId="Tabellrutnt">
    <w:name w:val="Table Grid"/>
    <w:basedOn w:val="Normaltabell"/>
    <w:uiPriority w:val="59"/>
    <w:rsid w:val="00F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CF562D"/>
    <w:rPr>
      <w:rFonts w:asciiTheme="majorHAnsi" w:eastAsiaTheme="majorEastAsia" w:hAnsiTheme="majorHAnsi" w:cstheme="majorBidi"/>
      <w:sz w:val="28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5A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5AA0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95A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F0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41"/>
    <w:qFormat/>
    <w:rsid w:val="00595A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41"/>
    <w:rsid w:val="00EF000F"/>
    <w:rPr>
      <w:rFonts w:eastAsiaTheme="minorEastAsia"/>
      <w:color w:val="5A5A5A" w:themeColor="text1" w:themeTint="A5"/>
      <w:spacing w:val="15"/>
    </w:rPr>
  </w:style>
  <w:style w:type="paragraph" w:styleId="Punktlista2">
    <w:name w:val="List Bullet 2"/>
    <w:basedOn w:val="Normal"/>
    <w:uiPriority w:val="39"/>
    <w:unhideWhenUsed/>
    <w:rsid w:val="00A03E1F"/>
    <w:pPr>
      <w:numPr>
        <w:ilvl w:val="1"/>
        <w:numId w:val="2"/>
      </w:numPr>
      <w:contextualSpacing/>
    </w:pPr>
  </w:style>
  <w:style w:type="paragraph" w:styleId="Punktlista3">
    <w:name w:val="List Bullet 3"/>
    <w:basedOn w:val="Normal"/>
    <w:uiPriority w:val="39"/>
    <w:unhideWhenUsed/>
    <w:rsid w:val="00A03E1F"/>
    <w:pPr>
      <w:numPr>
        <w:ilvl w:val="2"/>
        <w:numId w:val="2"/>
      </w:numPr>
      <w:contextualSpacing/>
    </w:pPr>
  </w:style>
  <w:style w:type="paragraph" w:styleId="Punktlista4">
    <w:name w:val="List Bullet 4"/>
    <w:basedOn w:val="Normal"/>
    <w:uiPriority w:val="39"/>
    <w:semiHidden/>
    <w:rsid w:val="00A03E1F"/>
    <w:pPr>
      <w:numPr>
        <w:ilvl w:val="3"/>
        <w:numId w:val="2"/>
      </w:numPr>
      <w:contextualSpacing/>
    </w:pPr>
  </w:style>
  <w:style w:type="paragraph" w:styleId="Punktlista5">
    <w:name w:val="List Bullet 5"/>
    <w:basedOn w:val="Normal"/>
    <w:uiPriority w:val="39"/>
    <w:semiHidden/>
    <w:rsid w:val="00A03E1F"/>
    <w:pPr>
      <w:numPr>
        <w:ilvl w:val="4"/>
        <w:numId w:val="2"/>
      </w:numPr>
      <w:contextualSpacing/>
    </w:pPr>
  </w:style>
  <w:style w:type="paragraph" w:styleId="Numreradlista2">
    <w:name w:val="List Number 2"/>
    <w:basedOn w:val="Normal"/>
    <w:uiPriority w:val="19"/>
    <w:rsid w:val="004E2985"/>
    <w:pPr>
      <w:numPr>
        <w:ilvl w:val="1"/>
        <w:numId w:val="20"/>
      </w:numPr>
      <w:spacing w:after="160" w:line="259" w:lineRule="auto"/>
      <w:contextualSpacing/>
    </w:pPr>
  </w:style>
  <w:style w:type="paragraph" w:styleId="Numreradlista3">
    <w:name w:val="List Number 3"/>
    <w:basedOn w:val="Normal"/>
    <w:uiPriority w:val="19"/>
    <w:rsid w:val="004E2985"/>
    <w:pPr>
      <w:numPr>
        <w:ilvl w:val="2"/>
        <w:numId w:val="20"/>
      </w:numPr>
      <w:spacing w:after="160" w:line="259" w:lineRule="auto"/>
      <w:contextualSpacing/>
    </w:pPr>
  </w:style>
  <w:style w:type="paragraph" w:styleId="Numreradlista4">
    <w:name w:val="List Number 4"/>
    <w:basedOn w:val="Normal"/>
    <w:uiPriority w:val="99"/>
    <w:semiHidden/>
    <w:rsid w:val="004E2985"/>
    <w:pPr>
      <w:numPr>
        <w:ilvl w:val="3"/>
        <w:numId w:val="20"/>
      </w:numPr>
      <w:spacing w:after="160" w:line="259" w:lineRule="auto"/>
      <w:contextualSpacing/>
    </w:pPr>
  </w:style>
  <w:style w:type="paragraph" w:styleId="Numreradlista5">
    <w:name w:val="List Number 5"/>
    <w:basedOn w:val="Normal"/>
    <w:uiPriority w:val="99"/>
    <w:semiHidden/>
    <w:rsid w:val="004E2985"/>
    <w:pPr>
      <w:numPr>
        <w:ilvl w:val="4"/>
        <w:numId w:val="20"/>
      </w:numPr>
      <w:spacing w:after="160" w:line="259" w:lineRule="auto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7C03AB"/>
    <w:pPr>
      <w:spacing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03E1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03E1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03E1F"/>
    <w:pPr>
      <w:spacing w:after="100"/>
      <w:ind w:left="440"/>
    </w:pPr>
  </w:style>
  <w:style w:type="paragraph" w:styleId="Numreradlista">
    <w:name w:val="List Number"/>
    <w:basedOn w:val="Normal"/>
    <w:uiPriority w:val="19"/>
    <w:qFormat/>
    <w:rsid w:val="004E2985"/>
    <w:pPr>
      <w:numPr>
        <w:numId w:val="20"/>
      </w:numPr>
      <w:spacing w:after="160" w:line="259" w:lineRule="auto"/>
      <w:contextualSpacing/>
    </w:pPr>
  </w:style>
  <w:style w:type="paragraph" w:customStyle="1" w:styleId="Numreradrubrik">
    <w:name w:val="Numrerad rubrik"/>
    <w:basedOn w:val="Rubrik1"/>
    <w:next w:val="Normal"/>
    <w:uiPriority w:val="11"/>
    <w:qFormat/>
    <w:rsid w:val="00480B29"/>
    <w:pPr>
      <w:numPr>
        <w:numId w:val="25"/>
      </w:numPr>
    </w:pPr>
  </w:style>
  <w:style w:type="paragraph" w:customStyle="1" w:styleId="Numreradrubrik2">
    <w:name w:val="Numrerad rubrik 2"/>
    <w:basedOn w:val="Rubrik2"/>
    <w:next w:val="Normal"/>
    <w:uiPriority w:val="11"/>
    <w:qFormat/>
    <w:rsid w:val="00480B29"/>
    <w:pPr>
      <w:numPr>
        <w:ilvl w:val="1"/>
        <w:numId w:val="25"/>
      </w:numPr>
    </w:pPr>
  </w:style>
  <w:style w:type="paragraph" w:customStyle="1" w:styleId="Numreradrubrik3">
    <w:name w:val="Numrerad rubrik 3"/>
    <w:basedOn w:val="Rubrik3"/>
    <w:next w:val="Normal"/>
    <w:uiPriority w:val="11"/>
    <w:qFormat/>
    <w:rsid w:val="00480B29"/>
    <w:pPr>
      <w:numPr>
        <w:ilvl w:val="2"/>
        <w:numId w:val="25"/>
      </w:numPr>
    </w:pPr>
  </w:style>
  <w:style w:type="paragraph" w:customStyle="1" w:styleId="Tabelltext">
    <w:name w:val="Tabelltext"/>
    <w:basedOn w:val="Normal"/>
    <w:uiPriority w:val="99"/>
    <w:qFormat/>
    <w:rsid w:val="00480B29"/>
    <w:pPr>
      <w:spacing w:before="60" w:after="60"/>
    </w:pPr>
    <w:rPr>
      <w:sz w:val="20"/>
    </w:rPr>
  </w:style>
  <w:style w:type="paragraph" w:styleId="Ingetavstnd">
    <w:name w:val="No Spacing"/>
    <w:link w:val="IngetavstndChar"/>
    <w:uiPriority w:val="1"/>
    <w:qFormat/>
    <w:rsid w:val="00C836A4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36A4"/>
    <w:rPr>
      <w:rFonts w:eastAsiaTheme="minorEastAsia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DA4A6A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B0C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0C6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0C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0C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0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SV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A7FE13F17E844831F46328AE18C37" ma:contentTypeVersion="17" ma:contentTypeDescription="Skapa ett nytt dokument." ma:contentTypeScope="" ma:versionID="ddfad4d5e42d462b5c8b976eab39ecb1">
  <xsd:schema xmlns:xsd="http://www.w3.org/2001/XMLSchema" xmlns:xs="http://www.w3.org/2001/XMLSchema" xmlns:p="http://schemas.microsoft.com/office/2006/metadata/properties" xmlns:ns2="37e7f87d-af0d-4650-80f0-cb50f2696ea3" xmlns:ns3="9dd29255-9541-4b21-950b-c100e66d8947" targetNamespace="http://schemas.microsoft.com/office/2006/metadata/properties" ma:root="true" ma:fieldsID="0dcc2590fecb356909f674bc67bce2e7" ns2:_="" ns3:_="">
    <xsd:import namespace="37e7f87d-af0d-4650-80f0-cb50f2696ea3"/>
    <xsd:import namespace="9dd29255-9541-4b21-950b-c100e66d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7f87d-af0d-4650-80f0-cb50f269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9624107e-da79-460b-866a-e59788162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9255-9541-4b21-950b-c100e66d8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0eb06d-39bd-4efa-8248-778b9c004773}" ma:internalName="TaxCatchAll" ma:showField="CatchAllData" ma:web="9dd29255-9541-4b21-950b-c100e66d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29255-9541-4b21-950b-c100e66d8947" xsi:nil="true"/>
    <lcf76f155ced4ddcb4097134ff3c332f xmlns="37e7f87d-af0d-4650-80f0-cb50f2696e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E9B078-494B-43AF-A9A1-F3D714E4E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8C7D8-DD27-45AC-9B96-6878734E8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7f87d-af0d-4650-80f0-cb50f2696ea3"/>
    <ds:schemaRef ds:uri="9dd29255-9541-4b21-950b-c100e66d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BAB2B-7015-4795-8105-28788951F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84C9A-E53A-4108-B6B8-86E978BEC2F9}">
  <ds:schemaRefs>
    <ds:schemaRef ds:uri="http://schemas.microsoft.com/office/2006/metadata/properties"/>
    <ds:schemaRef ds:uri="http://schemas.microsoft.com/office/infopath/2007/PartnerControls"/>
    <ds:schemaRef ds:uri="9dd29255-9541-4b21-950b-c100e66d8947"/>
    <ds:schemaRef ds:uri="37e7f87d-af0d-4650-80f0-cb50f2696e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innunen</dc:creator>
  <cp:keywords/>
  <dc:description/>
  <cp:lastModifiedBy>Ulrika Norvell</cp:lastModifiedBy>
  <cp:revision>4</cp:revision>
  <cp:lastPrinted>2021-04-27T06:08:00Z</cp:lastPrinted>
  <dcterms:created xsi:type="dcterms:W3CDTF">2023-04-05T11:47:00Z</dcterms:created>
  <dcterms:modified xsi:type="dcterms:W3CDTF">2023-05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A7FE13F17E844831F46328AE18C3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